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46F2" w14:textId="77777777" w:rsidR="000A6F4F" w:rsidRPr="006449B4" w:rsidRDefault="000A6F4F" w:rsidP="00783E4F">
      <w:pPr>
        <w:pStyle w:val="2InstructionText"/>
        <w:rPr>
          <w:lang w:val="en-US"/>
        </w:rPr>
      </w:pPr>
      <w:r w:rsidRPr="006449B4">
        <w:rPr>
          <w:lang w:val="en-US"/>
        </w:rPr>
        <w:t>PLEASE READ THE FOLLOWING BEFORE USING THIS DOCUMENT</w:t>
      </w:r>
    </w:p>
    <w:p w14:paraId="1BDC9FE9" w14:textId="77777777" w:rsidR="000A6F4F" w:rsidRPr="00783E4F" w:rsidRDefault="000A6F4F" w:rsidP="00783E4F">
      <w:pPr>
        <w:pStyle w:val="3NonBulletHeader"/>
      </w:pPr>
      <w:r w:rsidRPr="00783E4F">
        <w:t>About this document</w:t>
      </w:r>
    </w:p>
    <w:p w14:paraId="79EF79FE" w14:textId="77777777" w:rsidR="000A6F4F" w:rsidRDefault="000A6F4F" w:rsidP="00783E4F">
      <w:pPr>
        <w:pStyle w:val="4StandardText"/>
        <w:rPr>
          <w:lang w:val="en-US"/>
        </w:rPr>
      </w:pPr>
      <w:r w:rsidRPr="006449B4">
        <w:rPr>
          <w:lang w:val="en-US"/>
        </w:rPr>
        <w:t>This document is for a</w:t>
      </w:r>
      <w:r w:rsidR="00535777">
        <w:rPr>
          <w:lang w:val="en-US"/>
        </w:rPr>
        <w:t xml:space="preserve"> </w:t>
      </w:r>
      <w:r w:rsidR="0052376E">
        <w:rPr>
          <w:lang w:val="en-US"/>
        </w:rPr>
        <w:t xml:space="preserve">Principal Employer </w:t>
      </w:r>
      <w:r w:rsidRPr="006449B4">
        <w:rPr>
          <w:lang w:val="en-US"/>
        </w:rPr>
        <w:t xml:space="preserve">that is a limited company, PLC, LLP, traditional partnership or an individual, and is the </w:t>
      </w:r>
      <w:r w:rsidR="0052376E">
        <w:rPr>
          <w:lang w:val="en-US"/>
        </w:rPr>
        <w:t>P</w:t>
      </w:r>
      <w:r w:rsidR="0052376E" w:rsidRPr="006449B4">
        <w:rPr>
          <w:lang w:val="en-US"/>
        </w:rPr>
        <w:t xml:space="preserve">rincipal </w:t>
      </w:r>
      <w:r w:rsidR="0052376E">
        <w:rPr>
          <w:lang w:val="en-US"/>
        </w:rPr>
        <w:t>E</w:t>
      </w:r>
      <w:r w:rsidR="0052376E" w:rsidRPr="006449B4">
        <w:rPr>
          <w:lang w:val="en-US"/>
        </w:rPr>
        <w:t>mployer</w:t>
      </w:r>
      <w:r w:rsidR="004A0213">
        <w:rPr>
          <w:lang w:val="en-US"/>
        </w:rPr>
        <w:t xml:space="preserve"> </w:t>
      </w:r>
      <w:r w:rsidRPr="00E760FB">
        <w:rPr>
          <w:b/>
          <w:lang w:val="en-US"/>
        </w:rPr>
        <w:t>AND</w:t>
      </w:r>
      <w:r w:rsidRPr="006449B4">
        <w:rPr>
          <w:lang w:val="en-US"/>
        </w:rPr>
        <w:t xml:space="preserve"> sole trustee of an existing group life assurance scheme.</w:t>
      </w:r>
    </w:p>
    <w:p w14:paraId="732808FF" w14:textId="77777777" w:rsidR="00783E4F" w:rsidRPr="006449B4" w:rsidRDefault="00783E4F" w:rsidP="00783E4F">
      <w:pPr>
        <w:pStyle w:val="4StandardText"/>
        <w:rPr>
          <w:lang w:val="en-US"/>
        </w:rPr>
      </w:pPr>
    </w:p>
    <w:p w14:paraId="61EE0510" w14:textId="77777777" w:rsidR="002D6F83" w:rsidRDefault="002D6F83" w:rsidP="002D6F83">
      <w:pPr>
        <w:pStyle w:val="4StandardText"/>
        <w:rPr>
          <w:lang w:val="en-US"/>
        </w:rPr>
      </w:pPr>
      <w:r w:rsidRPr="006449B4">
        <w:rPr>
          <w:lang w:val="en-US"/>
        </w:rPr>
        <w:t>It has been prepared for customer use as an example template only.</w:t>
      </w:r>
    </w:p>
    <w:p w14:paraId="03451C58" w14:textId="77777777" w:rsidR="002D6F83" w:rsidRDefault="002D6F83" w:rsidP="002D6F83">
      <w:pPr>
        <w:pStyle w:val="4StandardText"/>
        <w:rPr>
          <w:lang w:val="en-US"/>
        </w:rPr>
      </w:pPr>
    </w:p>
    <w:p w14:paraId="0D5D142B" w14:textId="25683BE0" w:rsidR="003076C1" w:rsidRDefault="000A6F4F" w:rsidP="00783E4F">
      <w:pPr>
        <w:pStyle w:val="4StandardText"/>
      </w:pPr>
      <w:r w:rsidRPr="006449B4">
        <w:t xml:space="preserve">It </w:t>
      </w:r>
      <w:r w:rsidR="002D6F83">
        <w:t xml:space="preserve">can </w:t>
      </w:r>
      <w:r w:rsidRPr="006449B4">
        <w:t xml:space="preserve">be used by the </w:t>
      </w:r>
      <w:r w:rsidR="0052376E">
        <w:t>Principal Employer</w:t>
      </w:r>
      <w:r w:rsidR="0052376E" w:rsidRPr="006449B4">
        <w:t xml:space="preserve"> </w:t>
      </w:r>
      <w:r w:rsidRPr="006449B4">
        <w:t xml:space="preserve">to appoint a replacement </w:t>
      </w:r>
      <w:r w:rsidR="0045462E">
        <w:t>P</w:t>
      </w:r>
      <w:r w:rsidRPr="006449B4">
        <w:t xml:space="preserve">rincipal </w:t>
      </w:r>
      <w:r w:rsidR="0045462E">
        <w:t>E</w:t>
      </w:r>
      <w:r w:rsidRPr="006449B4">
        <w:t xml:space="preserve">mployer and </w:t>
      </w:r>
      <w:r w:rsidR="0045462E">
        <w:t>T</w:t>
      </w:r>
      <w:r w:rsidRPr="006449B4">
        <w:t>rustee</w:t>
      </w:r>
      <w:r w:rsidR="003076C1">
        <w:t>.</w:t>
      </w:r>
    </w:p>
    <w:p w14:paraId="46DB71F1" w14:textId="77777777" w:rsidR="00783E4F" w:rsidRDefault="00783E4F" w:rsidP="00783E4F">
      <w:pPr>
        <w:pStyle w:val="4StandardText"/>
      </w:pPr>
    </w:p>
    <w:p w14:paraId="6BAEFD7E" w14:textId="77777777" w:rsidR="000A6F4F" w:rsidRDefault="003076C1" w:rsidP="00783E4F">
      <w:pPr>
        <w:pStyle w:val="4StandardText"/>
      </w:pPr>
      <w:r>
        <w:t>It</w:t>
      </w:r>
      <w:r w:rsidR="000A6F4F" w:rsidRPr="006449B4">
        <w:t xml:space="preserve"> has been prepared for use in connection with Canada Life Limited's template declaration </w:t>
      </w:r>
      <w:r w:rsidR="00783E4F">
        <w:t>of trust and scheme rules only.</w:t>
      </w:r>
    </w:p>
    <w:p w14:paraId="333FCDE6" w14:textId="77777777" w:rsidR="00783E4F" w:rsidRDefault="00783E4F" w:rsidP="00783E4F">
      <w:pPr>
        <w:pStyle w:val="4StandardText"/>
      </w:pPr>
    </w:p>
    <w:p w14:paraId="31CAC599" w14:textId="77777777" w:rsidR="000A6F4F" w:rsidRDefault="000A6F4F" w:rsidP="00783E4F">
      <w:pPr>
        <w:pStyle w:val="4StandardText"/>
        <w:rPr>
          <w:lang w:val="en-US"/>
        </w:rPr>
      </w:pPr>
      <w:r w:rsidRPr="006449B4">
        <w:rPr>
          <w:lang w:val="en-US"/>
        </w:rPr>
        <w:t xml:space="preserve">It is intended </w:t>
      </w:r>
      <w:r w:rsidRPr="006449B4">
        <w:rPr>
          <w:noProof/>
          <w:kern w:val="28"/>
        </w:rPr>
        <w:t>for execution in the UK in accordance with English Law.</w:t>
      </w:r>
    </w:p>
    <w:p w14:paraId="4B0B5EA4" w14:textId="77777777" w:rsidR="00783E4F" w:rsidRPr="006449B4" w:rsidRDefault="00783E4F" w:rsidP="00783E4F">
      <w:pPr>
        <w:pStyle w:val="4StandardText"/>
        <w:rPr>
          <w:lang w:val="en-US"/>
        </w:rPr>
      </w:pPr>
    </w:p>
    <w:p w14:paraId="776D0A98" w14:textId="77777777" w:rsidR="00783E4F" w:rsidRDefault="00783E4F" w:rsidP="00783E4F">
      <w:pPr>
        <w:pStyle w:val="4StandardText"/>
        <w:rPr>
          <w:lang w:val="en-US"/>
        </w:rPr>
      </w:pPr>
    </w:p>
    <w:p w14:paraId="2D3C568A" w14:textId="77777777" w:rsidR="003E7210" w:rsidRPr="006449B4" w:rsidRDefault="003E7210" w:rsidP="00783E4F">
      <w:pPr>
        <w:pStyle w:val="3NonBulletHeader"/>
        <w:rPr>
          <w:lang w:val="en-US"/>
        </w:rPr>
      </w:pPr>
      <w:r w:rsidRPr="006449B4">
        <w:rPr>
          <w:lang w:val="en-US"/>
        </w:rPr>
        <w:t>Notes on the use of the template</w:t>
      </w:r>
    </w:p>
    <w:p w14:paraId="7ED0C691" w14:textId="77777777" w:rsidR="003E7210" w:rsidRDefault="0045462E" w:rsidP="00783E4F">
      <w:pPr>
        <w:pStyle w:val="5NotesNumberBullet"/>
        <w:rPr>
          <w:lang w:val="en-US"/>
        </w:rPr>
      </w:pPr>
      <w:r>
        <w:rPr>
          <w:lang w:val="en-US"/>
        </w:rPr>
        <w:t>Please complete the scheme name</w:t>
      </w:r>
      <w:r w:rsidR="00BC72DF">
        <w:rPr>
          <w:lang w:val="en-US"/>
        </w:rPr>
        <w:t>,</w:t>
      </w:r>
      <w:r w:rsidR="003E7210" w:rsidRPr="003E7210">
        <w:rPr>
          <w:lang w:val="en-US"/>
        </w:rPr>
        <w:t xml:space="preserve"> </w:t>
      </w:r>
      <w:r w:rsidR="00BC72DF" w:rsidRPr="003E7210">
        <w:rPr>
          <w:lang w:val="en-US"/>
        </w:rPr>
        <w:t>party</w:t>
      </w:r>
      <w:r w:rsidR="00BC72DF">
        <w:rPr>
          <w:lang w:val="en-US"/>
        </w:rPr>
        <w:t xml:space="preserve"> </w:t>
      </w:r>
      <w:r>
        <w:rPr>
          <w:lang w:val="en-US"/>
        </w:rPr>
        <w:t xml:space="preserve">names </w:t>
      </w:r>
      <w:r w:rsidR="00BC72DF">
        <w:rPr>
          <w:lang w:val="en-US"/>
        </w:rPr>
        <w:t>and effective date</w:t>
      </w:r>
      <w:r>
        <w:rPr>
          <w:lang w:val="en-US"/>
        </w:rPr>
        <w:t xml:space="preserve"> details</w:t>
      </w:r>
      <w:r w:rsidR="00BC72DF">
        <w:rPr>
          <w:lang w:val="en-US"/>
        </w:rPr>
        <w:t xml:space="preserve"> </w:t>
      </w:r>
      <w:r w:rsidR="003E7210" w:rsidRPr="003E7210">
        <w:rPr>
          <w:lang w:val="en-US"/>
        </w:rPr>
        <w:t>on the first page.  Refer to your governing trust deed for the relevant details.</w:t>
      </w:r>
    </w:p>
    <w:p w14:paraId="2A5EB219" w14:textId="77777777" w:rsidR="003E7210" w:rsidRPr="00783E4F" w:rsidRDefault="003E7210" w:rsidP="00783E4F">
      <w:pPr>
        <w:pStyle w:val="5NotesNumberBullet"/>
      </w:pPr>
      <w:r w:rsidRPr="00783E4F">
        <w:t>The date on which the changes are to be made to the scheme is th</w:t>
      </w:r>
      <w:r w:rsidR="00783E4F">
        <w:t>e "Effective Date" of the deed.</w:t>
      </w:r>
    </w:p>
    <w:p w14:paraId="0DE321A8" w14:textId="77777777" w:rsidR="003E7210" w:rsidRPr="000641A3" w:rsidRDefault="003E7210" w:rsidP="00783E4F">
      <w:pPr>
        <w:pStyle w:val="5NotesNumberBullet"/>
        <w:rPr>
          <w:lang w:val="en-US"/>
        </w:rPr>
      </w:pPr>
      <w:r w:rsidRPr="000641A3">
        <w:rPr>
          <w:lang w:val="en-US"/>
        </w:rPr>
        <w:t xml:space="preserve">Sections marked with an * can be modified or deleted by </w:t>
      </w:r>
      <w:r w:rsidR="00BC72DF">
        <w:rPr>
          <w:lang w:val="en-US"/>
        </w:rPr>
        <w:t xml:space="preserve">parties </w:t>
      </w:r>
      <w:r w:rsidRPr="000641A3">
        <w:rPr>
          <w:lang w:val="en-US"/>
        </w:rPr>
        <w:t>who are not</w:t>
      </w:r>
      <w:r>
        <w:rPr>
          <w:lang w:val="en-US"/>
        </w:rPr>
        <w:t xml:space="preserve"> </w:t>
      </w:r>
      <w:r w:rsidRPr="000641A3">
        <w:rPr>
          <w:lang w:val="en-US"/>
        </w:rPr>
        <w:t xml:space="preserve">registered businesses, </w:t>
      </w:r>
      <w:r w:rsidR="00BC72DF">
        <w:t>for instance, by providing the business address but striking out the word “registered”</w:t>
      </w:r>
      <w:r w:rsidRPr="000641A3">
        <w:rPr>
          <w:lang w:val="en-US"/>
        </w:rPr>
        <w:t xml:space="preserve">. </w:t>
      </w:r>
    </w:p>
    <w:p w14:paraId="5D8EE2D3" w14:textId="77777777" w:rsidR="003E7210" w:rsidRDefault="003E7210" w:rsidP="00783E4F">
      <w:pPr>
        <w:pStyle w:val="5NotesNumberBullet"/>
        <w:rPr>
          <w:lang w:val="en-US"/>
        </w:rPr>
      </w:pPr>
      <w:r w:rsidRPr="003E7210">
        <w:rPr>
          <w:lang w:val="en-US"/>
        </w:rPr>
        <w:t xml:space="preserve">Each party to the document must also sign the document. </w:t>
      </w:r>
      <w:r w:rsidR="005C659B">
        <w:rPr>
          <w:lang w:val="en-US"/>
        </w:rPr>
        <w:t>The</w:t>
      </w:r>
      <w:r w:rsidR="005C659B" w:rsidRPr="00B02EC8">
        <w:rPr>
          <w:lang w:val="en-US"/>
        </w:rPr>
        <w:t xml:space="preserve"> authorised signatories </w:t>
      </w:r>
      <w:r w:rsidR="005C659B">
        <w:rPr>
          <w:lang w:val="en-US"/>
        </w:rPr>
        <w:t xml:space="preserve">of the existing </w:t>
      </w:r>
      <w:r w:rsidR="00BC72DF">
        <w:rPr>
          <w:lang w:val="en-US"/>
        </w:rPr>
        <w:t>P</w:t>
      </w:r>
      <w:r w:rsidR="005C659B">
        <w:rPr>
          <w:lang w:val="en-US"/>
        </w:rPr>
        <w:t xml:space="preserve">rincipal </w:t>
      </w:r>
      <w:r w:rsidR="00BC72DF">
        <w:rPr>
          <w:lang w:val="en-US"/>
        </w:rPr>
        <w:t>E</w:t>
      </w:r>
      <w:r w:rsidR="005C659B">
        <w:rPr>
          <w:lang w:val="en-US"/>
        </w:rPr>
        <w:t xml:space="preserve">mployer and new </w:t>
      </w:r>
      <w:r w:rsidR="00BC72DF">
        <w:rPr>
          <w:lang w:val="en-US"/>
        </w:rPr>
        <w:t>P</w:t>
      </w:r>
      <w:r w:rsidR="005C659B">
        <w:rPr>
          <w:lang w:val="en-US"/>
        </w:rPr>
        <w:t xml:space="preserve">rincipal </w:t>
      </w:r>
      <w:r w:rsidR="00BC72DF">
        <w:rPr>
          <w:lang w:val="en-US"/>
        </w:rPr>
        <w:t>E</w:t>
      </w:r>
      <w:r w:rsidR="005C659B">
        <w:rPr>
          <w:lang w:val="en-US"/>
        </w:rPr>
        <w:t>mployer</w:t>
      </w:r>
      <w:r w:rsidR="005C659B" w:rsidRPr="00B02EC8">
        <w:rPr>
          <w:lang w:val="en-US"/>
        </w:rPr>
        <w:t xml:space="preserve"> must sign the deed twice – once, in the appropriate place, on behalf of the employer/ acting as itself and once, in the appropriate place, as the trustee of the scheme.</w:t>
      </w:r>
    </w:p>
    <w:p w14:paraId="4DA0ACB7" w14:textId="77777777" w:rsidR="002D6F83" w:rsidRPr="003E7210" w:rsidRDefault="002D6F83" w:rsidP="002D6F83">
      <w:pPr>
        <w:pStyle w:val="5NotesNumberBullet"/>
        <w:rPr>
          <w:lang w:val="en-US"/>
        </w:rPr>
      </w:pPr>
      <w:r w:rsidRPr="002D6F83">
        <w:rPr>
          <w:lang w:val="en-US"/>
        </w:rPr>
        <w:t>The document has been prepared so that it can be executed in counterpart form, with separate copies capable of being signed by separate signatories.</w:t>
      </w:r>
    </w:p>
    <w:p w14:paraId="280ED02F" w14:textId="77777777" w:rsidR="003E7210" w:rsidRDefault="003E7210" w:rsidP="00783E4F">
      <w:pPr>
        <w:pStyle w:val="5NotesNumberBullet"/>
      </w:pPr>
      <w:r w:rsidRPr="003E7210">
        <w:t xml:space="preserve">The deed must be executed in accordance with each party's normal practice. </w:t>
      </w:r>
      <w:r w:rsidR="0045462E">
        <w:t>As</w:t>
      </w:r>
      <w:r w:rsidRPr="003E7210">
        <w:t xml:space="preserve"> the </w:t>
      </w:r>
      <w:r w:rsidR="0045462E">
        <w:t>existing</w:t>
      </w:r>
      <w:r w:rsidRPr="003E7210">
        <w:t xml:space="preserve"> and </w:t>
      </w:r>
      <w:r w:rsidR="0045462E">
        <w:t>new</w:t>
      </w:r>
      <w:r w:rsidRPr="003E7210">
        <w:t xml:space="preserve"> </w:t>
      </w:r>
      <w:r w:rsidR="00BC72DF">
        <w:t>P</w:t>
      </w:r>
      <w:r w:rsidRPr="003E7210">
        <w:t xml:space="preserve">rincipal </w:t>
      </w:r>
      <w:r w:rsidR="0045462E">
        <w:t>E</w:t>
      </w:r>
      <w:r w:rsidRPr="003E7210">
        <w:t>mployer</w:t>
      </w:r>
      <w:r w:rsidR="0045462E">
        <w:t>s</w:t>
      </w:r>
      <w:r w:rsidRPr="003E7210">
        <w:t xml:space="preserve"> also act as the </w:t>
      </w:r>
      <w:r w:rsidR="0045462E">
        <w:t>retiring and incoming T</w:t>
      </w:r>
      <w:r w:rsidRPr="003E7210">
        <w:t>rustee</w:t>
      </w:r>
      <w:r w:rsidR="0045462E">
        <w:t>s</w:t>
      </w:r>
      <w:r w:rsidRPr="003E7210">
        <w:t xml:space="preserve"> of the </w:t>
      </w:r>
      <w:r w:rsidR="0045462E">
        <w:t>S</w:t>
      </w:r>
      <w:r w:rsidRPr="003E7210">
        <w:t>cheme</w:t>
      </w:r>
      <w:r w:rsidR="0045462E">
        <w:t xml:space="preserve"> (respectively)</w:t>
      </w:r>
      <w:r w:rsidRPr="003E7210">
        <w:t xml:space="preserve">, their authorised signatories must sign the deed twice – once, in the appropriate place, on behalf of the </w:t>
      </w:r>
      <w:r w:rsidR="0045462E">
        <w:t>Principal E</w:t>
      </w:r>
      <w:r w:rsidRPr="003E7210">
        <w:t xml:space="preserve">mployer acting as itself and once, in the appropriate place, acting as the </w:t>
      </w:r>
      <w:r w:rsidR="0045462E">
        <w:t>retiring</w:t>
      </w:r>
      <w:r w:rsidRPr="003E7210">
        <w:t xml:space="preserve"> / incoming </w:t>
      </w:r>
      <w:r w:rsidR="0045462E">
        <w:t>T</w:t>
      </w:r>
      <w:r w:rsidRPr="003E7210">
        <w:t>rustee of the scheme.</w:t>
      </w:r>
    </w:p>
    <w:p w14:paraId="5B555D89" w14:textId="77777777" w:rsidR="003E7210" w:rsidRDefault="003E7210" w:rsidP="00783E4F">
      <w:pPr>
        <w:pStyle w:val="5NotesNumberBullet"/>
        <w:rPr>
          <w:lang w:val="en-US"/>
        </w:rPr>
      </w:pPr>
      <w:r w:rsidRPr="003E7210">
        <w:rPr>
          <w:lang w:val="en-US"/>
        </w:rPr>
        <w:t>The signature section on pages 5-</w:t>
      </w:r>
      <w:r w:rsidR="00905B37">
        <w:rPr>
          <w:lang w:val="en-US"/>
        </w:rPr>
        <w:t>8</w:t>
      </w:r>
      <w:r w:rsidRPr="003E7210">
        <w:rPr>
          <w:lang w:val="en-US"/>
        </w:rPr>
        <w:t xml:space="preserve"> includes alternative example signature clauses for use depending on whether the signatory is a limited company, PLC, LLP, traditional partnership or an individual.  You are responsible for determining the appropriate method by which a signatory can sign the document.  Corporate signatories are likely to have special rules governing how documents are to be signed, and by whom. </w:t>
      </w:r>
    </w:p>
    <w:p w14:paraId="74F22F07" w14:textId="77777777" w:rsidR="003E7210" w:rsidRPr="00783E4F" w:rsidRDefault="003E7210" w:rsidP="00783E4F">
      <w:pPr>
        <w:pStyle w:val="5NotesNumberBullet"/>
        <w:rPr>
          <w:b/>
        </w:rPr>
      </w:pPr>
      <w:r w:rsidRPr="003E7210">
        <w:rPr>
          <w:lang w:val="en-US"/>
        </w:rPr>
        <w:t xml:space="preserve">Once signed, you must ensure that the document is kept safely. You may be required to produce it if you wish to set up a trustee bank account to receive claim payments or if required by HM Revenue &amp; Customs.  It will also need to be referred to </w:t>
      </w:r>
      <w:proofErr w:type="gramStart"/>
      <w:r w:rsidRPr="003E7210">
        <w:rPr>
          <w:lang w:val="en-US"/>
        </w:rPr>
        <w:t>in the event that</w:t>
      </w:r>
      <w:proofErr w:type="gramEnd"/>
      <w:r w:rsidRPr="003E7210">
        <w:rPr>
          <w:lang w:val="en-US"/>
        </w:rPr>
        <w:t xml:space="preserve"> the trustees are required to p</w:t>
      </w:r>
      <w:r w:rsidR="00783E4F">
        <w:rPr>
          <w:lang w:val="en-US"/>
        </w:rPr>
        <w:t>ay a death benefit.</w:t>
      </w:r>
    </w:p>
    <w:p w14:paraId="0A030CB8" w14:textId="77777777" w:rsidR="00783E4F" w:rsidRPr="003E7210" w:rsidRDefault="00783E4F" w:rsidP="00783E4F">
      <w:pPr>
        <w:pStyle w:val="4StandardText"/>
      </w:pPr>
    </w:p>
    <w:p w14:paraId="320B94FC" w14:textId="77777777" w:rsidR="00783E4F" w:rsidRDefault="00783E4F" w:rsidP="000A6F4F">
      <w:pPr>
        <w:spacing w:before="245"/>
        <w:jc w:val="both"/>
        <w:textAlignment w:val="baseline"/>
        <w:rPr>
          <w:rFonts w:eastAsia="Arial" w:cs="Arial"/>
          <w:color w:val="000000"/>
          <w:szCs w:val="24"/>
          <w:lang w:val="en-US"/>
        </w:rPr>
        <w:sectPr w:rsidR="00783E4F" w:rsidSect="00304892">
          <w:headerReference w:type="default" r:id="rId8"/>
          <w:footerReference w:type="even" r:id="rId9"/>
          <w:footerReference w:type="default" r:id="rId10"/>
          <w:pgSz w:w="11906" w:h="16838" w:code="9"/>
          <w:pgMar w:top="1701" w:right="1134" w:bottom="941" w:left="1134" w:header="709" w:footer="369" w:gutter="0"/>
          <w:cols w:space="708"/>
          <w:docGrid w:linePitch="360"/>
        </w:sectPr>
      </w:pPr>
    </w:p>
    <w:tbl>
      <w:tblPr>
        <w:tblW w:w="0" w:type="auto"/>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9628"/>
      </w:tblGrid>
      <w:tr w:rsidR="000A6F4F" w:rsidRPr="00CB563D" w14:paraId="4CE5B194" w14:textId="77777777" w:rsidTr="00304892">
        <w:trPr>
          <w:trHeight w:val="699"/>
        </w:trPr>
        <w:tc>
          <w:tcPr>
            <w:tcW w:w="9803" w:type="dxa"/>
            <w:shd w:val="clear" w:color="auto" w:fill="auto"/>
          </w:tcPr>
          <w:p w14:paraId="015F4C7C" w14:textId="1EB31BF8" w:rsidR="000A6F4F" w:rsidRPr="00CB563D" w:rsidRDefault="000A6F4F" w:rsidP="00783E4F">
            <w:pPr>
              <w:pStyle w:val="2InstructionText"/>
              <w:jc w:val="left"/>
              <w:rPr>
                <w:lang w:eastAsia="zh-CN"/>
              </w:rPr>
            </w:pPr>
            <w:r w:rsidRPr="00CB563D">
              <w:rPr>
                <w:lang w:eastAsia="zh-CN"/>
              </w:rPr>
              <w:lastRenderedPageBreak/>
              <w:t xml:space="preserve">We recommend that you refer this document to your independent legal adviser for </w:t>
            </w:r>
            <w:r w:rsidR="002D6F83">
              <w:rPr>
                <w:lang w:eastAsia="zh-CN"/>
              </w:rPr>
              <w:t xml:space="preserve">REVIEW TO ENSURE THAT IT MEETS </w:t>
            </w:r>
            <w:r w:rsidRPr="00CB563D">
              <w:rPr>
                <w:lang w:eastAsia="zh-CN"/>
              </w:rPr>
              <w:t xml:space="preserve">your own circumstances before it is executed. You are responsible for any legal fees </w:t>
            </w:r>
            <w:r w:rsidR="002D6F83">
              <w:rPr>
                <w:lang w:eastAsia="zh-CN"/>
              </w:rPr>
              <w:t xml:space="preserve">THAT </w:t>
            </w:r>
            <w:r w:rsidRPr="00CB563D">
              <w:rPr>
                <w:lang w:eastAsia="zh-CN"/>
              </w:rPr>
              <w:t>you incur.</w:t>
            </w:r>
          </w:p>
          <w:p w14:paraId="4005E8B8" w14:textId="77777777" w:rsidR="000A6F4F" w:rsidRDefault="000A6F4F" w:rsidP="00783E4F">
            <w:pPr>
              <w:pStyle w:val="4StandardText"/>
              <w:rPr>
                <w:lang w:eastAsia="zh-CN"/>
              </w:rPr>
            </w:pPr>
            <w:r w:rsidRPr="00CB563D">
              <w:rPr>
                <w:lang w:eastAsia="zh-CN"/>
              </w:rPr>
              <w:t>Provision of this template shall not constitute advice of any sort, whether legal or otherwise.  Canada Life Limited does not provide a specialist legal documentation service.  Canada Life Limited does not warrant that the template is suitable to your specific circumstances, in its present form or as it may be amended after you receive it, nor that its wording will be legally effective.</w:t>
            </w:r>
          </w:p>
          <w:p w14:paraId="3DBDB31C" w14:textId="77777777" w:rsidR="00783E4F" w:rsidRPr="00CB563D" w:rsidRDefault="00783E4F" w:rsidP="00783E4F">
            <w:pPr>
              <w:pStyle w:val="4StandardText"/>
              <w:rPr>
                <w:lang w:eastAsia="zh-CN"/>
              </w:rPr>
            </w:pPr>
          </w:p>
          <w:p w14:paraId="318D1D6D" w14:textId="77777777" w:rsidR="000A6F4F" w:rsidRPr="00CB563D" w:rsidRDefault="000A6F4F" w:rsidP="00783E4F">
            <w:pPr>
              <w:pStyle w:val="4StandardText"/>
              <w:rPr>
                <w:lang w:eastAsia="zh-CN"/>
              </w:rPr>
            </w:pPr>
            <w:r w:rsidRPr="00CB563D">
              <w:rPr>
                <w:lang w:eastAsia="zh-CN"/>
              </w:rPr>
              <w:t>It remains your responsibility to ensure that the deed is appropriate and complete in all respects for its intended purpose.</w:t>
            </w:r>
          </w:p>
          <w:p w14:paraId="0DAEB9CA" w14:textId="77777777" w:rsidR="000A6F4F" w:rsidRPr="00CB563D" w:rsidRDefault="000A6F4F" w:rsidP="00783E4F">
            <w:pPr>
              <w:pStyle w:val="4StandardText"/>
              <w:rPr>
                <w:lang w:eastAsia="zh-CN"/>
              </w:rPr>
            </w:pPr>
          </w:p>
          <w:p w14:paraId="031A3009" w14:textId="77777777" w:rsidR="000A6F4F" w:rsidRPr="00CB563D" w:rsidRDefault="000A6F4F" w:rsidP="00783E4F">
            <w:pPr>
              <w:pStyle w:val="4StandardText"/>
              <w:rPr>
                <w:lang w:eastAsia="zh-CN"/>
              </w:rPr>
            </w:pPr>
            <w:r w:rsidRPr="00CB563D">
              <w:rPr>
                <w:lang w:eastAsia="zh-CN"/>
              </w:rPr>
              <w:t xml:space="preserve">Canada Life Limited shall not be liable for any loss or damage arising out of or in any way connected with the use of this template, whether in its original form or as amended under any law or on any basis whatsoever, whether contractual or otherwise, including, without limitation, any direct, indirect, incidental, special or consequential damages (such as loss of business or profits or any other financial loss). </w:t>
            </w:r>
          </w:p>
          <w:p w14:paraId="1EB17ED8" w14:textId="77777777" w:rsidR="000A6F4F" w:rsidRPr="00CB563D" w:rsidRDefault="000A6F4F" w:rsidP="00783E4F">
            <w:pPr>
              <w:pStyle w:val="4StandardText"/>
              <w:rPr>
                <w:lang w:eastAsia="zh-CN"/>
              </w:rPr>
            </w:pPr>
          </w:p>
          <w:p w14:paraId="1A5BF971" w14:textId="77777777" w:rsidR="000A6F4F" w:rsidRPr="00CB563D" w:rsidRDefault="000A6F4F" w:rsidP="00783E4F">
            <w:pPr>
              <w:pStyle w:val="4StandardText"/>
              <w:rPr>
                <w:lang w:eastAsia="zh-CN"/>
              </w:rPr>
            </w:pPr>
            <w:r w:rsidRPr="00CB563D">
              <w:rPr>
                <w:lang w:eastAsia="zh-CN"/>
              </w:rPr>
              <w:t xml:space="preserve">The law and tax rules in relation to trust deeds are subject to change and as a result the deed may become outdated. However, Canada Life Limited is under no obligation to notify you of any such changes. </w:t>
            </w:r>
          </w:p>
          <w:p w14:paraId="557D2DC7" w14:textId="77777777" w:rsidR="000A6F4F" w:rsidRPr="00CB563D" w:rsidRDefault="000A6F4F" w:rsidP="00783E4F">
            <w:pPr>
              <w:pStyle w:val="4StandardText"/>
              <w:rPr>
                <w:lang w:eastAsia="zh-CN"/>
              </w:rPr>
            </w:pPr>
          </w:p>
          <w:p w14:paraId="3E52214E" w14:textId="77777777" w:rsidR="000A6F4F" w:rsidRPr="00CB563D" w:rsidRDefault="000A6F4F" w:rsidP="00783E4F">
            <w:pPr>
              <w:pStyle w:val="4StandardText"/>
              <w:rPr>
                <w:lang w:eastAsia="zh-CN"/>
              </w:rPr>
            </w:pPr>
            <w:r w:rsidRPr="00CB563D">
              <w:rPr>
                <w:lang w:eastAsia="zh-CN"/>
              </w:rPr>
              <w:t>Nothing in this note shall restrict or limit Canada Life Limited's liability for death or personal injury caused by our negligence or for fraud or fraudulent misrepresentation.</w:t>
            </w:r>
          </w:p>
          <w:p w14:paraId="6FD48A65" w14:textId="77777777" w:rsidR="000A6F4F" w:rsidRPr="00CB563D" w:rsidRDefault="000A6F4F" w:rsidP="00783E4F">
            <w:pPr>
              <w:pStyle w:val="4StandardText"/>
              <w:rPr>
                <w:lang w:eastAsia="zh-CN"/>
              </w:rPr>
            </w:pPr>
          </w:p>
          <w:p w14:paraId="47CE3575" w14:textId="77777777" w:rsidR="000A6F4F" w:rsidRPr="00CB563D" w:rsidRDefault="000A6F4F" w:rsidP="00783E4F">
            <w:pPr>
              <w:pStyle w:val="4StandardText"/>
              <w:rPr>
                <w:spacing w:val="-2"/>
                <w:lang w:eastAsia="zh-CN"/>
              </w:rPr>
            </w:pPr>
            <w:r w:rsidRPr="00CB563D">
              <w:rPr>
                <w:lang w:eastAsia="zh-CN"/>
              </w:rPr>
              <w:t xml:space="preserve">All references to Canada Life Limited in this note shall be construed to include its affiliates or their respective directors, </w:t>
            </w:r>
            <w:proofErr w:type="gramStart"/>
            <w:r w:rsidRPr="00CB563D">
              <w:rPr>
                <w:lang w:eastAsia="zh-CN"/>
              </w:rPr>
              <w:t>officers</w:t>
            </w:r>
            <w:proofErr w:type="gramEnd"/>
            <w:r w:rsidRPr="00CB563D">
              <w:rPr>
                <w:lang w:eastAsia="zh-CN"/>
              </w:rPr>
              <w:t xml:space="preserve"> and employees.</w:t>
            </w:r>
          </w:p>
        </w:tc>
      </w:tr>
    </w:tbl>
    <w:p w14:paraId="22DA6012" w14:textId="77777777" w:rsidR="000A6F4F" w:rsidRPr="006449B4" w:rsidRDefault="000A6F4F" w:rsidP="00783E4F">
      <w:pPr>
        <w:pStyle w:val="4StandardText"/>
      </w:pPr>
    </w:p>
    <w:p w14:paraId="2EA45C32" w14:textId="77777777" w:rsidR="00783E4F" w:rsidRDefault="00783E4F" w:rsidP="000A6F4F">
      <w:pPr>
        <w:keepLines/>
        <w:outlineLvl w:val="0"/>
        <w:rPr>
          <w:rFonts w:cs="Arial"/>
          <w:szCs w:val="24"/>
        </w:rPr>
        <w:sectPr w:rsidR="00783E4F" w:rsidSect="00AA4FD2">
          <w:headerReference w:type="default" r:id="rId11"/>
          <w:pgSz w:w="11906" w:h="16838" w:code="9"/>
          <w:pgMar w:top="1701" w:right="1134" w:bottom="941" w:left="1134" w:header="709" w:footer="369" w:gutter="0"/>
          <w:cols w:space="708"/>
          <w:docGrid w:linePitch="360"/>
        </w:sectPr>
      </w:pPr>
    </w:p>
    <w:p w14:paraId="7271B2D7" w14:textId="77777777" w:rsidR="000A6F4F" w:rsidRPr="00783E4F" w:rsidRDefault="000A6F4F" w:rsidP="00783E4F">
      <w:pPr>
        <w:pStyle w:val="2InstructionText"/>
      </w:pPr>
      <w:r w:rsidRPr="00783E4F">
        <w:lastRenderedPageBreak/>
        <w:t>Deed of Amendment changing the Principal Employer and trustee</w:t>
      </w:r>
    </w:p>
    <w:p w14:paraId="0EE6E9A7" w14:textId="2BC97F15" w:rsidR="000A6F4F" w:rsidRDefault="000A6F4F" w:rsidP="00783E4F">
      <w:pPr>
        <w:pStyle w:val="4StandardText"/>
      </w:pPr>
      <w:r w:rsidRPr="00783E4F">
        <w:t xml:space="preserve">This deed (the </w:t>
      </w:r>
      <w:r w:rsidR="00932EC1">
        <w:t>"</w:t>
      </w:r>
      <w:r w:rsidRPr="001F6936">
        <w:rPr>
          <w:rStyle w:val="4aBoldStandardTextChar"/>
        </w:rPr>
        <w:t>Deed</w:t>
      </w:r>
      <w:r w:rsidR="00932EC1" w:rsidRPr="006F2DD9">
        <w:rPr>
          <w:rStyle w:val="4aBoldStandardTextChar"/>
          <w:b w:val="0"/>
        </w:rPr>
        <w:t>"</w:t>
      </w:r>
      <w:r w:rsidRPr="00783E4F">
        <w:t>) is made on the</w:t>
      </w:r>
      <w:r w:rsidR="003E7210" w:rsidRPr="00783E4F">
        <w:t xml:space="preserve"> day set out below (the</w:t>
      </w:r>
      <w:r w:rsidRPr="00783E4F">
        <w:t xml:space="preserve"> </w:t>
      </w:r>
      <w:r w:rsidR="00932EC1">
        <w:t>"</w:t>
      </w:r>
      <w:r w:rsidRPr="001F6936">
        <w:rPr>
          <w:rStyle w:val="4aBoldStandardTextChar"/>
        </w:rPr>
        <w:t>Effective Date</w:t>
      </w:r>
      <w:r w:rsidR="00932EC1" w:rsidRPr="006F2DD9">
        <w:rPr>
          <w:rStyle w:val="4aBoldStandardTextChar"/>
          <w:b w:val="0"/>
        </w:rPr>
        <w:t>"</w:t>
      </w:r>
      <w:r w:rsidR="003E7210" w:rsidRPr="00783E4F">
        <w:t>)</w:t>
      </w:r>
      <w:r w:rsidRPr="00783E4F">
        <w:t xml:space="preserve"> by the </w:t>
      </w:r>
      <w:r w:rsidR="002D6F83">
        <w:t xml:space="preserve">current </w:t>
      </w:r>
      <w:r w:rsidR="00BC72DF" w:rsidRPr="00783E4F">
        <w:t>P</w:t>
      </w:r>
      <w:r w:rsidR="003E7210" w:rsidRPr="00783E4F">
        <w:t xml:space="preserve">rincipal </w:t>
      </w:r>
      <w:r w:rsidR="00BC72DF" w:rsidRPr="00783E4F">
        <w:t>E</w:t>
      </w:r>
      <w:r w:rsidR="003E7210" w:rsidRPr="00783E4F">
        <w:t>mployer</w:t>
      </w:r>
      <w:r w:rsidR="00B9284D" w:rsidRPr="00783E4F">
        <w:t xml:space="preserve"> (in their capacity as both the </w:t>
      </w:r>
      <w:r w:rsidR="00BC72DF" w:rsidRPr="00783E4F">
        <w:t>E</w:t>
      </w:r>
      <w:r w:rsidR="00B9284D" w:rsidRPr="00783E4F">
        <w:t xml:space="preserve">xisting </w:t>
      </w:r>
      <w:r w:rsidR="00BC72DF" w:rsidRPr="00783E4F">
        <w:t>P</w:t>
      </w:r>
      <w:r w:rsidR="00B9284D" w:rsidRPr="00783E4F">
        <w:t xml:space="preserve">rincipal </w:t>
      </w:r>
      <w:r w:rsidR="00BC72DF" w:rsidRPr="00783E4F">
        <w:t>E</w:t>
      </w:r>
      <w:r w:rsidR="00B9284D" w:rsidRPr="00783E4F">
        <w:t xml:space="preserve">mployer and the retiring </w:t>
      </w:r>
      <w:r w:rsidR="000318DB">
        <w:t xml:space="preserve">sole </w:t>
      </w:r>
      <w:r w:rsidR="00B9284D" w:rsidRPr="00783E4F">
        <w:t>trustee) and</w:t>
      </w:r>
      <w:r w:rsidR="003E7210" w:rsidRPr="00783E4F">
        <w:t xml:space="preserve"> the new </w:t>
      </w:r>
      <w:r w:rsidR="00BC72DF" w:rsidRPr="00783E4F">
        <w:t>P</w:t>
      </w:r>
      <w:r w:rsidR="003E7210" w:rsidRPr="00783E4F">
        <w:t xml:space="preserve">rincipal </w:t>
      </w:r>
      <w:r w:rsidR="00BC72DF" w:rsidRPr="00783E4F">
        <w:t>E</w:t>
      </w:r>
      <w:r w:rsidR="003E7210" w:rsidRPr="00783E4F">
        <w:t xml:space="preserve">mployer </w:t>
      </w:r>
      <w:r w:rsidR="00B9284D" w:rsidRPr="00783E4F">
        <w:t xml:space="preserve">(in their capacity as both the </w:t>
      </w:r>
      <w:r w:rsidR="002D6F83">
        <w:t>N</w:t>
      </w:r>
      <w:r w:rsidR="00B9284D" w:rsidRPr="00783E4F">
        <w:t xml:space="preserve">ew </w:t>
      </w:r>
      <w:r w:rsidR="00BC72DF" w:rsidRPr="00783E4F">
        <w:t>P</w:t>
      </w:r>
      <w:r w:rsidR="00B9284D" w:rsidRPr="00783E4F">
        <w:t xml:space="preserve">rincipal </w:t>
      </w:r>
      <w:r w:rsidR="00BC72DF" w:rsidRPr="00783E4F">
        <w:t>E</w:t>
      </w:r>
      <w:r w:rsidR="00B9284D" w:rsidRPr="00783E4F">
        <w:t xml:space="preserve">mployer and incoming </w:t>
      </w:r>
      <w:r w:rsidR="000318DB">
        <w:t xml:space="preserve">sole </w:t>
      </w:r>
      <w:r w:rsidR="00B9284D" w:rsidRPr="00783E4F">
        <w:t>trustee)</w:t>
      </w:r>
      <w:r w:rsidRPr="00783E4F">
        <w:t>.</w:t>
      </w:r>
    </w:p>
    <w:p w14:paraId="4B9E75C6" w14:textId="77777777" w:rsidR="00783E4F" w:rsidRPr="00783E4F" w:rsidRDefault="00783E4F" w:rsidP="00783E4F">
      <w:pPr>
        <w:pStyle w:val="4StandardText"/>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6451"/>
      </w:tblGrid>
      <w:tr w:rsidR="000A6F4F" w:rsidRPr="006449B4" w14:paraId="161F9C90" w14:textId="77777777" w:rsidTr="00AA4FD2">
        <w:trPr>
          <w:trHeight w:val="1089"/>
        </w:trPr>
        <w:tc>
          <w:tcPr>
            <w:tcW w:w="3396" w:type="dxa"/>
            <w:vAlign w:val="center"/>
          </w:tcPr>
          <w:p w14:paraId="1918F90F" w14:textId="77777777" w:rsidR="000A6F4F" w:rsidRPr="006449B4" w:rsidRDefault="000A6F4F" w:rsidP="00AA4FD2">
            <w:pPr>
              <w:pStyle w:val="6TableTitleText"/>
            </w:pPr>
            <w:r w:rsidRPr="006449B4">
              <w:t>Current Scheme Name</w:t>
            </w:r>
            <w:r w:rsidR="002D6F83">
              <w:t xml:space="preserve"> (the "Scheme")</w:t>
            </w:r>
          </w:p>
        </w:tc>
        <w:tc>
          <w:tcPr>
            <w:tcW w:w="6538" w:type="dxa"/>
            <w:vAlign w:val="center"/>
          </w:tcPr>
          <w:p w14:paraId="6E177CE7" w14:textId="77777777" w:rsidR="000A6F4F" w:rsidRPr="006449B4" w:rsidRDefault="000A6F4F" w:rsidP="00AA4FD2">
            <w:pPr>
              <w:pStyle w:val="6TableTitleText"/>
            </w:pPr>
          </w:p>
        </w:tc>
      </w:tr>
      <w:tr w:rsidR="000A6F4F" w:rsidRPr="006449B4" w14:paraId="34D8E54A" w14:textId="77777777" w:rsidTr="00AA4FD2">
        <w:trPr>
          <w:trHeight w:val="1089"/>
        </w:trPr>
        <w:tc>
          <w:tcPr>
            <w:tcW w:w="3396" w:type="dxa"/>
            <w:vAlign w:val="center"/>
          </w:tcPr>
          <w:p w14:paraId="55C5F07E" w14:textId="6C1D223E" w:rsidR="003E7210" w:rsidRPr="00AA4FD2" w:rsidRDefault="000A6F4F">
            <w:pPr>
              <w:pStyle w:val="6TableTitleText"/>
            </w:pPr>
            <w:r w:rsidRPr="006449B4">
              <w:t>New Name</w:t>
            </w:r>
            <w:r w:rsidR="002D6F83">
              <w:t xml:space="preserve"> of the Scheme</w:t>
            </w:r>
            <w:r w:rsidR="00AA4FD2">
              <w:br/>
            </w:r>
            <w:r w:rsidRPr="00304892">
              <w:rPr>
                <w:rStyle w:val="HiddenStandardTextChar"/>
                <w:b w:val="0"/>
              </w:rPr>
              <w:t xml:space="preserve">If the scheme name is not </w:t>
            </w:r>
            <w:proofErr w:type="gramStart"/>
            <w:r w:rsidRPr="00304892">
              <w:rPr>
                <w:rStyle w:val="HiddenStandardTextChar"/>
                <w:b w:val="0"/>
              </w:rPr>
              <w:t>changing</w:t>
            </w:r>
            <w:proofErr w:type="gramEnd"/>
            <w:r w:rsidRPr="00304892">
              <w:rPr>
                <w:rStyle w:val="HiddenStandardTextChar"/>
                <w:b w:val="0"/>
              </w:rPr>
              <w:t xml:space="preserve"> please write “Scheme name is not changing”</w:t>
            </w:r>
            <w:r w:rsidR="00B27574">
              <w:rPr>
                <w:rStyle w:val="HiddenStandardTextChar"/>
                <w:b w:val="0"/>
              </w:rPr>
              <w:t xml:space="preserve"> and delete Recital (F) and clause 1(g) below</w:t>
            </w:r>
          </w:p>
        </w:tc>
        <w:tc>
          <w:tcPr>
            <w:tcW w:w="6538" w:type="dxa"/>
            <w:vAlign w:val="center"/>
          </w:tcPr>
          <w:p w14:paraId="25A7E3BF" w14:textId="77777777" w:rsidR="000A6F4F" w:rsidRPr="006449B4" w:rsidRDefault="000A6F4F" w:rsidP="00AA4FD2">
            <w:pPr>
              <w:pStyle w:val="6TableTitleText"/>
            </w:pPr>
          </w:p>
        </w:tc>
      </w:tr>
      <w:tr w:rsidR="000A6F4F" w:rsidRPr="006449B4" w14:paraId="305F7F35" w14:textId="77777777" w:rsidTr="00AA4FD2">
        <w:trPr>
          <w:trHeight w:val="1089"/>
        </w:trPr>
        <w:tc>
          <w:tcPr>
            <w:tcW w:w="3396" w:type="dxa"/>
            <w:vAlign w:val="center"/>
          </w:tcPr>
          <w:p w14:paraId="7FE1059F" w14:textId="69544552" w:rsidR="000A6F4F" w:rsidRPr="006449B4" w:rsidRDefault="002D6F83">
            <w:pPr>
              <w:pStyle w:val="6TableTitleText"/>
              <w:ind w:left="170"/>
            </w:pPr>
            <w:r>
              <w:t>Current p</w:t>
            </w:r>
            <w:r w:rsidR="000A6F4F" w:rsidRPr="006449B4">
              <w:t xml:space="preserve">rincipal </w:t>
            </w:r>
            <w:r>
              <w:t>e</w:t>
            </w:r>
            <w:r w:rsidR="000A6F4F" w:rsidRPr="006449B4">
              <w:t>mployer</w:t>
            </w:r>
            <w:r w:rsidR="00925745">
              <w:t xml:space="preserve"> (</w:t>
            </w:r>
            <w:r w:rsidR="00925745" w:rsidRPr="004860B8">
              <w:t>the</w:t>
            </w:r>
            <w:r w:rsidR="00925745">
              <w:t xml:space="preserve"> </w:t>
            </w:r>
            <w:r>
              <w:t>"</w:t>
            </w:r>
            <w:r w:rsidR="00925745" w:rsidRPr="0089426E">
              <w:t>Existing</w:t>
            </w:r>
            <w:r w:rsidR="00925745">
              <w:t xml:space="preserve"> Principal Employer</w:t>
            </w:r>
            <w:r>
              <w:t>"</w:t>
            </w:r>
            <w:r w:rsidR="00925745">
              <w:t>)</w:t>
            </w:r>
          </w:p>
        </w:tc>
        <w:tc>
          <w:tcPr>
            <w:tcW w:w="6538" w:type="dxa"/>
            <w:vAlign w:val="center"/>
          </w:tcPr>
          <w:p w14:paraId="76A19860" w14:textId="77777777" w:rsidR="000A6F4F" w:rsidRPr="006449B4" w:rsidRDefault="000A6F4F" w:rsidP="00AA4FD2">
            <w:pPr>
              <w:pStyle w:val="6TableTitleText"/>
            </w:pPr>
          </w:p>
        </w:tc>
      </w:tr>
      <w:tr w:rsidR="000A6F4F" w:rsidRPr="006449B4" w14:paraId="5E10C173" w14:textId="77777777" w:rsidTr="00AA4FD2">
        <w:trPr>
          <w:trHeight w:val="718"/>
        </w:trPr>
        <w:tc>
          <w:tcPr>
            <w:tcW w:w="3396" w:type="dxa"/>
            <w:vAlign w:val="center"/>
          </w:tcPr>
          <w:p w14:paraId="5A9FD01F" w14:textId="77777777" w:rsidR="000A6F4F" w:rsidRPr="006449B4" w:rsidRDefault="00E760FB" w:rsidP="00AA4FD2">
            <w:pPr>
              <w:pStyle w:val="6TableTitleText"/>
            </w:pPr>
            <w:r>
              <w:t xml:space="preserve">Registered </w:t>
            </w:r>
            <w:r w:rsidR="000A6F4F" w:rsidRPr="006449B4">
              <w:t>Number of the Existing Principal Employer</w:t>
            </w:r>
            <w:r w:rsidR="000F52D4">
              <w:t>*</w:t>
            </w:r>
          </w:p>
        </w:tc>
        <w:tc>
          <w:tcPr>
            <w:tcW w:w="6538" w:type="dxa"/>
            <w:vAlign w:val="center"/>
          </w:tcPr>
          <w:p w14:paraId="4000141F" w14:textId="77777777" w:rsidR="000A6F4F" w:rsidRPr="006449B4" w:rsidRDefault="000A6F4F" w:rsidP="00AA4FD2">
            <w:pPr>
              <w:pStyle w:val="6TableTitleText"/>
            </w:pPr>
          </w:p>
        </w:tc>
      </w:tr>
      <w:tr w:rsidR="000A6F4F" w:rsidRPr="006449B4" w14:paraId="02CC76A7" w14:textId="77777777" w:rsidTr="00AA4FD2">
        <w:trPr>
          <w:trHeight w:val="2177"/>
        </w:trPr>
        <w:tc>
          <w:tcPr>
            <w:tcW w:w="3396" w:type="dxa"/>
            <w:tcBorders>
              <w:bottom w:val="single" w:sz="4" w:space="0" w:color="auto"/>
            </w:tcBorders>
            <w:vAlign w:val="center"/>
          </w:tcPr>
          <w:p w14:paraId="43DA50F6" w14:textId="77777777" w:rsidR="000A6F4F" w:rsidRPr="006449B4" w:rsidRDefault="000A6F4F" w:rsidP="00AA4FD2">
            <w:pPr>
              <w:pStyle w:val="6TableTitleText"/>
            </w:pPr>
            <w:r w:rsidRPr="006449B4">
              <w:t>Registered Address of the Existing Principal Employer</w:t>
            </w:r>
            <w:r w:rsidR="000F52D4">
              <w:t>*</w:t>
            </w:r>
          </w:p>
        </w:tc>
        <w:tc>
          <w:tcPr>
            <w:tcW w:w="6538" w:type="dxa"/>
            <w:tcBorders>
              <w:bottom w:val="single" w:sz="4" w:space="0" w:color="auto"/>
            </w:tcBorders>
            <w:vAlign w:val="center"/>
          </w:tcPr>
          <w:p w14:paraId="2960D4B2" w14:textId="77777777" w:rsidR="000A6F4F" w:rsidRPr="006449B4" w:rsidRDefault="000A6F4F" w:rsidP="00AA4FD2">
            <w:pPr>
              <w:pStyle w:val="6TableTitleText"/>
            </w:pPr>
          </w:p>
        </w:tc>
      </w:tr>
      <w:tr w:rsidR="000A6F4F" w:rsidRPr="006449B4" w14:paraId="7AB4C976" w14:textId="77777777" w:rsidTr="00AA4FD2">
        <w:trPr>
          <w:trHeight w:val="1089"/>
        </w:trPr>
        <w:tc>
          <w:tcPr>
            <w:tcW w:w="3396" w:type="dxa"/>
            <w:vAlign w:val="center"/>
          </w:tcPr>
          <w:p w14:paraId="78F08ACE" w14:textId="17C6E5CC" w:rsidR="000A6F4F" w:rsidRPr="006449B4" w:rsidRDefault="000A6F4F">
            <w:pPr>
              <w:pStyle w:val="6TableTitleText"/>
            </w:pPr>
            <w:r w:rsidRPr="006449B4">
              <w:t xml:space="preserve">New </w:t>
            </w:r>
            <w:r w:rsidR="004C108B">
              <w:t>p</w:t>
            </w:r>
            <w:r w:rsidRPr="006449B4">
              <w:t xml:space="preserve">rincipal </w:t>
            </w:r>
            <w:r w:rsidR="004C108B">
              <w:t>e</w:t>
            </w:r>
            <w:r w:rsidRPr="006449B4">
              <w:t>mployer</w:t>
            </w:r>
            <w:r w:rsidR="00E760FB">
              <w:t xml:space="preserve"> </w:t>
            </w:r>
            <w:r w:rsidR="00B9284D">
              <w:t>(</w:t>
            </w:r>
            <w:r w:rsidR="00B9284D" w:rsidRPr="004860B8">
              <w:t>the</w:t>
            </w:r>
            <w:r w:rsidR="00B9284D">
              <w:t xml:space="preserve"> </w:t>
            </w:r>
            <w:r w:rsidR="00B27574">
              <w:t>"</w:t>
            </w:r>
            <w:r w:rsidR="00B9284D">
              <w:t>New Principal Employer</w:t>
            </w:r>
            <w:r w:rsidR="00B27574">
              <w:t>"</w:t>
            </w:r>
            <w:r w:rsidR="00B9284D">
              <w:t>)</w:t>
            </w:r>
          </w:p>
        </w:tc>
        <w:tc>
          <w:tcPr>
            <w:tcW w:w="6538" w:type="dxa"/>
            <w:vAlign w:val="center"/>
          </w:tcPr>
          <w:p w14:paraId="3F09EC23" w14:textId="77777777" w:rsidR="000A6F4F" w:rsidRPr="006449B4" w:rsidRDefault="000A6F4F" w:rsidP="00AA4FD2">
            <w:pPr>
              <w:pStyle w:val="6TableTitleText"/>
            </w:pPr>
          </w:p>
        </w:tc>
      </w:tr>
      <w:tr w:rsidR="000A6F4F" w:rsidRPr="006449B4" w14:paraId="72B5B41A" w14:textId="77777777" w:rsidTr="00AA4FD2">
        <w:trPr>
          <w:trHeight w:val="709"/>
        </w:trPr>
        <w:tc>
          <w:tcPr>
            <w:tcW w:w="3396" w:type="dxa"/>
            <w:vAlign w:val="center"/>
          </w:tcPr>
          <w:p w14:paraId="04A1B067" w14:textId="77777777" w:rsidR="000A6F4F" w:rsidRPr="006449B4" w:rsidRDefault="00E760FB" w:rsidP="00AA4FD2">
            <w:pPr>
              <w:pStyle w:val="6TableTitleText"/>
            </w:pPr>
            <w:r>
              <w:t xml:space="preserve">Registered </w:t>
            </w:r>
            <w:r w:rsidR="000A6F4F" w:rsidRPr="006449B4">
              <w:t>Number of the New Principal Employer</w:t>
            </w:r>
            <w:r w:rsidR="000F52D4">
              <w:t>*</w:t>
            </w:r>
          </w:p>
        </w:tc>
        <w:tc>
          <w:tcPr>
            <w:tcW w:w="6538" w:type="dxa"/>
            <w:vAlign w:val="center"/>
          </w:tcPr>
          <w:p w14:paraId="49F90EB3" w14:textId="77777777" w:rsidR="000A6F4F" w:rsidRPr="006449B4" w:rsidRDefault="000A6F4F" w:rsidP="00AA4FD2">
            <w:pPr>
              <w:pStyle w:val="6TableTitleText"/>
            </w:pPr>
          </w:p>
        </w:tc>
      </w:tr>
      <w:tr w:rsidR="000A6F4F" w:rsidRPr="006449B4" w14:paraId="0F3AA1DD" w14:textId="77777777" w:rsidTr="00AA4FD2">
        <w:trPr>
          <w:trHeight w:val="2177"/>
        </w:trPr>
        <w:tc>
          <w:tcPr>
            <w:tcW w:w="3396" w:type="dxa"/>
            <w:vAlign w:val="center"/>
          </w:tcPr>
          <w:p w14:paraId="3FCB49CC" w14:textId="77777777" w:rsidR="000A6F4F" w:rsidRPr="006449B4" w:rsidRDefault="000A6F4F" w:rsidP="00AA4FD2">
            <w:pPr>
              <w:pStyle w:val="6TableTitleText"/>
            </w:pPr>
            <w:r w:rsidRPr="006449B4">
              <w:t>Registered Address of the New Principal Employer</w:t>
            </w:r>
            <w:r w:rsidR="000F52D4">
              <w:t>*</w:t>
            </w:r>
            <w:r w:rsidRPr="006449B4">
              <w:t xml:space="preserve"> </w:t>
            </w:r>
          </w:p>
        </w:tc>
        <w:tc>
          <w:tcPr>
            <w:tcW w:w="6538" w:type="dxa"/>
            <w:vAlign w:val="center"/>
          </w:tcPr>
          <w:p w14:paraId="74DAF6CA" w14:textId="77777777" w:rsidR="000A6F4F" w:rsidRPr="006449B4" w:rsidRDefault="000A6F4F" w:rsidP="00AA4FD2">
            <w:pPr>
              <w:pStyle w:val="6TableTitleText"/>
            </w:pPr>
          </w:p>
        </w:tc>
      </w:tr>
      <w:tr w:rsidR="000A6F4F" w:rsidRPr="006449B4" w14:paraId="02E668DF" w14:textId="77777777" w:rsidTr="00AA4FD2">
        <w:trPr>
          <w:trHeight w:val="720"/>
        </w:trPr>
        <w:tc>
          <w:tcPr>
            <w:tcW w:w="3396" w:type="dxa"/>
            <w:vAlign w:val="center"/>
          </w:tcPr>
          <w:p w14:paraId="57606623" w14:textId="77777777" w:rsidR="000A6F4F" w:rsidRPr="006449B4" w:rsidRDefault="000A6F4F" w:rsidP="00AA4FD2">
            <w:pPr>
              <w:pStyle w:val="6TableTitleText"/>
            </w:pPr>
            <w:r w:rsidRPr="006449B4">
              <w:t>Effective Date</w:t>
            </w:r>
          </w:p>
        </w:tc>
        <w:tc>
          <w:tcPr>
            <w:tcW w:w="6538" w:type="dxa"/>
            <w:vAlign w:val="center"/>
          </w:tcPr>
          <w:p w14:paraId="283B382A" w14:textId="77777777" w:rsidR="000A6F4F" w:rsidRPr="006449B4" w:rsidRDefault="000A6F4F" w:rsidP="00AA4FD2">
            <w:pPr>
              <w:pStyle w:val="6TableTitleText"/>
            </w:pPr>
          </w:p>
        </w:tc>
      </w:tr>
    </w:tbl>
    <w:p w14:paraId="5C51DCAC" w14:textId="77777777" w:rsidR="00AA4FD2" w:rsidRDefault="00AA4FD2" w:rsidP="00AA4FD2">
      <w:pPr>
        <w:pStyle w:val="3NonBulletHeader"/>
      </w:pPr>
    </w:p>
    <w:p w14:paraId="4B8B8C07" w14:textId="77777777" w:rsidR="00AA4FD2" w:rsidRPr="00AA4FD2" w:rsidRDefault="00AA4FD2" w:rsidP="00AA4FD2">
      <w:pPr>
        <w:sectPr w:rsidR="00AA4FD2" w:rsidRPr="00AA4FD2" w:rsidSect="00AA4FD2">
          <w:footerReference w:type="default" r:id="rId12"/>
          <w:pgSz w:w="11906" w:h="16838" w:code="9"/>
          <w:pgMar w:top="1701" w:right="1134" w:bottom="941" w:left="1134" w:header="709" w:footer="369" w:gutter="0"/>
          <w:cols w:space="708"/>
          <w:docGrid w:linePitch="360"/>
        </w:sectPr>
      </w:pPr>
    </w:p>
    <w:p w14:paraId="4387B558" w14:textId="77777777" w:rsidR="000A6F4F" w:rsidRPr="00AA4FD2" w:rsidRDefault="000A6F4F" w:rsidP="00AA4FD2">
      <w:pPr>
        <w:pStyle w:val="3NonBulletHeader"/>
      </w:pPr>
      <w:r w:rsidRPr="00AA4FD2">
        <w:t>RECITALS:</w:t>
      </w:r>
    </w:p>
    <w:p w14:paraId="4844D1C7" w14:textId="6C9CCEDA" w:rsidR="000A6F4F" w:rsidRPr="006449B4" w:rsidRDefault="000A6F4F" w:rsidP="00AA4FD2">
      <w:pPr>
        <w:pStyle w:val="7LetterBullets"/>
      </w:pPr>
      <w:r w:rsidRPr="006449B4">
        <w:t xml:space="preserve">This </w:t>
      </w:r>
      <w:r w:rsidR="00514D0E">
        <w:t>D</w:t>
      </w:r>
      <w:r w:rsidRPr="006449B4">
        <w:t xml:space="preserve">eed is supplemental to the declaration of trust (the </w:t>
      </w:r>
      <w:r w:rsidR="00B27574">
        <w:t>"</w:t>
      </w:r>
      <w:r w:rsidRPr="001F6936">
        <w:rPr>
          <w:rStyle w:val="4aBoldStandardTextChar"/>
        </w:rPr>
        <w:t>Declaration of Trust</w:t>
      </w:r>
      <w:r w:rsidR="00B27574">
        <w:t>"</w:t>
      </w:r>
      <w:r w:rsidR="00B27574" w:rsidRPr="006449B4">
        <w:t xml:space="preserve">) </w:t>
      </w:r>
      <w:r w:rsidRPr="006449B4">
        <w:t xml:space="preserve">which established </w:t>
      </w:r>
      <w:r w:rsidR="00A01206">
        <w:t xml:space="preserve">and currently governs </w:t>
      </w:r>
      <w:r w:rsidRPr="006449B4">
        <w:t xml:space="preserve">the </w:t>
      </w:r>
      <w:proofErr w:type="gramStart"/>
      <w:r w:rsidR="00034858">
        <w:t>S</w:t>
      </w:r>
      <w:r w:rsidRPr="006449B4">
        <w:t xml:space="preserve">cheme </w:t>
      </w:r>
      <w:r w:rsidR="00B27574" w:rsidRPr="006449B4">
        <w:t>,</w:t>
      </w:r>
      <w:proofErr w:type="gramEnd"/>
      <w:r w:rsidR="00B27574" w:rsidRPr="006449B4">
        <w:t xml:space="preserve"> </w:t>
      </w:r>
      <w:r w:rsidRPr="006449B4">
        <w:t>on the terms and conditions set out in the Declaration of Trust, for the provision of benefits in respect of such persons as are admitted to membership;</w:t>
      </w:r>
    </w:p>
    <w:p w14:paraId="13308CD9" w14:textId="7C637018" w:rsidR="000A6F4F" w:rsidRPr="006449B4" w:rsidRDefault="000A6F4F" w:rsidP="00AA4FD2">
      <w:pPr>
        <w:pStyle w:val="7LetterBullets"/>
      </w:pPr>
      <w:r w:rsidRPr="006449B4">
        <w:t xml:space="preserve">The Existing Principal Employer is </w:t>
      </w:r>
      <w:r w:rsidR="00B27574">
        <w:t xml:space="preserve">also </w:t>
      </w:r>
      <w:r w:rsidRPr="006449B4">
        <w:t xml:space="preserve">the sole corporate trustee of the Scheme (the </w:t>
      </w:r>
      <w:r w:rsidR="00B27574">
        <w:t>"</w:t>
      </w:r>
      <w:r w:rsidRPr="001F6936">
        <w:rPr>
          <w:rStyle w:val="4aBoldStandardTextChar"/>
        </w:rPr>
        <w:t>Trustee</w:t>
      </w:r>
      <w:r w:rsidR="00B27574">
        <w:t>"</w:t>
      </w:r>
      <w:proofErr w:type="gramStart"/>
      <w:r w:rsidR="00B27574" w:rsidRPr="006449B4">
        <w:t>);</w:t>
      </w:r>
      <w:proofErr w:type="gramEnd"/>
    </w:p>
    <w:p w14:paraId="4898143C" w14:textId="07799ADE" w:rsidR="000A6F4F" w:rsidRPr="006449B4" w:rsidRDefault="000A6F4F" w:rsidP="00AA4FD2">
      <w:pPr>
        <w:pStyle w:val="7LetterBullets"/>
      </w:pPr>
      <w:r w:rsidRPr="006449B4">
        <w:t xml:space="preserve">The Existing Principal Employer manages and administers the Scheme in accordance with the rules appended to them (the </w:t>
      </w:r>
      <w:r w:rsidR="00B27574">
        <w:t>"</w:t>
      </w:r>
      <w:r w:rsidRPr="001F6936">
        <w:rPr>
          <w:rStyle w:val="4aBoldStandardTextChar"/>
        </w:rPr>
        <w:t>Rules</w:t>
      </w:r>
      <w:r w:rsidR="00B27574">
        <w:t>"</w:t>
      </w:r>
      <w:proofErr w:type="gramStart"/>
      <w:r w:rsidR="00B27574" w:rsidRPr="006449B4">
        <w:t>);</w:t>
      </w:r>
      <w:proofErr w:type="gramEnd"/>
    </w:p>
    <w:p w14:paraId="0D4D0C81" w14:textId="77777777" w:rsidR="000A6F4F" w:rsidRPr="006449B4" w:rsidRDefault="00B33372" w:rsidP="00AA4FD2">
      <w:pPr>
        <w:pStyle w:val="7LetterBullets"/>
      </w:pPr>
      <w:r>
        <w:t>I</w:t>
      </w:r>
      <w:r w:rsidR="000A6F4F" w:rsidRPr="006449B4">
        <w:t xml:space="preserve">n accordance with the powers granted in the Declaration of Trust, with effect from the Effective Date, the Existing Principal Employer wishes to be discharged and released from the trusts of the Scheme and its obligations as </w:t>
      </w:r>
      <w:r w:rsidR="00034858">
        <w:t>P</w:t>
      </w:r>
      <w:r w:rsidR="000A6F4F" w:rsidRPr="006449B4">
        <w:t xml:space="preserve">rincipal </w:t>
      </w:r>
      <w:r w:rsidR="00034858">
        <w:t>E</w:t>
      </w:r>
      <w:r w:rsidR="000A6F4F" w:rsidRPr="006449B4">
        <w:t xml:space="preserve">mployer and as </w:t>
      </w:r>
      <w:r w:rsidR="00034858">
        <w:t>T</w:t>
      </w:r>
      <w:r w:rsidR="000A6F4F" w:rsidRPr="006449B4">
        <w:t xml:space="preserve">rustee and administrator of the </w:t>
      </w:r>
      <w:proofErr w:type="gramStart"/>
      <w:r w:rsidR="000A6F4F" w:rsidRPr="006449B4">
        <w:t>Scheme;</w:t>
      </w:r>
      <w:proofErr w:type="gramEnd"/>
      <w:r w:rsidR="000A6F4F" w:rsidRPr="006449B4">
        <w:t xml:space="preserve"> </w:t>
      </w:r>
    </w:p>
    <w:p w14:paraId="5FE56802" w14:textId="77777777" w:rsidR="000A6F4F" w:rsidRDefault="000A6F4F" w:rsidP="00AA4FD2">
      <w:pPr>
        <w:pStyle w:val="7LetterBullets"/>
      </w:pPr>
      <w:r w:rsidRPr="006449B4">
        <w:t xml:space="preserve">The New Principal Employer has agreed to assume and undertake </w:t>
      </w:r>
      <w:proofErr w:type="gramStart"/>
      <w:r w:rsidRPr="006449B4">
        <w:t>all of</w:t>
      </w:r>
      <w:proofErr w:type="gramEnd"/>
      <w:r w:rsidRPr="006449B4">
        <w:t xml:space="preserve"> the obligations of the Existing Principal Employer </w:t>
      </w:r>
      <w:r w:rsidR="00661D21">
        <w:t xml:space="preserve">and the Trustee </w:t>
      </w:r>
      <w:r w:rsidRPr="006449B4">
        <w:t>under the Declaration of Trust and the Rules</w:t>
      </w:r>
      <w:r w:rsidR="00514D0E">
        <w:t xml:space="preserve">; </w:t>
      </w:r>
      <w:r w:rsidR="00B27574">
        <w:t>[</w:t>
      </w:r>
      <w:r w:rsidR="00514D0E">
        <w:t>and</w:t>
      </w:r>
      <w:r w:rsidRPr="006449B4">
        <w:t xml:space="preserve"> </w:t>
      </w:r>
    </w:p>
    <w:p w14:paraId="7ED408F0" w14:textId="5F36DDC2" w:rsidR="00514D0E" w:rsidRPr="006449B4" w:rsidRDefault="00514D0E" w:rsidP="00AA4FD2">
      <w:pPr>
        <w:pStyle w:val="7LetterBullets"/>
      </w:pPr>
      <w:proofErr w:type="gramStart"/>
      <w:r w:rsidRPr="00514D0E">
        <w:t>As a consequence of</w:t>
      </w:r>
      <w:proofErr w:type="gramEnd"/>
      <w:r w:rsidRPr="00514D0E">
        <w:t xml:space="preserve"> the </w:t>
      </w:r>
      <w:r w:rsidR="00034858">
        <w:t>P</w:t>
      </w:r>
      <w:r w:rsidRPr="00514D0E">
        <w:t xml:space="preserve">rincipal </w:t>
      </w:r>
      <w:r w:rsidR="00034858">
        <w:t>E</w:t>
      </w:r>
      <w:r w:rsidRPr="00514D0E">
        <w:t xml:space="preserve">mployer changing, the </w:t>
      </w:r>
      <w:r>
        <w:t xml:space="preserve">New </w:t>
      </w:r>
      <w:r w:rsidRPr="00514D0E">
        <w:t>Principal Employer also wishes to change the name of the Scheme on the Effective Date.]</w:t>
      </w:r>
    </w:p>
    <w:p w14:paraId="2767D4D4" w14:textId="77777777" w:rsidR="000A6F4F" w:rsidRPr="006449B4" w:rsidRDefault="000A6F4F" w:rsidP="00AA4FD2">
      <w:pPr>
        <w:pStyle w:val="3NonBulletHeader"/>
      </w:pPr>
      <w:r w:rsidRPr="006449B4">
        <w:t>IT IS AGREED THAT:</w:t>
      </w:r>
    </w:p>
    <w:p w14:paraId="555C8362" w14:textId="77777777" w:rsidR="000A6F4F" w:rsidRPr="00AA4FD2" w:rsidRDefault="000A6F4F" w:rsidP="00AA4FD2">
      <w:pPr>
        <w:pStyle w:val="8DeedNumberBullets"/>
      </w:pPr>
      <w:r w:rsidRPr="00AA4FD2">
        <w:t>With effect from the Effective Date:</w:t>
      </w:r>
    </w:p>
    <w:p w14:paraId="5929338C" w14:textId="77777777" w:rsidR="000A6F4F" w:rsidRPr="006449B4" w:rsidRDefault="000A6F4F" w:rsidP="00AA4FD2">
      <w:pPr>
        <w:pStyle w:val="8aLetterSubBulletforDeedNumberBullet"/>
      </w:pPr>
      <w:r w:rsidRPr="006449B4">
        <w:t>the Existing Principal Employer appoints the New Principal Employer to be</w:t>
      </w:r>
      <w:r w:rsidR="002D2C4B">
        <w:t xml:space="preserve"> the</w:t>
      </w:r>
      <w:r w:rsidRPr="006449B4">
        <w:t xml:space="preserve"> </w:t>
      </w:r>
      <w:r w:rsidR="002D2C4B">
        <w:t>T</w:t>
      </w:r>
      <w:r w:rsidRPr="006449B4">
        <w:t>rustee of the Scheme and the New Principal Employer consents to act as</w:t>
      </w:r>
      <w:r w:rsidR="002D2C4B">
        <w:t xml:space="preserve"> the</w:t>
      </w:r>
      <w:r w:rsidRPr="006449B4">
        <w:t xml:space="preserve"> </w:t>
      </w:r>
      <w:r w:rsidR="002D2C4B">
        <w:t>T</w:t>
      </w:r>
      <w:r w:rsidRPr="006449B4">
        <w:t xml:space="preserve">rustee of the </w:t>
      </w:r>
      <w:proofErr w:type="gramStart"/>
      <w:r w:rsidRPr="006449B4">
        <w:t>Scheme;</w:t>
      </w:r>
      <w:proofErr w:type="gramEnd"/>
    </w:p>
    <w:p w14:paraId="1CAB5FBF" w14:textId="77777777" w:rsidR="000A6F4F" w:rsidRPr="006449B4" w:rsidRDefault="000A6F4F" w:rsidP="00AA4FD2">
      <w:pPr>
        <w:pStyle w:val="8aLetterSubBulletforDeedNumberBullet"/>
      </w:pPr>
      <w:r w:rsidRPr="006449B4">
        <w:t>the Scheme’s assets shall vest in the New Principal Employer</w:t>
      </w:r>
      <w:r w:rsidR="00661D21">
        <w:t xml:space="preserve"> </w:t>
      </w:r>
      <w:r w:rsidR="002D2C4B">
        <w:t xml:space="preserve">as the </w:t>
      </w:r>
      <w:proofErr w:type="gramStart"/>
      <w:r w:rsidR="002D2C4B">
        <w:t>T</w:t>
      </w:r>
      <w:r w:rsidR="00661D21">
        <w:t>rustee</w:t>
      </w:r>
      <w:r w:rsidRPr="006449B4">
        <w:t>;</w:t>
      </w:r>
      <w:proofErr w:type="gramEnd"/>
    </w:p>
    <w:p w14:paraId="7584ECB6" w14:textId="5D49C00A" w:rsidR="000A6F4F" w:rsidRPr="006449B4" w:rsidRDefault="000A6F4F" w:rsidP="00AA4FD2">
      <w:pPr>
        <w:pStyle w:val="8aLetterSubBulletforDeedNumberBullet"/>
      </w:pPr>
      <w:r w:rsidRPr="006449B4">
        <w:t xml:space="preserve">the New Principal Employer agrees to be substituted as the </w:t>
      </w:r>
      <w:r w:rsidR="00B27574">
        <w:t>P</w:t>
      </w:r>
      <w:r w:rsidRPr="006449B4">
        <w:t xml:space="preserve">rincipal </w:t>
      </w:r>
      <w:r w:rsidR="00B27574">
        <w:t>E</w:t>
      </w:r>
      <w:r w:rsidRPr="006449B4">
        <w:t xml:space="preserve">mployer of the </w:t>
      </w:r>
      <w:proofErr w:type="gramStart"/>
      <w:r w:rsidRPr="006449B4">
        <w:t>Scheme;</w:t>
      </w:r>
      <w:proofErr w:type="gramEnd"/>
    </w:p>
    <w:p w14:paraId="077A0984" w14:textId="77777777" w:rsidR="00B27574" w:rsidRDefault="00B27574" w:rsidP="00AA4FD2">
      <w:pPr>
        <w:pStyle w:val="8aLetterSubBulletforDeedNumberBullet"/>
      </w:pPr>
      <w:r w:rsidRPr="006449B4">
        <w:t xml:space="preserve">the Existing Principal Employer shall retire as the </w:t>
      </w:r>
      <w:r>
        <w:t>T</w:t>
      </w:r>
      <w:r w:rsidRPr="006449B4">
        <w:t xml:space="preserve">rustee of the </w:t>
      </w:r>
      <w:proofErr w:type="gramStart"/>
      <w:r w:rsidRPr="006449B4">
        <w:t>Scheme;</w:t>
      </w:r>
      <w:proofErr w:type="gramEnd"/>
    </w:p>
    <w:p w14:paraId="6FCBC91E" w14:textId="77777777" w:rsidR="000A6F4F" w:rsidRPr="006449B4" w:rsidRDefault="000A6F4F" w:rsidP="00AA4FD2">
      <w:pPr>
        <w:pStyle w:val="8aLetterSubBulletforDeedNumberBullet"/>
      </w:pPr>
      <w:r w:rsidRPr="006449B4">
        <w:t xml:space="preserve">the New Principal Employer agrees to observe and perform all of the provisions </w:t>
      </w:r>
      <w:r w:rsidR="00B27574">
        <w:t xml:space="preserve">of the Scheme's Principal Employer </w:t>
      </w:r>
      <w:r w:rsidRPr="006449B4">
        <w:t xml:space="preserve">which under the Declaration of Trust and the Rules would have been performed by the Existing Principal </w:t>
      </w:r>
      <w:proofErr w:type="gramStart"/>
      <w:r w:rsidRPr="006449B4">
        <w:t>Employer;</w:t>
      </w:r>
      <w:proofErr w:type="gramEnd"/>
    </w:p>
    <w:p w14:paraId="39D9D4B5" w14:textId="406CDE7B" w:rsidR="000A6F4F" w:rsidRPr="006449B4" w:rsidRDefault="000A6F4F" w:rsidP="002179C4">
      <w:pPr>
        <w:pStyle w:val="8aLetterSubBulletforDeedNumberBullet"/>
      </w:pPr>
      <w:r w:rsidRPr="006449B4">
        <w:t xml:space="preserve">the Existing Principal Employer is discharged from the Declaration of Trust and the Rules including, without limitation, its duties as </w:t>
      </w:r>
      <w:r w:rsidR="00661D21">
        <w:t>T</w:t>
      </w:r>
      <w:r w:rsidRPr="006449B4">
        <w:t>rustee and administrator of the Scheme; and</w:t>
      </w:r>
    </w:p>
    <w:p w14:paraId="74C20515" w14:textId="2B9FF0EC" w:rsidR="000A6F4F" w:rsidRPr="006449B4" w:rsidRDefault="000A6F4F" w:rsidP="00AA4FD2">
      <w:pPr>
        <w:pStyle w:val="8aLetterSubBulletforDeedNumberBullet"/>
      </w:pPr>
      <w:r w:rsidRPr="006449B4">
        <w:t xml:space="preserve">the Scheme’s name shall be changed to the </w:t>
      </w:r>
      <w:r w:rsidR="00A91377">
        <w:t xml:space="preserve">new </w:t>
      </w:r>
      <w:r w:rsidRPr="006449B4">
        <w:t xml:space="preserve">name </w:t>
      </w:r>
      <w:r w:rsidR="00A91377">
        <w:t xml:space="preserve">of the Scheme confirmed </w:t>
      </w:r>
      <w:r w:rsidRPr="006449B4">
        <w:t>above</w:t>
      </w:r>
      <w:r w:rsidR="009C76F5">
        <w:t>]</w:t>
      </w:r>
      <w:r w:rsidRPr="006449B4">
        <w:t>.</w:t>
      </w:r>
    </w:p>
    <w:p w14:paraId="5249F4F5" w14:textId="77777777" w:rsidR="000A6F4F" w:rsidRPr="006449B4" w:rsidRDefault="000A6F4F" w:rsidP="00AA4FD2">
      <w:pPr>
        <w:pStyle w:val="8DeedNumberBullets"/>
      </w:pPr>
      <w:r w:rsidRPr="006449B4">
        <w:t xml:space="preserve">The </w:t>
      </w:r>
      <w:r w:rsidR="00661D21">
        <w:t xml:space="preserve">New Principal Employer (in its capacity as the new </w:t>
      </w:r>
      <w:r w:rsidR="00B33372">
        <w:t>t</w:t>
      </w:r>
      <w:r w:rsidRPr="006449B4">
        <w:t>rustee</w:t>
      </w:r>
      <w:r w:rsidR="00661D21">
        <w:t>)</w:t>
      </w:r>
      <w:r w:rsidRPr="006449B4">
        <w:t xml:space="preserve"> consents to the changes set out in clause 1.</w:t>
      </w:r>
    </w:p>
    <w:p w14:paraId="7A473E6E" w14:textId="77777777" w:rsidR="000A6F4F" w:rsidRPr="006449B4" w:rsidRDefault="000A6F4F" w:rsidP="00AA4FD2">
      <w:pPr>
        <w:pStyle w:val="8DeedNumberBullets"/>
      </w:pPr>
      <w:r w:rsidRPr="006449B4">
        <w:t>The Declaration of Trust and the Rules shall continue in force and will, in all respects, be read and construed as if from the Effective Date, they had been made by the New Principal Employer.</w:t>
      </w:r>
    </w:p>
    <w:p w14:paraId="1A330397" w14:textId="77777777" w:rsidR="000A6F4F" w:rsidRDefault="000A6F4F" w:rsidP="00AA4FD2">
      <w:pPr>
        <w:pStyle w:val="8DeedNumberBullets"/>
      </w:pPr>
      <w:r w:rsidRPr="006449B4">
        <w:t xml:space="preserve">This </w:t>
      </w:r>
      <w:r w:rsidR="00B33372">
        <w:t>D</w:t>
      </w:r>
      <w:r w:rsidRPr="006449B4">
        <w:t>eed shall be governed by and construed in accordance with the laws of England and the parties agree to submit to the exclusive jurisdiction of the courts of Englan</w:t>
      </w:r>
      <w:r w:rsidR="000F52D4">
        <w:t>d</w:t>
      </w:r>
      <w:r w:rsidRPr="006449B4">
        <w:t>.</w:t>
      </w:r>
    </w:p>
    <w:p w14:paraId="321D74A0" w14:textId="77777777" w:rsidR="004411C5" w:rsidRDefault="004411C5" w:rsidP="00A2747D">
      <w:pPr>
        <w:pStyle w:val="8DeedNumberBullets"/>
      </w:pPr>
      <w:r w:rsidRPr="004411C5">
        <w:t xml:space="preserve">This Deed may be executed in the form of two or more counterparts, each executed by one or more of the parties, but taken together executed by </w:t>
      </w:r>
      <w:proofErr w:type="gramStart"/>
      <w:r w:rsidRPr="004411C5">
        <w:t>all of</w:t>
      </w:r>
      <w:proofErr w:type="gramEnd"/>
      <w:r w:rsidRPr="004411C5">
        <w:t xml:space="preserve"> the parties, which shall together constitute one original instrument.  </w:t>
      </w:r>
    </w:p>
    <w:p w14:paraId="2F0FDD84" w14:textId="77777777" w:rsidR="00464404" w:rsidRDefault="00464404" w:rsidP="001F6936">
      <w:pPr>
        <w:pStyle w:val="4StandardText"/>
      </w:pPr>
    </w:p>
    <w:p w14:paraId="0EB1DE0F" w14:textId="77777777" w:rsidR="00AA4FD2" w:rsidRPr="001F6936" w:rsidRDefault="00AA4FD2" w:rsidP="001F6936">
      <w:pPr>
        <w:pStyle w:val="4StandardText"/>
        <w:sectPr w:rsidR="00AA4FD2" w:rsidRPr="001F6936" w:rsidSect="00AA4FD2">
          <w:pgSz w:w="11906" w:h="16838" w:code="9"/>
          <w:pgMar w:top="1701" w:right="1134" w:bottom="941" w:left="1134" w:header="709" w:footer="369" w:gutter="0"/>
          <w:cols w:space="708"/>
          <w:docGrid w:linePitch="360"/>
        </w:sectPr>
      </w:pPr>
    </w:p>
    <w:p w14:paraId="58A09567" w14:textId="77777777" w:rsidR="000A6F4F" w:rsidRPr="001F6936" w:rsidRDefault="000A6F4F" w:rsidP="001F6936">
      <w:pPr>
        <w:pStyle w:val="4aBoldStandardText"/>
        <w:rPr>
          <w:rStyle w:val="4StandardTextChar"/>
          <w:b w:val="0"/>
        </w:rPr>
      </w:pPr>
      <w:r w:rsidRPr="001F6936">
        <w:t>IN WITNESS</w:t>
      </w:r>
      <w:r w:rsidRPr="006449B4">
        <w:t xml:space="preserve"> </w:t>
      </w:r>
      <w:r w:rsidRPr="001F6936">
        <w:rPr>
          <w:rStyle w:val="4StandardTextChar"/>
          <w:b w:val="0"/>
        </w:rPr>
        <w:t xml:space="preserve">whereof this </w:t>
      </w:r>
      <w:r w:rsidR="00B33372" w:rsidRPr="001F6936">
        <w:rPr>
          <w:rStyle w:val="4StandardTextChar"/>
          <w:b w:val="0"/>
        </w:rPr>
        <w:t>D</w:t>
      </w:r>
      <w:r w:rsidRPr="001F6936">
        <w:rPr>
          <w:rStyle w:val="4StandardTextChar"/>
          <w:b w:val="0"/>
        </w:rPr>
        <w:t>e</w:t>
      </w:r>
      <w:r w:rsidR="00592F9A" w:rsidRPr="001F6936">
        <w:rPr>
          <w:rStyle w:val="4StandardTextChar"/>
          <w:b w:val="0"/>
        </w:rPr>
        <w:t>ed</w:t>
      </w:r>
      <w:r w:rsidRPr="001F6936">
        <w:rPr>
          <w:rStyle w:val="4StandardTextChar"/>
          <w:b w:val="0"/>
        </w:rPr>
        <w:t xml:space="preserve"> has been executed </w:t>
      </w:r>
      <w:r w:rsidR="0039064F" w:rsidRPr="001F6936">
        <w:rPr>
          <w:rStyle w:val="4StandardTextChar"/>
          <w:b w:val="0"/>
        </w:rPr>
        <w:t>as a deed and is delivered and takes effect on the Effective Date.</w:t>
      </w:r>
    </w:p>
    <w:p w14:paraId="239073DA" w14:textId="77777777" w:rsidR="00464404" w:rsidRDefault="00464404" w:rsidP="00464404">
      <w:pPr>
        <w:pStyle w:val="4StandardText"/>
      </w:pPr>
    </w:p>
    <w:p w14:paraId="77B92717" w14:textId="77777777" w:rsidR="000A6F4F" w:rsidRPr="00D825E7" w:rsidRDefault="000A6F4F" w:rsidP="00A568D9">
      <w:pPr>
        <w:pStyle w:val="2InstructionText"/>
        <w:jc w:val="left"/>
        <w:rPr>
          <w:color w:val="FF0000"/>
          <w:sz w:val="22"/>
        </w:rPr>
      </w:pPr>
      <w:r w:rsidRPr="00D825E7">
        <w:rPr>
          <w:color w:val="FF0000"/>
          <w:sz w:val="22"/>
        </w:rPr>
        <w:t>[ALTERNATIVE SIGNATURE PROVISIONS – PLEASE AMEND / DELETE AS APPROPRIATE]</w:t>
      </w:r>
    </w:p>
    <w:p w14:paraId="151DA6B4" w14:textId="77777777" w:rsidR="00627DA5" w:rsidRPr="006449B4" w:rsidRDefault="0039064F" w:rsidP="00464404">
      <w:pPr>
        <w:pStyle w:val="3NonBulletHeader"/>
      </w:pPr>
      <w:r>
        <w:t>EXISTING PRINCIPAL EMPLOYER:</w:t>
      </w:r>
    </w:p>
    <w:p w14:paraId="2D90F8EB" w14:textId="77777777" w:rsidR="000A6F4F" w:rsidRPr="004A0213" w:rsidRDefault="000A6F4F" w:rsidP="00A568D9">
      <w:pPr>
        <w:pStyle w:val="HiddenStandardText"/>
        <w:rPr>
          <w:spacing w:val="-2"/>
        </w:rPr>
      </w:pPr>
      <w:r w:rsidRPr="004A0213">
        <w:t>[</w:t>
      </w:r>
      <w:r w:rsidR="0039064F" w:rsidRPr="004A0213">
        <w:t xml:space="preserve">TO BE USED WHERE THE </w:t>
      </w:r>
      <w:r w:rsidRPr="004A0213">
        <w:t>EXISTING PRINCIPAL EMPLOYER IS A LIMITED COMPANY, PLC, OR LLP]</w:t>
      </w:r>
      <w:r w:rsidRPr="004A0213">
        <w:rPr>
          <w:spacing w:val="-2"/>
        </w:rPr>
        <w:t xml:space="preserve"> </w:t>
      </w:r>
    </w:p>
    <w:tbl>
      <w:tblPr>
        <w:tblW w:w="9781" w:type="dxa"/>
        <w:tblInd w:w="108" w:type="dxa"/>
        <w:tblLayout w:type="fixed"/>
        <w:tblLook w:val="0000" w:firstRow="0" w:lastRow="0" w:firstColumn="0" w:lastColumn="0" w:noHBand="0" w:noVBand="0"/>
      </w:tblPr>
      <w:tblGrid>
        <w:gridCol w:w="3119"/>
        <w:gridCol w:w="3260"/>
        <w:gridCol w:w="3402"/>
      </w:tblGrid>
      <w:tr w:rsidR="00464404" w:rsidRPr="0001136A" w14:paraId="745AAA05" w14:textId="77777777" w:rsidTr="002C042F">
        <w:trPr>
          <w:cantSplit/>
          <w:trHeight w:hRule="exact" w:val="417"/>
        </w:trPr>
        <w:tc>
          <w:tcPr>
            <w:tcW w:w="9781" w:type="dxa"/>
            <w:gridSpan w:val="3"/>
            <w:tcBorders>
              <w:bottom w:val="single" w:sz="4" w:space="0" w:color="auto"/>
            </w:tcBorders>
            <w:vAlign w:val="center"/>
          </w:tcPr>
          <w:p w14:paraId="2DAA2BAF" w14:textId="77777777" w:rsidR="00464404" w:rsidRPr="0001136A" w:rsidRDefault="00464404" w:rsidP="002C042F">
            <w:pPr>
              <w:pStyle w:val="4StandardText"/>
            </w:pPr>
            <w:r w:rsidRPr="0001136A">
              <w:t xml:space="preserve">Signed as a deed on behalf of the </w:t>
            </w:r>
            <w:r w:rsidR="0045462E">
              <w:t xml:space="preserve">Existing </w:t>
            </w:r>
            <w:r w:rsidRPr="0001136A">
              <w:t xml:space="preserve">Principal Employer by the following authorised signatories </w:t>
            </w:r>
          </w:p>
        </w:tc>
      </w:tr>
      <w:tr w:rsidR="00464404" w:rsidRPr="0001136A" w14:paraId="2FEA2D27" w14:textId="77777777" w:rsidTr="00A568D9">
        <w:trPr>
          <w:trHeight w:val="3125"/>
        </w:trPr>
        <w:tc>
          <w:tcPr>
            <w:tcW w:w="3119" w:type="dxa"/>
            <w:tcBorders>
              <w:top w:val="single" w:sz="4" w:space="0" w:color="auto"/>
              <w:left w:val="single" w:sz="4" w:space="0" w:color="auto"/>
              <w:bottom w:val="single" w:sz="4" w:space="0" w:color="auto"/>
              <w:right w:val="single" w:sz="4" w:space="0" w:color="auto"/>
            </w:tcBorders>
          </w:tcPr>
          <w:p w14:paraId="55396CAA" w14:textId="77777777" w:rsidR="00464404" w:rsidRDefault="00464404" w:rsidP="002C042F">
            <w:pPr>
              <w:pStyle w:val="15AddressLinenocontent"/>
            </w:pPr>
          </w:p>
          <w:p w14:paraId="170A9080" w14:textId="77777777" w:rsidR="00464404" w:rsidRPr="000D2170" w:rsidRDefault="00464404" w:rsidP="002C042F">
            <w:pPr>
              <w:pStyle w:val="15AddressLinenocontent"/>
            </w:pPr>
          </w:p>
          <w:p w14:paraId="0B5630B5" w14:textId="77777777" w:rsidR="00464404" w:rsidRPr="000D2170" w:rsidRDefault="00464404" w:rsidP="002C042F">
            <w:pPr>
              <w:pStyle w:val="15AddressLinenocontent"/>
            </w:pPr>
          </w:p>
          <w:p w14:paraId="049737B2" w14:textId="77777777" w:rsidR="00464404" w:rsidRPr="000D2170" w:rsidRDefault="00464404" w:rsidP="002C042F">
            <w:pPr>
              <w:pStyle w:val="15AddressLinenocontent"/>
            </w:pPr>
            <w:r>
              <w:t>…………………………..</w:t>
            </w:r>
            <w:r w:rsidR="00C61BDC">
              <w:t>………...</w:t>
            </w:r>
          </w:p>
          <w:p w14:paraId="38405406" w14:textId="77777777" w:rsidR="00C61BDC" w:rsidRPr="000D2170" w:rsidRDefault="00464404" w:rsidP="002C042F">
            <w:pPr>
              <w:pStyle w:val="4StandardText"/>
            </w:pPr>
            <w:r w:rsidRPr="000D2170">
              <w:t xml:space="preserve">Signature of Director </w:t>
            </w:r>
            <w:r>
              <w:t>of Limited Company or PLC /</w:t>
            </w:r>
            <w:r w:rsidRPr="000D2170">
              <w:t xml:space="preserve"> Member</w:t>
            </w:r>
            <w:r>
              <w:t xml:space="preserve"> of LLP</w:t>
            </w:r>
          </w:p>
          <w:p w14:paraId="16E4320A" w14:textId="77777777" w:rsidR="00464404" w:rsidRDefault="00464404" w:rsidP="002C042F">
            <w:pPr>
              <w:pStyle w:val="15AddressLinenocontent"/>
            </w:pPr>
            <w:r>
              <w:t>……………………………..…….</w:t>
            </w:r>
          </w:p>
          <w:p w14:paraId="4B606487" w14:textId="77777777" w:rsidR="00464404" w:rsidRPr="000D2170" w:rsidRDefault="00464404" w:rsidP="002C042F">
            <w:pPr>
              <w:pStyle w:val="4StandardText"/>
            </w:pPr>
            <w:r w:rsidRPr="000D2170">
              <w:t>Full name in block capitals</w:t>
            </w:r>
          </w:p>
        </w:tc>
        <w:tc>
          <w:tcPr>
            <w:tcW w:w="3260" w:type="dxa"/>
            <w:tcBorders>
              <w:top w:val="single" w:sz="4" w:space="0" w:color="auto"/>
              <w:left w:val="single" w:sz="4" w:space="0" w:color="auto"/>
              <w:bottom w:val="single" w:sz="4" w:space="0" w:color="auto"/>
              <w:right w:val="single" w:sz="4" w:space="0" w:color="auto"/>
            </w:tcBorders>
          </w:tcPr>
          <w:p w14:paraId="4BFD600A" w14:textId="77777777" w:rsidR="00464404" w:rsidRDefault="00464404" w:rsidP="002C042F">
            <w:pPr>
              <w:pStyle w:val="15AddressLinenocontent"/>
            </w:pPr>
          </w:p>
          <w:p w14:paraId="525A4708" w14:textId="77777777" w:rsidR="00464404" w:rsidRPr="000D2170" w:rsidRDefault="00464404" w:rsidP="002C042F">
            <w:pPr>
              <w:pStyle w:val="15AddressLinenocontent"/>
            </w:pPr>
          </w:p>
          <w:p w14:paraId="6C63F138" w14:textId="77777777" w:rsidR="00464404" w:rsidRPr="000D2170" w:rsidRDefault="00464404" w:rsidP="002C042F">
            <w:pPr>
              <w:pStyle w:val="15AddressLinenocontent"/>
            </w:pPr>
          </w:p>
          <w:p w14:paraId="5129E016" w14:textId="77777777" w:rsidR="00464404" w:rsidRPr="000D2170" w:rsidRDefault="00464404" w:rsidP="002C042F">
            <w:pPr>
              <w:pStyle w:val="15AddressLinenocontent"/>
            </w:pPr>
            <w:r>
              <w:t>……………………………………...</w:t>
            </w:r>
          </w:p>
          <w:p w14:paraId="4E8697D0" w14:textId="77777777" w:rsidR="00464404" w:rsidRPr="000D2170" w:rsidRDefault="00464404" w:rsidP="002C042F">
            <w:pPr>
              <w:pStyle w:val="4StandardText"/>
            </w:pPr>
            <w:r>
              <w:t>Signature of Director</w:t>
            </w:r>
            <w:r w:rsidR="00C61BDC">
              <w:t xml:space="preserve"> of Limited Company or PLC</w:t>
            </w:r>
            <w:r>
              <w:t xml:space="preserve">/ </w:t>
            </w:r>
            <w:r w:rsidRPr="000D2170">
              <w:t>Company Secretary / Member</w:t>
            </w:r>
            <w:r>
              <w:t xml:space="preserve"> of LLP</w:t>
            </w:r>
          </w:p>
          <w:p w14:paraId="1C7AEF04" w14:textId="77777777" w:rsidR="00464404" w:rsidRDefault="00464404" w:rsidP="002C042F">
            <w:pPr>
              <w:pStyle w:val="15AddressLinenocontent"/>
            </w:pPr>
            <w:r>
              <w:t>……………………………………...</w:t>
            </w:r>
          </w:p>
          <w:p w14:paraId="333027DF" w14:textId="77777777" w:rsidR="00464404" w:rsidRPr="000D2170" w:rsidRDefault="00464404" w:rsidP="002C042F">
            <w:pPr>
              <w:pStyle w:val="4StandardText"/>
            </w:pPr>
            <w:r w:rsidRPr="000D2170">
              <w:t>Full name in block capitals</w:t>
            </w:r>
          </w:p>
        </w:tc>
        <w:tc>
          <w:tcPr>
            <w:tcW w:w="3402" w:type="dxa"/>
            <w:tcBorders>
              <w:top w:val="single" w:sz="4" w:space="0" w:color="auto"/>
              <w:left w:val="single" w:sz="4" w:space="0" w:color="auto"/>
              <w:bottom w:val="single" w:sz="4" w:space="0" w:color="auto"/>
              <w:right w:val="single" w:sz="4" w:space="0" w:color="auto"/>
            </w:tcBorders>
            <w:vAlign w:val="bottom"/>
          </w:tcPr>
          <w:p w14:paraId="5976716C" w14:textId="77777777" w:rsidR="00464404" w:rsidRPr="000D2170" w:rsidRDefault="00464404" w:rsidP="002C042F">
            <w:pPr>
              <w:pStyle w:val="4StandardText"/>
            </w:pPr>
            <w:r w:rsidRPr="000D2170">
              <w:t>Company seal</w:t>
            </w:r>
            <w:r>
              <w:t xml:space="preserve"> </w:t>
            </w:r>
            <w:r w:rsidRPr="000D2170">
              <w:t xml:space="preserve">(if required) </w:t>
            </w:r>
          </w:p>
        </w:tc>
      </w:tr>
    </w:tbl>
    <w:p w14:paraId="45D300BE" w14:textId="77777777" w:rsidR="00075154" w:rsidRDefault="00075154" w:rsidP="00464404">
      <w:pPr>
        <w:pStyle w:val="4StandardText"/>
      </w:pPr>
    </w:p>
    <w:p w14:paraId="4AD04F1E" w14:textId="77777777" w:rsidR="000A6F4F" w:rsidRPr="004A0213" w:rsidRDefault="0039064F" w:rsidP="00A568D9">
      <w:pPr>
        <w:pStyle w:val="HiddenStandardText"/>
        <w:rPr>
          <w:u w:val="single"/>
        </w:rPr>
      </w:pPr>
      <w:r w:rsidRPr="004A0213" w:rsidDel="0039064F">
        <w:t xml:space="preserve"> </w:t>
      </w:r>
      <w:r w:rsidR="000A6F4F" w:rsidRPr="004A0213">
        <w:t>[</w:t>
      </w:r>
      <w:r w:rsidRPr="004A0213">
        <w:t xml:space="preserve">TO BE USED WHERE THE </w:t>
      </w:r>
      <w:r w:rsidR="000A6F4F" w:rsidRPr="004A0213">
        <w:t xml:space="preserve">EXISTING PRINCIPAL </w:t>
      </w:r>
      <w:r w:rsidRPr="004A0213">
        <w:t xml:space="preserve">EMPLOYER </w:t>
      </w:r>
      <w:r w:rsidR="000A6F4F" w:rsidRPr="004A0213">
        <w:t xml:space="preserve">IS A PARTNERSHIP] </w:t>
      </w:r>
    </w:p>
    <w:tbl>
      <w:tblPr>
        <w:tblW w:w="9781" w:type="dxa"/>
        <w:tblInd w:w="108" w:type="dxa"/>
        <w:tblLayout w:type="fixed"/>
        <w:tblLook w:val="0000" w:firstRow="0" w:lastRow="0" w:firstColumn="0" w:lastColumn="0" w:noHBand="0" w:noVBand="0"/>
      </w:tblPr>
      <w:tblGrid>
        <w:gridCol w:w="4891"/>
        <w:gridCol w:w="4890"/>
      </w:tblGrid>
      <w:tr w:rsidR="00464404" w:rsidRPr="0001136A" w14:paraId="7AB516DB" w14:textId="77777777" w:rsidTr="002C042F">
        <w:trPr>
          <w:trHeight w:val="420"/>
        </w:trPr>
        <w:tc>
          <w:tcPr>
            <w:tcW w:w="9781" w:type="dxa"/>
            <w:gridSpan w:val="2"/>
            <w:tcBorders>
              <w:bottom w:val="single" w:sz="4" w:space="0" w:color="auto"/>
            </w:tcBorders>
            <w:vAlign w:val="center"/>
          </w:tcPr>
          <w:p w14:paraId="3478006D" w14:textId="77777777" w:rsidR="00464404" w:rsidRPr="0001136A" w:rsidRDefault="00464404" w:rsidP="002C042F">
            <w:pPr>
              <w:pStyle w:val="4StandardText"/>
            </w:pPr>
            <w:r w:rsidRPr="0001136A">
              <w:t xml:space="preserve">Signed as a deed by the </w:t>
            </w:r>
            <w:r w:rsidR="0045462E">
              <w:t xml:space="preserve">Existing </w:t>
            </w:r>
            <w:r w:rsidRPr="0001136A">
              <w:t xml:space="preserve">Principal Employer by </w:t>
            </w:r>
          </w:p>
        </w:tc>
      </w:tr>
      <w:tr w:rsidR="00464404" w:rsidRPr="0001136A" w14:paraId="01F26E2A" w14:textId="77777777" w:rsidTr="00A568D9">
        <w:trPr>
          <w:trHeight w:val="4843"/>
        </w:trPr>
        <w:tc>
          <w:tcPr>
            <w:tcW w:w="4891" w:type="dxa"/>
            <w:tcBorders>
              <w:top w:val="single" w:sz="4" w:space="0" w:color="auto"/>
              <w:left w:val="single" w:sz="4" w:space="0" w:color="auto"/>
              <w:bottom w:val="single" w:sz="4" w:space="0" w:color="auto"/>
              <w:right w:val="single" w:sz="4" w:space="0" w:color="auto"/>
            </w:tcBorders>
          </w:tcPr>
          <w:p w14:paraId="103AD7C8" w14:textId="77777777" w:rsidR="00464404" w:rsidRPr="0001136A" w:rsidRDefault="00464404" w:rsidP="002C042F">
            <w:pPr>
              <w:pStyle w:val="15AddressLinenocontent"/>
            </w:pPr>
          </w:p>
          <w:p w14:paraId="3C74CFD3" w14:textId="77777777" w:rsidR="00464404" w:rsidRDefault="00464404" w:rsidP="002C042F">
            <w:pPr>
              <w:pStyle w:val="15AddressLinenocontent"/>
            </w:pPr>
          </w:p>
          <w:p w14:paraId="6855A605" w14:textId="77777777" w:rsidR="00464404" w:rsidRPr="0001136A" w:rsidRDefault="00464404" w:rsidP="002C042F">
            <w:pPr>
              <w:pStyle w:val="15AddressLinenocontent"/>
            </w:pPr>
          </w:p>
          <w:p w14:paraId="38CEFBE3" w14:textId="77777777" w:rsidR="00464404" w:rsidRPr="0001136A" w:rsidRDefault="00464404" w:rsidP="002C042F">
            <w:pPr>
              <w:pStyle w:val="15AddressLinenocontent"/>
            </w:pPr>
            <w:r w:rsidRPr="0001136A">
              <w:t>……….…</w:t>
            </w:r>
            <w:r>
              <w:t>…..</w:t>
            </w:r>
            <w:r w:rsidRPr="0001136A">
              <w:t>…………………………</w:t>
            </w:r>
            <w:r>
              <w:t>………………….</w:t>
            </w:r>
          </w:p>
          <w:p w14:paraId="77A206C8" w14:textId="77777777" w:rsidR="00464404" w:rsidRPr="0001136A" w:rsidRDefault="00464404" w:rsidP="002C042F">
            <w:pPr>
              <w:pStyle w:val="4StandardText"/>
            </w:pPr>
            <w:bookmarkStart w:id="0" w:name="_DV_C55"/>
            <w:bookmarkStart w:id="1" w:name="_DV_C54"/>
            <w:r w:rsidRPr="0001136A">
              <w:t>Signature</w:t>
            </w:r>
            <w:bookmarkEnd w:id="0"/>
          </w:p>
          <w:p w14:paraId="1DEB2643" w14:textId="77777777" w:rsidR="00464404" w:rsidRPr="0001136A" w:rsidRDefault="00464404" w:rsidP="002C042F">
            <w:pPr>
              <w:pStyle w:val="15AddressLinenocontent"/>
            </w:pPr>
            <w:r w:rsidRPr="0001136A">
              <w:t>……….………</w:t>
            </w:r>
            <w:r>
              <w:t>…..</w:t>
            </w:r>
            <w:r w:rsidRPr="0001136A">
              <w:t>……………………</w:t>
            </w:r>
            <w:bookmarkEnd w:id="1"/>
            <w:r>
              <w:t>………………….</w:t>
            </w:r>
          </w:p>
          <w:p w14:paraId="612798B4" w14:textId="77777777" w:rsidR="00464404" w:rsidRPr="000A6E76" w:rsidRDefault="00464404" w:rsidP="002C042F">
            <w:pPr>
              <w:pStyle w:val="4StandardText"/>
            </w:pPr>
            <w:bookmarkStart w:id="2" w:name="_DV_C53"/>
            <w:r w:rsidRPr="000A6E76">
              <w:t>Full name of signatory in block capitals</w:t>
            </w:r>
            <w:bookmarkEnd w:id="2"/>
          </w:p>
          <w:p w14:paraId="471A0C5A" w14:textId="77777777" w:rsidR="00A568D9" w:rsidRDefault="00464404" w:rsidP="002C042F">
            <w:pPr>
              <w:pStyle w:val="4StandardText"/>
            </w:pPr>
            <w:bookmarkStart w:id="3" w:name="_DV_C56"/>
            <w:r w:rsidRPr="000A6E76">
              <w:t xml:space="preserve">Acting as attorney of the Partners in the presence </w:t>
            </w:r>
          </w:p>
          <w:p w14:paraId="4D58C62A" w14:textId="77777777" w:rsidR="00464404" w:rsidRPr="00B25614" w:rsidRDefault="00464404" w:rsidP="002C042F">
            <w:pPr>
              <w:pStyle w:val="4StandardText"/>
            </w:pPr>
            <w:r w:rsidRPr="000A6E76">
              <w:t>of</w:t>
            </w:r>
          </w:p>
          <w:bookmarkEnd w:id="3"/>
          <w:p w14:paraId="61B7218E" w14:textId="77777777" w:rsidR="00464404" w:rsidRPr="0001136A" w:rsidRDefault="00464404" w:rsidP="002C042F">
            <w:pPr>
              <w:pStyle w:val="15AddressLinenocontent"/>
            </w:pPr>
          </w:p>
          <w:p w14:paraId="498F3ECB" w14:textId="77777777" w:rsidR="00464404" w:rsidRPr="0001136A" w:rsidRDefault="00464404" w:rsidP="002C042F">
            <w:pPr>
              <w:pStyle w:val="15AddressLinenocontent"/>
            </w:pPr>
            <w:bookmarkStart w:id="4" w:name="_DV_C63"/>
            <w:r w:rsidRPr="0001136A">
              <w:t>……….……………</w:t>
            </w:r>
            <w:r>
              <w:t>…..</w:t>
            </w:r>
            <w:r w:rsidRPr="0001136A">
              <w:t>………………</w:t>
            </w:r>
            <w:bookmarkEnd w:id="4"/>
            <w:r>
              <w:t>………………….</w:t>
            </w:r>
          </w:p>
          <w:p w14:paraId="1768D567" w14:textId="77777777" w:rsidR="00464404" w:rsidRPr="0001136A" w:rsidRDefault="00464404" w:rsidP="002C042F">
            <w:pPr>
              <w:pStyle w:val="4StandardText"/>
            </w:pPr>
            <w:bookmarkStart w:id="5" w:name="_DV_C64"/>
            <w:r w:rsidRPr="0001136A">
              <w:t>Witness' signature</w:t>
            </w:r>
            <w:bookmarkEnd w:id="5"/>
          </w:p>
          <w:p w14:paraId="2BCF9A39" w14:textId="77777777" w:rsidR="00464404" w:rsidRPr="0001136A" w:rsidRDefault="00464404" w:rsidP="002C042F">
            <w:pPr>
              <w:pStyle w:val="15AddressLinenocontent"/>
            </w:pPr>
            <w:r w:rsidRPr="0001136A">
              <w:t>……….…………………</w:t>
            </w:r>
            <w:r>
              <w:t>…..</w:t>
            </w:r>
            <w:r w:rsidRPr="0001136A">
              <w:t>…………</w:t>
            </w:r>
            <w:r>
              <w:t>………………….</w:t>
            </w:r>
          </w:p>
          <w:p w14:paraId="565C5353" w14:textId="77777777" w:rsidR="00464404" w:rsidRPr="00B25614" w:rsidRDefault="00464404" w:rsidP="002C042F">
            <w:pPr>
              <w:pStyle w:val="4StandardText"/>
            </w:pPr>
            <w:r w:rsidRPr="0001136A">
              <w:t>Full name of witness in block capitals</w:t>
            </w:r>
          </w:p>
        </w:tc>
        <w:tc>
          <w:tcPr>
            <w:tcW w:w="4890" w:type="dxa"/>
            <w:tcBorders>
              <w:top w:val="single" w:sz="4" w:space="0" w:color="auto"/>
              <w:left w:val="single" w:sz="4" w:space="0" w:color="auto"/>
              <w:bottom w:val="single" w:sz="4" w:space="0" w:color="auto"/>
              <w:right w:val="single" w:sz="4" w:space="0" w:color="auto"/>
            </w:tcBorders>
          </w:tcPr>
          <w:p w14:paraId="2EF57018" w14:textId="77777777" w:rsidR="00464404" w:rsidRPr="0001136A" w:rsidRDefault="00464404" w:rsidP="002C042F">
            <w:pPr>
              <w:pStyle w:val="15AddressLinenocontent"/>
            </w:pPr>
          </w:p>
          <w:p w14:paraId="18DA1380" w14:textId="77777777" w:rsidR="00464404" w:rsidRPr="0001136A" w:rsidRDefault="00464404" w:rsidP="002C042F">
            <w:pPr>
              <w:pStyle w:val="15AddressLinenocontent"/>
            </w:pPr>
          </w:p>
          <w:p w14:paraId="012AD39F" w14:textId="77777777" w:rsidR="00464404" w:rsidRPr="0001136A" w:rsidRDefault="00464404" w:rsidP="002C042F">
            <w:pPr>
              <w:pStyle w:val="15AddressLinenocontent"/>
            </w:pPr>
          </w:p>
          <w:p w14:paraId="63051E20" w14:textId="77777777" w:rsidR="00464404" w:rsidRPr="0001136A" w:rsidRDefault="00464404" w:rsidP="002C042F">
            <w:pPr>
              <w:pStyle w:val="15AddressLinenocontent"/>
            </w:pPr>
            <w:r w:rsidRPr="0001136A">
              <w:t>……….…………………</w:t>
            </w:r>
            <w:r>
              <w:t>…</w:t>
            </w:r>
            <w:r w:rsidRPr="0001136A">
              <w:t>…………</w:t>
            </w:r>
            <w:r>
              <w:t>……………………</w:t>
            </w:r>
          </w:p>
          <w:p w14:paraId="5661A7A3" w14:textId="77777777" w:rsidR="00464404" w:rsidRPr="0001136A" w:rsidRDefault="00464404" w:rsidP="002C042F">
            <w:pPr>
              <w:pStyle w:val="4StandardText"/>
            </w:pPr>
            <w:r w:rsidRPr="0001136A">
              <w:t>Signature</w:t>
            </w:r>
          </w:p>
          <w:p w14:paraId="7B6900BD" w14:textId="77777777" w:rsidR="00464404" w:rsidRPr="0001136A" w:rsidRDefault="00464404" w:rsidP="002C042F">
            <w:pPr>
              <w:pStyle w:val="15AddressLinenocontent"/>
            </w:pPr>
            <w:r w:rsidRPr="0001136A">
              <w:t>……….………………</w:t>
            </w:r>
            <w:r>
              <w:t>…</w:t>
            </w:r>
            <w:r w:rsidRPr="0001136A">
              <w:t>……………</w:t>
            </w:r>
            <w:r>
              <w:t>……………………</w:t>
            </w:r>
          </w:p>
          <w:p w14:paraId="064E3B6A" w14:textId="77777777" w:rsidR="00464404" w:rsidRPr="000A6E76" w:rsidRDefault="00464404" w:rsidP="002C042F">
            <w:pPr>
              <w:pStyle w:val="4StandardText"/>
            </w:pPr>
            <w:r w:rsidRPr="000A6E76">
              <w:t>Full name of signatory in block capitals</w:t>
            </w:r>
          </w:p>
          <w:p w14:paraId="024A0297" w14:textId="77777777" w:rsidR="00464404" w:rsidRPr="00B25614" w:rsidRDefault="00464404" w:rsidP="002C042F">
            <w:pPr>
              <w:pStyle w:val="4StandardText"/>
            </w:pPr>
            <w:bookmarkStart w:id="6" w:name="_DV_C60"/>
            <w:r w:rsidRPr="000A6E76">
              <w:t xml:space="preserve">Acting as attorney of the Partners in the </w:t>
            </w:r>
            <w:r>
              <w:br/>
            </w:r>
            <w:r w:rsidRPr="000A6E76">
              <w:t>presence of</w:t>
            </w:r>
          </w:p>
          <w:bookmarkEnd w:id="6"/>
          <w:p w14:paraId="6C520D5B" w14:textId="77777777" w:rsidR="00464404" w:rsidRPr="0001136A" w:rsidRDefault="00464404" w:rsidP="002C042F">
            <w:pPr>
              <w:pStyle w:val="15AddressLinenocontent"/>
            </w:pPr>
          </w:p>
          <w:p w14:paraId="22D7463D" w14:textId="77777777" w:rsidR="00464404" w:rsidRPr="0001136A" w:rsidRDefault="00464404" w:rsidP="002C042F">
            <w:pPr>
              <w:pStyle w:val="15AddressLinenocontent"/>
            </w:pPr>
            <w:bookmarkStart w:id="7" w:name="_DV_C65"/>
            <w:r w:rsidRPr="0001136A">
              <w:t>……….……………………………</w:t>
            </w:r>
            <w:bookmarkEnd w:id="7"/>
            <w:r>
              <w:t>………………………</w:t>
            </w:r>
          </w:p>
          <w:p w14:paraId="37AE450A" w14:textId="77777777" w:rsidR="00464404" w:rsidRPr="0001136A" w:rsidRDefault="00464404" w:rsidP="002C042F">
            <w:pPr>
              <w:pStyle w:val="4StandardText"/>
            </w:pPr>
            <w:bookmarkStart w:id="8" w:name="_DV_C66"/>
            <w:r w:rsidRPr="0001136A">
              <w:t>Witness' signature</w:t>
            </w:r>
            <w:bookmarkEnd w:id="8"/>
          </w:p>
          <w:p w14:paraId="339B50EC" w14:textId="77777777" w:rsidR="00464404" w:rsidRPr="0001136A" w:rsidRDefault="00464404" w:rsidP="002C042F">
            <w:pPr>
              <w:pStyle w:val="15AddressLinenocontent"/>
            </w:pPr>
            <w:r w:rsidRPr="0001136A">
              <w:t>……….……………</w:t>
            </w:r>
            <w:r>
              <w:t>…</w:t>
            </w:r>
            <w:r w:rsidRPr="0001136A">
              <w:t>………………</w:t>
            </w:r>
            <w:r>
              <w:t>…………………...</w:t>
            </w:r>
          </w:p>
          <w:p w14:paraId="687C41BA" w14:textId="77777777" w:rsidR="00464404" w:rsidRPr="00B25614" w:rsidRDefault="00464404" w:rsidP="002C042F">
            <w:pPr>
              <w:pStyle w:val="4StandardText"/>
            </w:pPr>
            <w:r w:rsidRPr="0001136A">
              <w:t>Full name of witness in block capitals</w:t>
            </w:r>
          </w:p>
        </w:tc>
      </w:tr>
    </w:tbl>
    <w:p w14:paraId="4C7902D2" w14:textId="77777777" w:rsidR="00464404" w:rsidRDefault="00464404" w:rsidP="00464404">
      <w:pPr>
        <w:pStyle w:val="4StandardText"/>
      </w:pPr>
    </w:p>
    <w:p w14:paraId="596E09A8" w14:textId="77777777" w:rsidR="00464404" w:rsidRDefault="00464404" w:rsidP="00464404">
      <w:pPr>
        <w:pStyle w:val="4StandardText"/>
        <w:rPr>
          <w:color w:val="FF0000"/>
        </w:rPr>
        <w:sectPr w:rsidR="00464404" w:rsidSect="00AA4FD2">
          <w:pgSz w:w="11906" w:h="16838" w:code="9"/>
          <w:pgMar w:top="1701" w:right="1134" w:bottom="941" w:left="1134" w:header="709" w:footer="369" w:gutter="0"/>
          <w:cols w:space="708"/>
          <w:docGrid w:linePitch="360"/>
        </w:sectPr>
      </w:pPr>
    </w:p>
    <w:p w14:paraId="6D755AEE" w14:textId="77777777" w:rsidR="000A6F4F" w:rsidRPr="004A0213" w:rsidRDefault="000A6F4F" w:rsidP="005769B3">
      <w:pPr>
        <w:pStyle w:val="HiddenStandardText"/>
        <w:spacing w:after="120"/>
      </w:pPr>
      <w:r w:rsidRPr="004A0213">
        <w:t>[</w:t>
      </w:r>
      <w:r w:rsidR="0039064F" w:rsidRPr="004A0213">
        <w:t>TO</w:t>
      </w:r>
      <w:r w:rsidR="00FA2D30" w:rsidRPr="004A0213">
        <w:t xml:space="preserve"> BE USED WHERE THE EXISTING PRINCIPAL EMPLOYER, ACTING AS </w:t>
      </w:r>
      <w:r w:rsidR="00C0329B">
        <w:t>RETIRING</w:t>
      </w:r>
      <w:r w:rsidR="00661D21" w:rsidRPr="004A0213">
        <w:t xml:space="preserve"> </w:t>
      </w:r>
      <w:r w:rsidRPr="004A0213">
        <w:t>TRUSTEE</w:t>
      </w:r>
      <w:r w:rsidR="00FA2D30" w:rsidRPr="004A0213">
        <w:t>,</w:t>
      </w:r>
      <w:r w:rsidRPr="004A0213">
        <w:t xml:space="preserve"> IS A LIMITED COMPANY, PLC, OR LLP]</w:t>
      </w:r>
    </w:p>
    <w:tbl>
      <w:tblPr>
        <w:tblW w:w="9781" w:type="dxa"/>
        <w:tblInd w:w="108" w:type="dxa"/>
        <w:tblLayout w:type="fixed"/>
        <w:tblLook w:val="0000" w:firstRow="0" w:lastRow="0" w:firstColumn="0" w:lastColumn="0" w:noHBand="0" w:noVBand="0"/>
      </w:tblPr>
      <w:tblGrid>
        <w:gridCol w:w="3119"/>
        <w:gridCol w:w="3260"/>
        <w:gridCol w:w="3402"/>
      </w:tblGrid>
      <w:tr w:rsidR="000A6F4F" w:rsidRPr="006449B4" w14:paraId="6B9AE60F" w14:textId="77777777" w:rsidTr="004A0213">
        <w:trPr>
          <w:cantSplit/>
        </w:trPr>
        <w:tc>
          <w:tcPr>
            <w:tcW w:w="9781" w:type="dxa"/>
            <w:gridSpan w:val="3"/>
            <w:tcBorders>
              <w:bottom w:val="single" w:sz="4" w:space="0" w:color="auto"/>
            </w:tcBorders>
          </w:tcPr>
          <w:p w14:paraId="4A2E41B0" w14:textId="77777777" w:rsidR="000A6F4F" w:rsidRPr="006449B4" w:rsidRDefault="000A6F4F" w:rsidP="00C0329B">
            <w:pPr>
              <w:pStyle w:val="4StandardText"/>
              <w:spacing w:after="120"/>
            </w:pPr>
            <w:r w:rsidRPr="006449B4">
              <w:t xml:space="preserve">Signed as a deed on behalf of the </w:t>
            </w:r>
            <w:r>
              <w:t xml:space="preserve">Existing </w:t>
            </w:r>
            <w:r w:rsidR="00661D21">
              <w:t xml:space="preserve">Principal Employer in its capacity </w:t>
            </w:r>
            <w:r w:rsidR="00A81F47">
              <w:t xml:space="preserve">as </w:t>
            </w:r>
            <w:r w:rsidR="00C0329B">
              <w:t>retiring</w:t>
            </w:r>
            <w:r w:rsidR="00A81F47">
              <w:t xml:space="preserve"> </w:t>
            </w:r>
            <w:r>
              <w:t xml:space="preserve">Trustee </w:t>
            </w:r>
            <w:r w:rsidRPr="006449B4">
              <w:t xml:space="preserve">by the following authorised signatories </w:t>
            </w:r>
          </w:p>
        </w:tc>
      </w:tr>
      <w:tr w:rsidR="00C61BDC" w:rsidRPr="0001136A" w14:paraId="634CAFE5" w14:textId="77777777" w:rsidTr="001F6936">
        <w:trPr>
          <w:trHeight w:val="2971"/>
        </w:trPr>
        <w:tc>
          <w:tcPr>
            <w:tcW w:w="3119" w:type="dxa"/>
            <w:tcBorders>
              <w:top w:val="single" w:sz="4" w:space="0" w:color="auto"/>
              <w:left w:val="single" w:sz="4" w:space="0" w:color="auto"/>
              <w:bottom w:val="single" w:sz="4" w:space="0" w:color="auto"/>
              <w:right w:val="single" w:sz="4" w:space="0" w:color="auto"/>
            </w:tcBorders>
          </w:tcPr>
          <w:p w14:paraId="3078C795" w14:textId="77777777" w:rsidR="00C61BDC" w:rsidRDefault="00C61BDC" w:rsidP="001F6936">
            <w:pPr>
              <w:pStyle w:val="15AddressLinenocontent"/>
            </w:pPr>
          </w:p>
          <w:p w14:paraId="248D7BF8" w14:textId="77777777" w:rsidR="00C61BDC" w:rsidRPr="000D2170" w:rsidRDefault="00C61BDC" w:rsidP="001F6936">
            <w:pPr>
              <w:pStyle w:val="15AddressLinenocontent"/>
            </w:pPr>
          </w:p>
          <w:p w14:paraId="62D98E97" w14:textId="77777777" w:rsidR="00C61BDC" w:rsidRPr="000D2170" w:rsidRDefault="00C61BDC" w:rsidP="001F6936">
            <w:pPr>
              <w:pStyle w:val="15AddressLinenocontent"/>
            </w:pPr>
          </w:p>
          <w:p w14:paraId="4F402B38" w14:textId="77777777" w:rsidR="00C61BDC" w:rsidRPr="000D2170" w:rsidRDefault="00C61BDC" w:rsidP="00C61BDC">
            <w:pPr>
              <w:pStyle w:val="4StandardText"/>
            </w:pPr>
            <w:r>
              <w:t>…………………..………………</w:t>
            </w:r>
          </w:p>
          <w:p w14:paraId="6BC6E08D" w14:textId="77777777" w:rsidR="00C61BDC" w:rsidRPr="000D2170" w:rsidRDefault="00C61BDC" w:rsidP="002C042F">
            <w:pPr>
              <w:pStyle w:val="4StandardText"/>
            </w:pPr>
            <w:r w:rsidRPr="000D2170">
              <w:t xml:space="preserve">Signature of Director </w:t>
            </w:r>
            <w:r>
              <w:t xml:space="preserve">of Limited Company or PLC </w:t>
            </w:r>
            <w:r w:rsidRPr="000D2170">
              <w:t>/ Member</w:t>
            </w:r>
            <w:r>
              <w:t xml:space="preserve"> of LLP</w:t>
            </w:r>
          </w:p>
          <w:p w14:paraId="47A17FED" w14:textId="77777777" w:rsidR="00C61BDC" w:rsidRDefault="00C61BDC" w:rsidP="00A568D9">
            <w:pPr>
              <w:pStyle w:val="15AddressLinenocontent"/>
            </w:pPr>
            <w:r>
              <w:t>……………………..…………</w:t>
            </w:r>
          </w:p>
          <w:p w14:paraId="19B586EF" w14:textId="77777777" w:rsidR="00C61BDC" w:rsidRPr="000D2170" w:rsidRDefault="00C61BDC" w:rsidP="002C042F">
            <w:pPr>
              <w:pStyle w:val="4StandardText"/>
            </w:pPr>
            <w:r w:rsidRPr="000D2170">
              <w:t>Full name in block capitals</w:t>
            </w:r>
          </w:p>
        </w:tc>
        <w:tc>
          <w:tcPr>
            <w:tcW w:w="3260" w:type="dxa"/>
            <w:tcBorders>
              <w:top w:val="single" w:sz="4" w:space="0" w:color="auto"/>
              <w:left w:val="single" w:sz="4" w:space="0" w:color="auto"/>
              <w:bottom w:val="single" w:sz="4" w:space="0" w:color="auto"/>
              <w:right w:val="single" w:sz="4" w:space="0" w:color="auto"/>
            </w:tcBorders>
          </w:tcPr>
          <w:p w14:paraId="64063E83" w14:textId="77777777" w:rsidR="00C61BDC" w:rsidRDefault="00C61BDC" w:rsidP="001F6936">
            <w:pPr>
              <w:pStyle w:val="15AddressLinenocontent"/>
            </w:pPr>
          </w:p>
          <w:p w14:paraId="5E991090" w14:textId="77777777" w:rsidR="00C61BDC" w:rsidRPr="000D2170" w:rsidRDefault="00C61BDC" w:rsidP="001F6936">
            <w:pPr>
              <w:pStyle w:val="15AddressLinenocontent"/>
            </w:pPr>
          </w:p>
          <w:p w14:paraId="311D5083" w14:textId="77777777" w:rsidR="00C61BDC" w:rsidRPr="000D2170" w:rsidRDefault="00C61BDC" w:rsidP="001F6936">
            <w:pPr>
              <w:pStyle w:val="15AddressLinenocontent"/>
            </w:pPr>
          </w:p>
          <w:p w14:paraId="4CA67028" w14:textId="77777777" w:rsidR="00C61BDC" w:rsidRPr="000D2170" w:rsidRDefault="00C61BDC" w:rsidP="00C61BDC">
            <w:pPr>
              <w:pStyle w:val="4StandardText"/>
            </w:pPr>
            <w:r>
              <w:t>………………..…………………….</w:t>
            </w:r>
          </w:p>
          <w:p w14:paraId="28297BB6" w14:textId="77777777" w:rsidR="00C61BDC" w:rsidRPr="000D2170" w:rsidRDefault="00C61BDC" w:rsidP="002C042F">
            <w:pPr>
              <w:pStyle w:val="4StandardText"/>
            </w:pPr>
            <w:r>
              <w:t xml:space="preserve">Signature of Director of Limited Company or PLC / </w:t>
            </w:r>
            <w:r w:rsidRPr="000D2170">
              <w:t>Company Secretary / Member</w:t>
            </w:r>
            <w:r>
              <w:t xml:space="preserve"> of LLP</w:t>
            </w:r>
          </w:p>
          <w:p w14:paraId="5A7BAC0A" w14:textId="77777777" w:rsidR="00C61BDC" w:rsidRDefault="00C61BDC" w:rsidP="00A568D9">
            <w:pPr>
              <w:pStyle w:val="15AddressLinenocontent"/>
            </w:pPr>
            <w:r>
              <w:t>…………………..………………….</w:t>
            </w:r>
          </w:p>
          <w:p w14:paraId="5583DAF1" w14:textId="77777777" w:rsidR="00C61BDC" w:rsidRPr="000D2170" w:rsidRDefault="00C61BDC" w:rsidP="002C042F">
            <w:pPr>
              <w:pStyle w:val="4StandardText"/>
            </w:pPr>
            <w:r w:rsidRPr="000D2170">
              <w:t>Full name in block capitals</w:t>
            </w:r>
          </w:p>
        </w:tc>
        <w:tc>
          <w:tcPr>
            <w:tcW w:w="3402" w:type="dxa"/>
            <w:tcBorders>
              <w:top w:val="single" w:sz="4" w:space="0" w:color="auto"/>
              <w:left w:val="single" w:sz="4" w:space="0" w:color="auto"/>
              <w:bottom w:val="single" w:sz="4" w:space="0" w:color="auto"/>
              <w:right w:val="single" w:sz="4" w:space="0" w:color="auto"/>
            </w:tcBorders>
            <w:vAlign w:val="bottom"/>
          </w:tcPr>
          <w:p w14:paraId="3E732B30" w14:textId="77777777" w:rsidR="00C61BDC" w:rsidRPr="000D2170" w:rsidRDefault="00C61BDC" w:rsidP="00A568D9">
            <w:pPr>
              <w:pStyle w:val="4StandardText"/>
              <w:spacing w:after="80"/>
            </w:pPr>
            <w:r w:rsidRPr="000D2170">
              <w:t>Company seal</w:t>
            </w:r>
            <w:r>
              <w:t xml:space="preserve"> </w:t>
            </w:r>
            <w:r w:rsidRPr="000D2170">
              <w:t xml:space="preserve">(if required) </w:t>
            </w:r>
          </w:p>
        </w:tc>
      </w:tr>
    </w:tbl>
    <w:p w14:paraId="1004CDC5" w14:textId="77777777" w:rsidR="000A6F4F" w:rsidRDefault="000A6F4F" w:rsidP="004A0213">
      <w:pPr>
        <w:pStyle w:val="4StandardText"/>
      </w:pPr>
    </w:p>
    <w:p w14:paraId="2356AF6C" w14:textId="77777777" w:rsidR="000A6F4F" w:rsidRPr="004A0213" w:rsidRDefault="000A6F4F" w:rsidP="002D2C4B">
      <w:pPr>
        <w:pStyle w:val="HiddenStandardText"/>
        <w:spacing w:after="120"/>
        <w:rPr>
          <w:spacing w:val="-2"/>
          <w:u w:val="single"/>
        </w:rPr>
      </w:pPr>
      <w:r w:rsidRPr="004A0213">
        <w:rPr>
          <w:spacing w:val="-2"/>
        </w:rPr>
        <w:t>[</w:t>
      </w:r>
      <w:r w:rsidR="00FA2D30" w:rsidRPr="004A0213">
        <w:t xml:space="preserve">TO BE USED WHERE THE EXISTING PRINCIPAL EMPLOYER, ACTING AS </w:t>
      </w:r>
      <w:r w:rsidR="00C0329B">
        <w:t>RETIRING</w:t>
      </w:r>
      <w:r w:rsidRPr="004A0213">
        <w:rPr>
          <w:spacing w:val="-2"/>
        </w:rPr>
        <w:t xml:space="preserve"> TRUSTEE</w:t>
      </w:r>
      <w:r w:rsidR="00627DA5" w:rsidRPr="004A0213">
        <w:rPr>
          <w:spacing w:val="-2"/>
        </w:rPr>
        <w:t>,</w:t>
      </w:r>
      <w:r w:rsidRPr="004A0213">
        <w:rPr>
          <w:spacing w:val="-2"/>
        </w:rPr>
        <w:t xml:space="preserve"> IS A PARTNERSHIP] </w:t>
      </w:r>
    </w:p>
    <w:tbl>
      <w:tblPr>
        <w:tblW w:w="9781" w:type="dxa"/>
        <w:tblInd w:w="108" w:type="dxa"/>
        <w:tblLayout w:type="fixed"/>
        <w:tblLook w:val="0000" w:firstRow="0" w:lastRow="0" w:firstColumn="0" w:lastColumn="0" w:noHBand="0" w:noVBand="0"/>
      </w:tblPr>
      <w:tblGrid>
        <w:gridCol w:w="4891"/>
        <w:gridCol w:w="4890"/>
      </w:tblGrid>
      <w:tr w:rsidR="00C61BDC" w:rsidRPr="0001136A" w14:paraId="0FECFC57" w14:textId="77777777" w:rsidTr="00D825E7">
        <w:trPr>
          <w:trHeight w:val="420"/>
        </w:trPr>
        <w:tc>
          <w:tcPr>
            <w:tcW w:w="9781" w:type="dxa"/>
            <w:gridSpan w:val="2"/>
            <w:tcBorders>
              <w:bottom w:val="single" w:sz="4" w:space="0" w:color="auto"/>
            </w:tcBorders>
            <w:vAlign w:val="center"/>
          </w:tcPr>
          <w:p w14:paraId="4F948632" w14:textId="77777777" w:rsidR="00C61BDC" w:rsidRPr="0001136A" w:rsidRDefault="00C61BDC" w:rsidP="00C0329B">
            <w:pPr>
              <w:pStyle w:val="4StandardText"/>
              <w:spacing w:after="120"/>
            </w:pPr>
            <w:r w:rsidRPr="0001136A">
              <w:t xml:space="preserve">Signed as a deed by the </w:t>
            </w:r>
            <w:r w:rsidR="0045462E">
              <w:t xml:space="preserve">Existing </w:t>
            </w:r>
            <w:r w:rsidRPr="0001136A">
              <w:t xml:space="preserve">Principal Employer by </w:t>
            </w:r>
            <w:r w:rsidR="00C0329B">
              <w:t>in its capacity as retiring Trustee by</w:t>
            </w:r>
          </w:p>
        </w:tc>
      </w:tr>
      <w:tr w:rsidR="00C61BDC" w:rsidRPr="0001136A" w14:paraId="0E0E0279" w14:textId="77777777" w:rsidTr="00D825E7">
        <w:trPr>
          <w:trHeight w:val="4826"/>
        </w:trPr>
        <w:tc>
          <w:tcPr>
            <w:tcW w:w="4891" w:type="dxa"/>
            <w:tcBorders>
              <w:top w:val="single" w:sz="4" w:space="0" w:color="auto"/>
              <w:left w:val="single" w:sz="4" w:space="0" w:color="auto"/>
              <w:bottom w:val="single" w:sz="4" w:space="0" w:color="auto"/>
              <w:right w:val="single" w:sz="4" w:space="0" w:color="auto"/>
            </w:tcBorders>
          </w:tcPr>
          <w:p w14:paraId="119956B9" w14:textId="77777777" w:rsidR="00C61BDC" w:rsidRPr="0001136A" w:rsidRDefault="00C61BDC" w:rsidP="002C042F">
            <w:pPr>
              <w:pStyle w:val="15AddressLinenocontent"/>
            </w:pPr>
          </w:p>
          <w:p w14:paraId="42A0A4C3" w14:textId="77777777" w:rsidR="00C61BDC" w:rsidRDefault="00C61BDC" w:rsidP="002C042F">
            <w:pPr>
              <w:pStyle w:val="15AddressLinenocontent"/>
            </w:pPr>
          </w:p>
          <w:p w14:paraId="27DDB777" w14:textId="77777777" w:rsidR="00C61BDC" w:rsidRPr="0001136A" w:rsidRDefault="00C61BDC" w:rsidP="002C042F">
            <w:pPr>
              <w:pStyle w:val="15AddressLinenocontent"/>
            </w:pPr>
          </w:p>
          <w:p w14:paraId="7FD415E9" w14:textId="77777777" w:rsidR="00C61BDC" w:rsidRPr="0001136A" w:rsidRDefault="00C61BDC" w:rsidP="002C042F">
            <w:pPr>
              <w:pStyle w:val="15AddressLinenocontent"/>
            </w:pPr>
            <w:r w:rsidRPr="0001136A">
              <w:t>……….…</w:t>
            </w:r>
            <w:r>
              <w:t>…..</w:t>
            </w:r>
            <w:r w:rsidRPr="0001136A">
              <w:t>…………………………</w:t>
            </w:r>
            <w:r>
              <w:t>………………….</w:t>
            </w:r>
          </w:p>
          <w:p w14:paraId="06598901" w14:textId="77777777" w:rsidR="00C61BDC" w:rsidRPr="0001136A" w:rsidRDefault="00C61BDC" w:rsidP="002C042F">
            <w:pPr>
              <w:pStyle w:val="4StandardText"/>
            </w:pPr>
            <w:r w:rsidRPr="0001136A">
              <w:t>Signature</w:t>
            </w:r>
          </w:p>
          <w:p w14:paraId="33E99A7F" w14:textId="77777777" w:rsidR="00C61BDC" w:rsidRPr="0001136A" w:rsidRDefault="00C61BDC" w:rsidP="002C042F">
            <w:pPr>
              <w:pStyle w:val="15AddressLinenocontent"/>
            </w:pPr>
            <w:r w:rsidRPr="0001136A">
              <w:t>……….………</w:t>
            </w:r>
            <w:r>
              <w:t>…..</w:t>
            </w:r>
            <w:r w:rsidRPr="0001136A">
              <w:t>……………………</w:t>
            </w:r>
            <w:r>
              <w:t>………………….</w:t>
            </w:r>
          </w:p>
          <w:p w14:paraId="23D8B748" w14:textId="77777777" w:rsidR="00C61BDC" w:rsidRPr="000A6E76" w:rsidRDefault="00C61BDC" w:rsidP="002C042F">
            <w:pPr>
              <w:pStyle w:val="4StandardText"/>
            </w:pPr>
            <w:r w:rsidRPr="000A6E76">
              <w:t>Full name of signatory in block capitals</w:t>
            </w:r>
          </w:p>
          <w:p w14:paraId="4BFC0106" w14:textId="77777777" w:rsidR="00C61BDC" w:rsidRPr="00B25614" w:rsidRDefault="00C61BDC" w:rsidP="002C042F">
            <w:pPr>
              <w:pStyle w:val="4StandardText"/>
            </w:pPr>
            <w:r w:rsidRPr="000A6E76">
              <w:t xml:space="preserve">Acting as attorney of the Partners in the presence </w:t>
            </w:r>
            <w:r w:rsidR="001F6936">
              <w:br/>
            </w:r>
            <w:r w:rsidRPr="000A6E76">
              <w:t>of</w:t>
            </w:r>
          </w:p>
          <w:p w14:paraId="1DC0220B" w14:textId="77777777" w:rsidR="00C61BDC" w:rsidRPr="0001136A" w:rsidRDefault="00C61BDC" w:rsidP="002C042F">
            <w:pPr>
              <w:pStyle w:val="15AddressLinenocontent"/>
            </w:pPr>
          </w:p>
          <w:p w14:paraId="6EE6B1D2" w14:textId="77777777" w:rsidR="00C61BDC" w:rsidRPr="0001136A" w:rsidRDefault="00C61BDC" w:rsidP="002C042F">
            <w:pPr>
              <w:pStyle w:val="15AddressLinenocontent"/>
            </w:pPr>
            <w:r w:rsidRPr="0001136A">
              <w:t>……….……………</w:t>
            </w:r>
            <w:r>
              <w:t>…..</w:t>
            </w:r>
            <w:r w:rsidRPr="0001136A">
              <w:t>………………</w:t>
            </w:r>
            <w:r>
              <w:t>………………….</w:t>
            </w:r>
          </w:p>
          <w:p w14:paraId="2340BD7A" w14:textId="77777777" w:rsidR="00C61BDC" w:rsidRPr="0001136A" w:rsidRDefault="00C61BDC" w:rsidP="002C042F">
            <w:pPr>
              <w:pStyle w:val="4StandardText"/>
            </w:pPr>
            <w:r w:rsidRPr="0001136A">
              <w:t>Witness' signature</w:t>
            </w:r>
          </w:p>
          <w:p w14:paraId="05B1B249" w14:textId="77777777" w:rsidR="00C61BDC" w:rsidRPr="0001136A" w:rsidRDefault="00C61BDC" w:rsidP="002C042F">
            <w:pPr>
              <w:pStyle w:val="15AddressLinenocontent"/>
            </w:pPr>
            <w:r w:rsidRPr="0001136A">
              <w:t>……….…………………</w:t>
            </w:r>
            <w:r>
              <w:t>…..</w:t>
            </w:r>
            <w:r w:rsidRPr="0001136A">
              <w:t>…………</w:t>
            </w:r>
            <w:r>
              <w:t>………………….</w:t>
            </w:r>
          </w:p>
          <w:p w14:paraId="0D116082" w14:textId="77777777" w:rsidR="00C61BDC" w:rsidRPr="00B25614" w:rsidRDefault="00C61BDC" w:rsidP="002C042F">
            <w:pPr>
              <w:pStyle w:val="4StandardText"/>
            </w:pPr>
            <w:r w:rsidRPr="0001136A">
              <w:t>Full name of witness in block capitals</w:t>
            </w:r>
          </w:p>
        </w:tc>
        <w:tc>
          <w:tcPr>
            <w:tcW w:w="4890" w:type="dxa"/>
            <w:tcBorders>
              <w:top w:val="single" w:sz="4" w:space="0" w:color="auto"/>
              <w:left w:val="single" w:sz="4" w:space="0" w:color="auto"/>
              <w:bottom w:val="single" w:sz="4" w:space="0" w:color="auto"/>
              <w:right w:val="single" w:sz="4" w:space="0" w:color="auto"/>
            </w:tcBorders>
          </w:tcPr>
          <w:p w14:paraId="6EB0015D" w14:textId="77777777" w:rsidR="00C61BDC" w:rsidRPr="0001136A" w:rsidRDefault="00C61BDC" w:rsidP="002C042F">
            <w:pPr>
              <w:pStyle w:val="15AddressLinenocontent"/>
            </w:pPr>
          </w:p>
          <w:p w14:paraId="71313814" w14:textId="77777777" w:rsidR="00C61BDC" w:rsidRPr="0001136A" w:rsidRDefault="00C61BDC" w:rsidP="002C042F">
            <w:pPr>
              <w:pStyle w:val="15AddressLinenocontent"/>
            </w:pPr>
          </w:p>
          <w:p w14:paraId="08415BAB" w14:textId="77777777" w:rsidR="00C61BDC" w:rsidRPr="0001136A" w:rsidRDefault="00C61BDC" w:rsidP="002C042F">
            <w:pPr>
              <w:pStyle w:val="15AddressLinenocontent"/>
            </w:pPr>
          </w:p>
          <w:p w14:paraId="4E666119" w14:textId="77777777" w:rsidR="00C61BDC" w:rsidRPr="0001136A" w:rsidRDefault="00C61BDC" w:rsidP="002C042F">
            <w:pPr>
              <w:pStyle w:val="15AddressLinenocontent"/>
            </w:pPr>
            <w:r w:rsidRPr="0001136A">
              <w:t>……….…………………</w:t>
            </w:r>
            <w:r>
              <w:t>…</w:t>
            </w:r>
            <w:r w:rsidRPr="0001136A">
              <w:t>…………</w:t>
            </w:r>
            <w:r>
              <w:t>……………………</w:t>
            </w:r>
          </w:p>
          <w:p w14:paraId="48A7DBD7" w14:textId="77777777" w:rsidR="00C61BDC" w:rsidRPr="0001136A" w:rsidRDefault="00C61BDC" w:rsidP="002C042F">
            <w:pPr>
              <w:pStyle w:val="4StandardText"/>
            </w:pPr>
            <w:r w:rsidRPr="0001136A">
              <w:t>Signature</w:t>
            </w:r>
          </w:p>
          <w:p w14:paraId="6AA9A630" w14:textId="77777777" w:rsidR="00C61BDC" w:rsidRPr="0001136A" w:rsidRDefault="00C61BDC" w:rsidP="002C042F">
            <w:pPr>
              <w:pStyle w:val="15AddressLinenocontent"/>
            </w:pPr>
            <w:r w:rsidRPr="0001136A">
              <w:t>……….………………</w:t>
            </w:r>
            <w:r>
              <w:t>…</w:t>
            </w:r>
            <w:r w:rsidRPr="0001136A">
              <w:t>……………</w:t>
            </w:r>
            <w:r>
              <w:t>……………………</w:t>
            </w:r>
          </w:p>
          <w:p w14:paraId="09596C89" w14:textId="77777777" w:rsidR="00C61BDC" w:rsidRPr="000A6E76" w:rsidRDefault="00C61BDC" w:rsidP="002C042F">
            <w:pPr>
              <w:pStyle w:val="4StandardText"/>
            </w:pPr>
            <w:r w:rsidRPr="000A6E76">
              <w:t>Full name of signatory in block capitals</w:t>
            </w:r>
          </w:p>
          <w:p w14:paraId="46A5893A" w14:textId="77777777" w:rsidR="00C61BDC" w:rsidRPr="00B25614" w:rsidRDefault="00C61BDC" w:rsidP="002C042F">
            <w:pPr>
              <w:pStyle w:val="4StandardText"/>
            </w:pPr>
            <w:r w:rsidRPr="000A6E76">
              <w:t xml:space="preserve">Acting as attorney of the Partners in the </w:t>
            </w:r>
            <w:r>
              <w:br/>
            </w:r>
            <w:r w:rsidRPr="000A6E76">
              <w:t>presence of</w:t>
            </w:r>
          </w:p>
          <w:p w14:paraId="578E5E85" w14:textId="77777777" w:rsidR="00C61BDC" w:rsidRPr="0001136A" w:rsidRDefault="00C61BDC" w:rsidP="002C042F">
            <w:pPr>
              <w:pStyle w:val="15AddressLinenocontent"/>
            </w:pPr>
          </w:p>
          <w:p w14:paraId="0BCCF61A" w14:textId="77777777" w:rsidR="00C61BDC" w:rsidRPr="0001136A" w:rsidRDefault="00C61BDC" w:rsidP="002C042F">
            <w:pPr>
              <w:pStyle w:val="15AddressLinenocontent"/>
            </w:pPr>
            <w:r w:rsidRPr="0001136A">
              <w:t>……….……………………………</w:t>
            </w:r>
            <w:r>
              <w:t>………………………</w:t>
            </w:r>
          </w:p>
          <w:p w14:paraId="5109F87E" w14:textId="77777777" w:rsidR="00C61BDC" w:rsidRPr="0001136A" w:rsidRDefault="00C61BDC" w:rsidP="002C042F">
            <w:pPr>
              <w:pStyle w:val="4StandardText"/>
            </w:pPr>
            <w:r w:rsidRPr="0001136A">
              <w:t>Witness' signature</w:t>
            </w:r>
          </w:p>
          <w:p w14:paraId="068EEAB2" w14:textId="77777777" w:rsidR="00C61BDC" w:rsidRPr="0001136A" w:rsidRDefault="00C61BDC" w:rsidP="002C042F">
            <w:pPr>
              <w:pStyle w:val="15AddressLinenocontent"/>
            </w:pPr>
            <w:r w:rsidRPr="0001136A">
              <w:t>……….……………</w:t>
            </w:r>
            <w:r>
              <w:t>…</w:t>
            </w:r>
            <w:r w:rsidRPr="0001136A">
              <w:t>………………</w:t>
            </w:r>
            <w:r>
              <w:t>…………………...</w:t>
            </w:r>
          </w:p>
          <w:p w14:paraId="33CE57E0" w14:textId="77777777" w:rsidR="00C61BDC" w:rsidRPr="00B25614" w:rsidRDefault="00C61BDC" w:rsidP="002C042F">
            <w:pPr>
              <w:pStyle w:val="4StandardText"/>
            </w:pPr>
            <w:r w:rsidRPr="0001136A">
              <w:t>Full name of witness in block capitals</w:t>
            </w:r>
          </w:p>
        </w:tc>
      </w:tr>
    </w:tbl>
    <w:p w14:paraId="4A81841E" w14:textId="77777777" w:rsidR="00FA2D30" w:rsidRPr="004A0213" w:rsidRDefault="00FA2D30" w:rsidP="001F6936">
      <w:pPr>
        <w:pStyle w:val="4StandardText"/>
      </w:pPr>
    </w:p>
    <w:p w14:paraId="65B65A86" w14:textId="77777777" w:rsidR="001F6936" w:rsidRDefault="001F6936" w:rsidP="001F6936">
      <w:pPr>
        <w:pStyle w:val="4StandardText"/>
        <w:sectPr w:rsidR="001F6936" w:rsidSect="00AA4FD2">
          <w:pgSz w:w="11906" w:h="16838" w:code="9"/>
          <w:pgMar w:top="1701" w:right="1134" w:bottom="941" w:left="1134" w:header="709" w:footer="369" w:gutter="0"/>
          <w:cols w:space="708"/>
          <w:docGrid w:linePitch="360"/>
        </w:sectPr>
      </w:pPr>
    </w:p>
    <w:p w14:paraId="1FBBA88A" w14:textId="77777777" w:rsidR="00FA2D30" w:rsidRPr="00FA2D30" w:rsidRDefault="00FA2D30" w:rsidP="00464404">
      <w:pPr>
        <w:pStyle w:val="3NonBulletHeader"/>
      </w:pPr>
      <w:r>
        <w:t>NEW PRINCIPAL EMPLOYER:</w:t>
      </w:r>
    </w:p>
    <w:p w14:paraId="7D3D7226" w14:textId="77777777" w:rsidR="000A6F4F" w:rsidRPr="004A0213" w:rsidRDefault="000A6F4F" w:rsidP="002D2C4B">
      <w:pPr>
        <w:pStyle w:val="HiddenStandardText"/>
        <w:spacing w:after="120"/>
        <w:rPr>
          <w:spacing w:val="-2"/>
        </w:rPr>
      </w:pPr>
      <w:r w:rsidRPr="004A0213">
        <w:t>[</w:t>
      </w:r>
      <w:r w:rsidR="00FA2D30" w:rsidRPr="004A0213">
        <w:t xml:space="preserve">TO BE USED WHERE THE </w:t>
      </w:r>
      <w:r w:rsidRPr="004A0213">
        <w:t>NEW PRINCIPAL EMPLOYER IS A LIMITED COMPANY, PLC, OR LLP]</w:t>
      </w:r>
      <w:r w:rsidRPr="004A0213">
        <w:rPr>
          <w:spacing w:val="-2"/>
        </w:rPr>
        <w:t xml:space="preserve"> </w:t>
      </w:r>
    </w:p>
    <w:tbl>
      <w:tblPr>
        <w:tblW w:w="9781" w:type="dxa"/>
        <w:tblInd w:w="108" w:type="dxa"/>
        <w:tblLayout w:type="fixed"/>
        <w:tblLook w:val="0000" w:firstRow="0" w:lastRow="0" w:firstColumn="0" w:lastColumn="0" w:noHBand="0" w:noVBand="0"/>
      </w:tblPr>
      <w:tblGrid>
        <w:gridCol w:w="3119"/>
        <w:gridCol w:w="3260"/>
        <w:gridCol w:w="3402"/>
      </w:tblGrid>
      <w:tr w:rsidR="000A6F4F" w:rsidRPr="006449B4" w14:paraId="74C3CBE4" w14:textId="77777777" w:rsidTr="004A0213">
        <w:trPr>
          <w:cantSplit/>
        </w:trPr>
        <w:tc>
          <w:tcPr>
            <w:tcW w:w="9781" w:type="dxa"/>
            <w:gridSpan w:val="3"/>
            <w:tcBorders>
              <w:bottom w:val="single" w:sz="4" w:space="0" w:color="auto"/>
            </w:tcBorders>
          </w:tcPr>
          <w:p w14:paraId="3951089A" w14:textId="77777777" w:rsidR="000A6F4F" w:rsidRPr="006449B4" w:rsidRDefault="000A6F4F" w:rsidP="002D2C4B">
            <w:pPr>
              <w:pStyle w:val="4StandardText"/>
              <w:spacing w:after="120"/>
            </w:pPr>
            <w:r w:rsidRPr="006449B4">
              <w:t xml:space="preserve">Signed as a deed on behalf of the </w:t>
            </w:r>
            <w:r>
              <w:t xml:space="preserve">New </w:t>
            </w:r>
            <w:r w:rsidRPr="006449B4">
              <w:t xml:space="preserve">Principal Employer by the following authorised signatories </w:t>
            </w:r>
          </w:p>
        </w:tc>
      </w:tr>
      <w:tr w:rsidR="00C61BDC" w:rsidRPr="0001136A" w14:paraId="1D5B8E30" w14:textId="77777777" w:rsidTr="001F6936">
        <w:tc>
          <w:tcPr>
            <w:tcW w:w="3119" w:type="dxa"/>
            <w:tcBorders>
              <w:top w:val="single" w:sz="4" w:space="0" w:color="auto"/>
              <w:left w:val="single" w:sz="4" w:space="0" w:color="auto"/>
              <w:bottom w:val="single" w:sz="4" w:space="0" w:color="auto"/>
              <w:right w:val="single" w:sz="4" w:space="0" w:color="auto"/>
            </w:tcBorders>
          </w:tcPr>
          <w:p w14:paraId="1671E2C4" w14:textId="77777777" w:rsidR="00C61BDC" w:rsidRDefault="00C61BDC" w:rsidP="001F6936">
            <w:pPr>
              <w:pStyle w:val="15AddressLinenocontent"/>
            </w:pPr>
          </w:p>
          <w:p w14:paraId="2A153346" w14:textId="77777777" w:rsidR="00C61BDC" w:rsidRDefault="00C61BDC" w:rsidP="001F6936">
            <w:pPr>
              <w:pStyle w:val="15AddressLinenocontent"/>
            </w:pPr>
          </w:p>
          <w:p w14:paraId="0A5CD581" w14:textId="77777777" w:rsidR="00C61BDC" w:rsidRPr="000D2170" w:rsidRDefault="00C61BDC" w:rsidP="001F6936">
            <w:pPr>
              <w:pStyle w:val="15AddressLinenocontent"/>
            </w:pPr>
          </w:p>
          <w:p w14:paraId="26777DDF" w14:textId="77777777" w:rsidR="00C61BDC" w:rsidRPr="000D2170" w:rsidRDefault="00C61BDC" w:rsidP="002C042F">
            <w:pPr>
              <w:pStyle w:val="4StandardText"/>
            </w:pPr>
            <w:r>
              <w:t>…………………..………………</w:t>
            </w:r>
          </w:p>
          <w:p w14:paraId="51249CD7" w14:textId="77777777" w:rsidR="00C61BDC" w:rsidRDefault="00C61BDC" w:rsidP="002C042F">
            <w:pPr>
              <w:pStyle w:val="4StandardText"/>
            </w:pPr>
            <w:r w:rsidRPr="000D2170">
              <w:t xml:space="preserve">Signature of Director </w:t>
            </w:r>
            <w:r>
              <w:t>of Limited Company or PLC</w:t>
            </w:r>
            <w:r w:rsidRPr="000D2170">
              <w:t>/ Member</w:t>
            </w:r>
            <w:r>
              <w:t xml:space="preserve"> of LLP</w:t>
            </w:r>
          </w:p>
          <w:p w14:paraId="04A1D33A" w14:textId="77777777" w:rsidR="00C61BDC" w:rsidRPr="000D2170" w:rsidRDefault="00C61BDC" w:rsidP="002C042F">
            <w:pPr>
              <w:pStyle w:val="4StandardText"/>
            </w:pPr>
          </w:p>
          <w:p w14:paraId="4F3119DB" w14:textId="77777777" w:rsidR="00C61BDC" w:rsidRDefault="00C61BDC" w:rsidP="002C042F">
            <w:pPr>
              <w:pStyle w:val="4StandardText"/>
            </w:pPr>
            <w:r>
              <w:t>……………………..…………….</w:t>
            </w:r>
          </w:p>
          <w:p w14:paraId="29B9D2D5" w14:textId="77777777" w:rsidR="00C61BDC" w:rsidRPr="000D2170" w:rsidRDefault="00C61BDC" w:rsidP="002C042F">
            <w:pPr>
              <w:pStyle w:val="4StandardText"/>
            </w:pPr>
            <w:r w:rsidRPr="000D2170">
              <w:t>Full name in block capitals</w:t>
            </w:r>
          </w:p>
        </w:tc>
        <w:tc>
          <w:tcPr>
            <w:tcW w:w="3260" w:type="dxa"/>
            <w:tcBorders>
              <w:top w:val="single" w:sz="4" w:space="0" w:color="auto"/>
              <w:left w:val="single" w:sz="4" w:space="0" w:color="auto"/>
              <w:bottom w:val="single" w:sz="4" w:space="0" w:color="auto"/>
              <w:right w:val="single" w:sz="4" w:space="0" w:color="auto"/>
            </w:tcBorders>
          </w:tcPr>
          <w:p w14:paraId="58D9FAE9" w14:textId="77777777" w:rsidR="00C61BDC" w:rsidRDefault="00C61BDC" w:rsidP="001F6936">
            <w:pPr>
              <w:pStyle w:val="15AddressLinenocontent"/>
            </w:pPr>
          </w:p>
          <w:p w14:paraId="3D7BAC10" w14:textId="77777777" w:rsidR="00C61BDC" w:rsidRDefault="00C61BDC" w:rsidP="001F6936">
            <w:pPr>
              <w:pStyle w:val="15AddressLinenocontent"/>
            </w:pPr>
          </w:p>
          <w:p w14:paraId="4C84BF79" w14:textId="77777777" w:rsidR="00C61BDC" w:rsidRPr="000D2170" w:rsidRDefault="00C61BDC" w:rsidP="001F6936">
            <w:pPr>
              <w:pStyle w:val="15AddressLinenocontent"/>
            </w:pPr>
          </w:p>
          <w:p w14:paraId="1BB260BF" w14:textId="77777777" w:rsidR="00C61BDC" w:rsidRPr="000D2170" w:rsidRDefault="00C61BDC" w:rsidP="002C042F">
            <w:pPr>
              <w:pStyle w:val="4StandardText"/>
            </w:pPr>
            <w:r>
              <w:t>………………..…………………….</w:t>
            </w:r>
          </w:p>
          <w:p w14:paraId="2536466C" w14:textId="77777777" w:rsidR="00C61BDC" w:rsidRDefault="00C61BDC" w:rsidP="00C61BDC">
            <w:pPr>
              <w:pStyle w:val="4StandardText"/>
            </w:pPr>
            <w:r>
              <w:t xml:space="preserve">Signature of Director of Limited Company or PLC / </w:t>
            </w:r>
            <w:r w:rsidRPr="000D2170">
              <w:t>Company Secretary / Member</w:t>
            </w:r>
            <w:r>
              <w:t xml:space="preserve"> of LLP</w:t>
            </w:r>
          </w:p>
          <w:p w14:paraId="2E385834" w14:textId="77777777" w:rsidR="00C61BDC" w:rsidRPr="000D2170" w:rsidRDefault="00C61BDC" w:rsidP="002C042F">
            <w:pPr>
              <w:pStyle w:val="4StandardText"/>
            </w:pPr>
          </w:p>
          <w:p w14:paraId="429C9ADB" w14:textId="77777777" w:rsidR="00C61BDC" w:rsidRDefault="00C61BDC" w:rsidP="002C042F">
            <w:pPr>
              <w:pStyle w:val="4StandardText"/>
            </w:pPr>
            <w:r>
              <w:t>…………………..………………….</w:t>
            </w:r>
          </w:p>
          <w:p w14:paraId="0CEDA6D8" w14:textId="77777777" w:rsidR="00C61BDC" w:rsidRPr="000D2170" w:rsidRDefault="00C61BDC" w:rsidP="002C042F">
            <w:pPr>
              <w:pStyle w:val="4StandardText"/>
            </w:pPr>
            <w:r w:rsidRPr="000D2170">
              <w:t>Full name in block capitals</w:t>
            </w:r>
          </w:p>
        </w:tc>
        <w:tc>
          <w:tcPr>
            <w:tcW w:w="3402" w:type="dxa"/>
            <w:tcBorders>
              <w:top w:val="single" w:sz="4" w:space="0" w:color="auto"/>
              <w:left w:val="single" w:sz="4" w:space="0" w:color="auto"/>
              <w:bottom w:val="single" w:sz="4" w:space="0" w:color="auto"/>
              <w:right w:val="single" w:sz="4" w:space="0" w:color="auto"/>
            </w:tcBorders>
            <w:vAlign w:val="bottom"/>
          </w:tcPr>
          <w:p w14:paraId="1426536F" w14:textId="77777777" w:rsidR="00C61BDC" w:rsidRPr="000D2170" w:rsidRDefault="00C61BDC" w:rsidP="001F6936">
            <w:pPr>
              <w:pStyle w:val="4StandardText"/>
            </w:pPr>
            <w:r w:rsidRPr="000D2170">
              <w:t>Company seal</w:t>
            </w:r>
            <w:r>
              <w:t xml:space="preserve"> </w:t>
            </w:r>
            <w:r w:rsidRPr="000D2170">
              <w:t xml:space="preserve">(if required) </w:t>
            </w:r>
          </w:p>
        </w:tc>
      </w:tr>
    </w:tbl>
    <w:p w14:paraId="5C6A7824" w14:textId="77777777" w:rsidR="00075154" w:rsidRDefault="00075154" w:rsidP="004A0213">
      <w:pPr>
        <w:pStyle w:val="4StandardText"/>
      </w:pPr>
    </w:p>
    <w:p w14:paraId="7B8FD976" w14:textId="77777777" w:rsidR="000A6F4F" w:rsidRPr="004A0213" w:rsidRDefault="00FA2D30" w:rsidP="002D2C4B">
      <w:pPr>
        <w:pStyle w:val="HiddenStandardText"/>
        <w:spacing w:after="120"/>
        <w:rPr>
          <w:u w:val="single"/>
        </w:rPr>
      </w:pPr>
      <w:r w:rsidRPr="004A0213">
        <w:t xml:space="preserve">TO BE USED WHERE THE </w:t>
      </w:r>
      <w:r w:rsidR="000A6F4F" w:rsidRPr="004A0213">
        <w:t xml:space="preserve">NEW PRINCIPAL </w:t>
      </w:r>
      <w:r w:rsidRPr="004A0213">
        <w:t xml:space="preserve">EMPLOYER </w:t>
      </w:r>
      <w:r w:rsidR="000A6F4F" w:rsidRPr="004A0213">
        <w:t xml:space="preserve">IS A PARTNERSHIP] </w:t>
      </w:r>
    </w:p>
    <w:tbl>
      <w:tblPr>
        <w:tblW w:w="9781" w:type="dxa"/>
        <w:tblInd w:w="108" w:type="dxa"/>
        <w:tblLayout w:type="fixed"/>
        <w:tblLook w:val="0000" w:firstRow="0" w:lastRow="0" w:firstColumn="0" w:lastColumn="0" w:noHBand="0" w:noVBand="0"/>
      </w:tblPr>
      <w:tblGrid>
        <w:gridCol w:w="4891"/>
        <w:gridCol w:w="4890"/>
      </w:tblGrid>
      <w:tr w:rsidR="000A6F4F" w:rsidRPr="006449B4" w14:paraId="211EDAAC" w14:textId="77777777" w:rsidTr="004A0213">
        <w:tc>
          <w:tcPr>
            <w:tcW w:w="9781" w:type="dxa"/>
            <w:gridSpan w:val="2"/>
            <w:tcBorders>
              <w:bottom w:val="single" w:sz="4" w:space="0" w:color="auto"/>
            </w:tcBorders>
          </w:tcPr>
          <w:p w14:paraId="589682A5" w14:textId="77777777" w:rsidR="000A6F4F" w:rsidRPr="006449B4" w:rsidRDefault="000A6F4F" w:rsidP="002D2C4B">
            <w:pPr>
              <w:pStyle w:val="4StandardText"/>
              <w:spacing w:after="120"/>
            </w:pPr>
            <w:r w:rsidRPr="006449B4">
              <w:t xml:space="preserve">Signed as a deed by the </w:t>
            </w:r>
            <w:r>
              <w:t xml:space="preserve">New </w:t>
            </w:r>
            <w:r w:rsidRPr="006449B4">
              <w:t xml:space="preserve">Principal </w:t>
            </w:r>
            <w:r w:rsidR="00FA2D30">
              <w:t>Employer</w:t>
            </w:r>
            <w:r w:rsidR="00FA2D30" w:rsidRPr="006449B4">
              <w:t xml:space="preserve"> </w:t>
            </w:r>
            <w:r w:rsidRPr="006449B4">
              <w:t xml:space="preserve">by </w:t>
            </w:r>
          </w:p>
        </w:tc>
      </w:tr>
      <w:tr w:rsidR="00CA1ABD" w:rsidRPr="0001136A" w14:paraId="0A2E2994" w14:textId="77777777" w:rsidTr="004A0213">
        <w:trPr>
          <w:trHeight w:val="4725"/>
        </w:trPr>
        <w:tc>
          <w:tcPr>
            <w:tcW w:w="4891" w:type="dxa"/>
            <w:tcBorders>
              <w:top w:val="single" w:sz="4" w:space="0" w:color="auto"/>
              <w:left w:val="single" w:sz="4" w:space="0" w:color="auto"/>
              <w:bottom w:val="single" w:sz="4" w:space="0" w:color="auto"/>
              <w:right w:val="single" w:sz="4" w:space="0" w:color="auto"/>
            </w:tcBorders>
          </w:tcPr>
          <w:p w14:paraId="37B7AD16" w14:textId="77777777" w:rsidR="00CA1ABD" w:rsidRPr="0001136A" w:rsidRDefault="00CA1ABD" w:rsidP="002C042F">
            <w:pPr>
              <w:pStyle w:val="15AddressLinenocontent"/>
            </w:pPr>
          </w:p>
          <w:p w14:paraId="1C77EC1A" w14:textId="77777777" w:rsidR="00CA1ABD" w:rsidRDefault="00CA1ABD" w:rsidP="002C042F">
            <w:pPr>
              <w:pStyle w:val="15AddressLinenocontent"/>
            </w:pPr>
          </w:p>
          <w:p w14:paraId="3FA96362" w14:textId="77777777" w:rsidR="00CA1ABD" w:rsidRPr="0001136A" w:rsidRDefault="00CA1ABD" w:rsidP="002C042F">
            <w:pPr>
              <w:pStyle w:val="15AddressLinenocontent"/>
            </w:pPr>
          </w:p>
          <w:p w14:paraId="60567A72" w14:textId="77777777" w:rsidR="00CA1ABD" w:rsidRPr="0001136A" w:rsidRDefault="00CA1ABD" w:rsidP="002C042F">
            <w:pPr>
              <w:pStyle w:val="15AddressLinenocontent"/>
            </w:pPr>
            <w:r w:rsidRPr="0001136A">
              <w:t>……….…</w:t>
            </w:r>
            <w:r>
              <w:t>…..</w:t>
            </w:r>
            <w:r w:rsidRPr="0001136A">
              <w:t>…………………………</w:t>
            </w:r>
            <w:r>
              <w:t>………………….</w:t>
            </w:r>
          </w:p>
          <w:p w14:paraId="70A44B11" w14:textId="77777777" w:rsidR="00CA1ABD" w:rsidRPr="0001136A" w:rsidRDefault="00CA1ABD" w:rsidP="002C042F">
            <w:pPr>
              <w:pStyle w:val="4StandardText"/>
            </w:pPr>
            <w:r w:rsidRPr="0001136A">
              <w:t>Signature</w:t>
            </w:r>
          </w:p>
          <w:p w14:paraId="69E0BB57" w14:textId="77777777" w:rsidR="00CA1ABD" w:rsidRPr="0001136A" w:rsidRDefault="00CA1ABD" w:rsidP="002C042F">
            <w:pPr>
              <w:pStyle w:val="15AddressLinenocontent"/>
            </w:pPr>
            <w:r w:rsidRPr="0001136A">
              <w:t>……….………</w:t>
            </w:r>
            <w:r>
              <w:t>…..</w:t>
            </w:r>
            <w:r w:rsidRPr="0001136A">
              <w:t>……………………</w:t>
            </w:r>
            <w:r>
              <w:t>………………….</w:t>
            </w:r>
          </w:p>
          <w:p w14:paraId="6D7FF5A9" w14:textId="77777777" w:rsidR="00CA1ABD" w:rsidRPr="000A6E76" w:rsidRDefault="00CA1ABD" w:rsidP="002C042F">
            <w:pPr>
              <w:pStyle w:val="4StandardText"/>
            </w:pPr>
            <w:r w:rsidRPr="000A6E76">
              <w:t>Full name of signatory in block capitals</w:t>
            </w:r>
          </w:p>
          <w:p w14:paraId="6100344D" w14:textId="77777777" w:rsidR="00CA1ABD" w:rsidRDefault="00CA1ABD" w:rsidP="001F6936">
            <w:pPr>
              <w:pStyle w:val="4StandardText"/>
            </w:pPr>
            <w:r w:rsidRPr="000A6E76">
              <w:t xml:space="preserve">Acting as attorney of the Partners in the presence </w:t>
            </w:r>
            <w:r w:rsidR="001F6936">
              <w:br/>
            </w:r>
            <w:r w:rsidRPr="000A6E76">
              <w:t>of</w:t>
            </w:r>
          </w:p>
          <w:p w14:paraId="5FE35AFE" w14:textId="77777777" w:rsidR="001F6936" w:rsidRPr="0001136A" w:rsidRDefault="001F6936" w:rsidP="001F6936">
            <w:pPr>
              <w:pStyle w:val="4StandardText"/>
            </w:pPr>
          </w:p>
          <w:p w14:paraId="3026A721" w14:textId="77777777" w:rsidR="00CA1ABD" w:rsidRPr="0001136A" w:rsidRDefault="00CA1ABD" w:rsidP="002C042F">
            <w:pPr>
              <w:pStyle w:val="15AddressLinenocontent"/>
            </w:pPr>
            <w:r w:rsidRPr="0001136A">
              <w:t>……….……………</w:t>
            </w:r>
            <w:r>
              <w:t>…..</w:t>
            </w:r>
            <w:r w:rsidRPr="0001136A">
              <w:t>………………</w:t>
            </w:r>
            <w:r>
              <w:t>………………….</w:t>
            </w:r>
          </w:p>
          <w:p w14:paraId="55E66332" w14:textId="77777777" w:rsidR="00CA1ABD" w:rsidRPr="0001136A" w:rsidRDefault="00CA1ABD" w:rsidP="002C042F">
            <w:pPr>
              <w:pStyle w:val="4StandardText"/>
            </w:pPr>
            <w:r w:rsidRPr="0001136A">
              <w:t>Witness' signature</w:t>
            </w:r>
          </w:p>
          <w:p w14:paraId="02785693" w14:textId="77777777" w:rsidR="00CA1ABD" w:rsidRPr="0001136A" w:rsidRDefault="00CA1ABD" w:rsidP="002C042F">
            <w:pPr>
              <w:pStyle w:val="15AddressLinenocontent"/>
            </w:pPr>
            <w:r w:rsidRPr="0001136A">
              <w:t>……….…………………</w:t>
            </w:r>
            <w:r>
              <w:t>…..</w:t>
            </w:r>
            <w:r w:rsidRPr="0001136A">
              <w:t>…………</w:t>
            </w:r>
            <w:r>
              <w:t>………………….</w:t>
            </w:r>
          </w:p>
          <w:p w14:paraId="5D9DFDF9" w14:textId="77777777" w:rsidR="00CA1ABD" w:rsidRPr="00B25614" w:rsidRDefault="00CA1ABD" w:rsidP="002C042F">
            <w:pPr>
              <w:pStyle w:val="4StandardText"/>
            </w:pPr>
            <w:r w:rsidRPr="0001136A">
              <w:t>Full name of witness in block capitals</w:t>
            </w:r>
          </w:p>
        </w:tc>
        <w:tc>
          <w:tcPr>
            <w:tcW w:w="4890" w:type="dxa"/>
            <w:tcBorders>
              <w:top w:val="single" w:sz="4" w:space="0" w:color="auto"/>
              <w:left w:val="single" w:sz="4" w:space="0" w:color="auto"/>
              <w:bottom w:val="single" w:sz="4" w:space="0" w:color="auto"/>
              <w:right w:val="single" w:sz="4" w:space="0" w:color="auto"/>
            </w:tcBorders>
          </w:tcPr>
          <w:p w14:paraId="1125189F" w14:textId="77777777" w:rsidR="00CA1ABD" w:rsidRPr="0001136A" w:rsidRDefault="00CA1ABD" w:rsidP="002C042F">
            <w:pPr>
              <w:pStyle w:val="15AddressLinenocontent"/>
            </w:pPr>
          </w:p>
          <w:p w14:paraId="572E4A1A" w14:textId="77777777" w:rsidR="00CA1ABD" w:rsidRPr="0001136A" w:rsidRDefault="00CA1ABD" w:rsidP="002C042F">
            <w:pPr>
              <w:pStyle w:val="15AddressLinenocontent"/>
            </w:pPr>
          </w:p>
          <w:p w14:paraId="25DDA615" w14:textId="77777777" w:rsidR="00CA1ABD" w:rsidRPr="0001136A" w:rsidRDefault="00CA1ABD" w:rsidP="002C042F">
            <w:pPr>
              <w:pStyle w:val="15AddressLinenocontent"/>
            </w:pPr>
          </w:p>
          <w:p w14:paraId="433936EA" w14:textId="77777777" w:rsidR="00CA1ABD" w:rsidRPr="0001136A" w:rsidRDefault="00CA1ABD" w:rsidP="002C042F">
            <w:pPr>
              <w:pStyle w:val="15AddressLinenocontent"/>
            </w:pPr>
            <w:r w:rsidRPr="0001136A">
              <w:t>……….…………………</w:t>
            </w:r>
            <w:r>
              <w:t>…</w:t>
            </w:r>
            <w:r w:rsidRPr="0001136A">
              <w:t>…………</w:t>
            </w:r>
            <w:r>
              <w:t>……………………</w:t>
            </w:r>
          </w:p>
          <w:p w14:paraId="04FC8D32" w14:textId="77777777" w:rsidR="00CA1ABD" w:rsidRPr="0001136A" w:rsidRDefault="00CA1ABD" w:rsidP="002C042F">
            <w:pPr>
              <w:pStyle w:val="4StandardText"/>
            </w:pPr>
            <w:r w:rsidRPr="0001136A">
              <w:t>Signature</w:t>
            </w:r>
          </w:p>
          <w:p w14:paraId="67C17700" w14:textId="77777777" w:rsidR="00CA1ABD" w:rsidRPr="0001136A" w:rsidRDefault="00CA1ABD" w:rsidP="002C042F">
            <w:pPr>
              <w:pStyle w:val="15AddressLinenocontent"/>
            </w:pPr>
            <w:r w:rsidRPr="0001136A">
              <w:t>……….………………</w:t>
            </w:r>
            <w:r>
              <w:t>…</w:t>
            </w:r>
            <w:r w:rsidRPr="0001136A">
              <w:t>……………</w:t>
            </w:r>
            <w:r>
              <w:t>……………………</w:t>
            </w:r>
          </w:p>
          <w:p w14:paraId="03FF31EA" w14:textId="77777777" w:rsidR="00CA1ABD" w:rsidRPr="000A6E76" w:rsidRDefault="00CA1ABD" w:rsidP="002C042F">
            <w:pPr>
              <w:pStyle w:val="4StandardText"/>
            </w:pPr>
            <w:r w:rsidRPr="000A6E76">
              <w:t>Full name of signatory in block capitals</w:t>
            </w:r>
          </w:p>
          <w:p w14:paraId="702A9B99" w14:textId="77777777" w:rsidR="00CA1ABD" w:rsidRDefault="00CA1ABD" w:rsidP="001F6936">
            <w:pPr>
              <w:pStyle w:val="4StandardText"/>
            </w:pPr>
            <w:r w:rsidRPr="000A6E76">
              <w:t xml:space="preserve">Acting as attorney of the Partners in the </w:t>
            </w:r>
            <w:r>
              <w:br/>
            </w:r>
            <w:r w:rsidRPr="000A6E76">
              <w:t>presence of</w:t>
            </w:r>
          </w:p>
          <w:p w14:paraId="2DA02243" w14:textId="77777777" w:rsidR="001F6936" w:rsidRPr="0001136A" w:rsidRDefault="001F6936" w:rsidP="001F6936">
            <w:pPr>
              <w:pStyle w:val="4StandardText"/>
            </w:pPr>
          </w:p>
          <w:p w14:paraId="734F2A8B" w14:textId="77777777" w:rsidR="00CA1ABD" w:rsidRPr="0001136A" w:rsidRDefault="00CA1ABD" w:rsidP="002C042F">
            <w:pPr>
              <w:pStyle w:val="15AddressLinenocontent"/>
            </w:pPr>
            <w:r w:rsidRPr="0001136A">
              <w:t>……….……………………………</w:t>
            </w:r>
            <w:r>
              <w:t>………………………</w:t>
            </w:r>
          </w:p>
          <w:p w14:paraId="3F201E44" w14:textId="77777777" w:rsidR="00CA1ABD" w:rsidRPr="0001136A" w:rsidRDefault="00CA1ABD" w:rsidP="002C042F">
            <w:pPr>
              <w:pStyle w:val="4StandardText"/>
            </w:pPr>
            <w:r w:rsidRPr="0001136A">
              <w:t>Witness' signature</w:t>
            </w:r>
          </w:p>
          <w:p w14:paraId="4E35F5A3" w14:textId="77777777" w:rsidR="00CA1ABD" w:rsidRPr="0001136A" w:rsidRDefault="00CA1ABD" w:rsidP="002C042F">
            <w:pPr>
              <w:pStyle w:val="15AddressLinenocontent"/>
            </w:pPr>
            <w:r w:rsidRPr="0001136A">
              <w:t>……….……………</w:t>
            </w:r>
            <w:r>
              <w:t>…</w:t>
            </w:r>
            <w:r w:rsidRPr="0001136A">
              <w:t>………………</w:t>
            </w:r>
            <w:r>
              <w:t>…………………...</w:t>
            </w:r>
          </w:p>
          <w:p w14:paraId="071D4D61" w14:textId="77777777" w:rsidR="00CA1ABD" w:rsidRPr="00B25614" w:rsidRDefault="00CA1ABD" w:rsidP="002C042F">
            <w:pPr>
              <w:pStyle w:val="4StandardText"/>
            </w:pPr>
            <w:r w:rsidRPr="0001136A">
              <w:t>Full name of witness in block capitals</w:t>
            </w:r>
          </w:p>
        </w:tc>
      </w:tr>
    </w:tbl>
    <w:p w14:paraId="27FDD41B" w14:textId="77777777" w:rsidR="00CA1ABD" w:rsidRDefault="00CA1ABD" w:rsidP="004A0213">
      <w:pPr>
        <w:pStyle w:val="4StandardText"/>
      </w:pPr>
    </w:p>
    <w:p w14:paraId="4FBED245" w14:textId="77777777" w:rsidR="002D2C4B" w:rsidRDefault="002D2C4B">
      <w:pPr>
        <w:jc w:val="left"/>
        <w:rPr>
          <w:rFonts w:eastAsia="Arial"/>
          <w:b w:val="0"/>
          <w:color w:val="FF0000"/>
          <w:spacing w:val="-1"/>
          <w:sz w:val="20"/>
        </w:rPr>
      </w:pPr>
      <w:r>
        <w:br w:type="page"/>
      </w:r>
    </w:p>
    <w:p w14:paraId="66957F53" w14:textId="77777777" w:rsidR="000A6F4F" w:rsidRPr="004A0213" w:rsidRDefault="000A6F4F" w:rsidP="002D2C4B">
      <w:pPr>
        <w:pStyle w:val="HiddenStandardText"/>
        <w:spacing w:after="120"/>
      </w:pPr>
      <w:r w:rsidRPr="004A0213">
        <w:t>[</w:t>
      </w:r>
      <w:r w:rsidR="00FA2D30" w:rsidRPr="004A0213">
        <w:t xml:space="preserve">TO BE USED WHERE THE NEW PRINCIPAL EMPLOYER, ACTING AS INCOMING </w:t>
      </w:r>
      <w:r w:rsidRPr="004A0213">
        <w:t>TRUSTEE</w:t>
      </w:r>
      <w:r w:rsidR="00627DA5" w:rsidRPr="004A0213">
        <w:t>,</w:t>
      </w:r>
      <w:r w:rsidRPr="004A0213">
        <w:t xml:space="preserve"> IS A LIMITED COMPANY, PLC, OR LLP]</w:t>
      </w:r>
    </w:p>
    <w:tbl>
      <w:tblPr>
        <w:tblW w:w="9781" w:type="dxa"/>
        <w:tblInd w:w="108" w:type="dxa"/>
        <w:tblLayout w:type="fixed"/>
        <w:tblLook w:val="0000" w:firstRow="0" w:lastRow="0" w:firstColumn="0" w:lastColumn="0" w:noHBand="0" w:noVBand="0"/>
      </w:tblPr>
      <w:tblGrid>
        <w:gridCol w:w="3119"/>
        <w:gridCol w:w="3260"/>
        <w:gridCol w:w="3402"/>
      </w:tblGrid>
      <w:tr w:rsidR="000A6F4F" w:rsidRPr="006449B4" w14:paraId="6241BC94" w14:textId="77777777" w:rsidTr="004A0213">
        <w:trPr>
          <w:cantSplit/>
        </w:trPr>
        <w:tc>
          <w:tcPr>
            <w:tcW w:w="9781" w:type="dxa"/>
            <w:gridSpan w:val="3"/>
            <w:tcBorders>
              <w:bottom w:val="single" w:sz="4" w:space="0" w:color="auto"/>
            </w:tcBorders>
          </w:tcPr>
          <w:p w14:paraId="10428053" w14:textId="77777777" w:rsidR="000A6F4F" w:rsidRPr="006449B4" w:rsidRDefault="00A81F47" w:rsidP="00034858">
            <w:pPr>
              <w:pStyle w:val="4StandardText"/>
              <w:spacing w:after="120"/>
            </w:pPr>
            <w:r w:rsidRPr="006449B4">
              <w:t xml:space="preserve">Signed as a deed on behalf of the </w:t>
            </w:r>
            <w:r>
              <w:t xml:space="preserve">New Principal Employer in its capacity as incoming </w:t>
            </w:r>
            <w:r w:rsidR="00034858">
              <w:t>T</w:t>
            </w:r>
            <w:r>
              <w:t xml:space="preserve">rustee </w:t>
            </w:r>
            <w:r w:rsidR="000A6F4F" w:rsidRPr="006449B4">
              <w:t xml:space="preserve">by the following authorised signatories </w:t>
            </w:r>
          </w:p>
        </w:tc>
      </w:tr>
      <w:tr w:rsidR="004A0213" w:rsidRPr="0001136A" w14:paraId="3DD9BBEC" w14:textId="77777777" w:rsidTr="001F6936">
        <w:trPr>
          <w:trHeight w:val="3138"/>
        </w:trPr>
        <w:tc>
          <w:tcPr>
            <w:tcW w:w="3119" w:type="dxa"/>
            <w:tcBorders>
              <w:top w:val="single" w:sz="4" w:space="0" w:color="auto"/>
              <w:left w:val="single" w:sz="4" w:space="0" w:color="auto"/>
              <w:bottom w:val="single" w:sz="4" w:space="0" w:color="auto"/>
              <w:right w:val="single" w:sz="4" w:space="0" w:color="auto"/>
            </w:tcBorders>
          </w:tcPr>
          <w:p w14:paraId="0EEC5E19" w14:textId="77777777" w:rsidR="004A0213" w:rsidRDefault="004A0213" w:rsidP="001F6936">
            <w:pPr>
              <w:pStyle w:val="15AddressLinenocontent"/>
            </w:pPr>
          </w:p>
          <w:p w14:paraId="1CE2A0E1" w14:textId="77777777" w:rsidR="004A0213" w:rsidRDefault="004A0213" w:rsidP="001F6936">
            <w:pPr>
              <w:pStyle w:val="15AddressLinenocontent"/>
            </w:pPr>
          </w:p>
          <w:p w14:paraId="3D428944" w14:textId="77777777" w:rsidR="004A0213" w:rsidRPr="000D2170" w:rsidRDefault="004A0213" w:rsidP="001F6936">
            <w:pPr>
              <w:pStyle w:val="15AddressLinenocontent"/>
            </w:pPr>
          </w:p>
          <w:p w14:paraId="3C98D204" w14:textId="77777777" w:rsidR="004A0213" w:rsidRPr="000D2170" w:rsidRDefault="004A0213" w:rsidP="002C042F">
            <w:pPr>
              <w:pStyle w:val="4StandardText"/>
            </w:pPr>
            <w:r>
              <w:t>…………………..………………</w:t>
            </w:r>
          </w:p>
          <w:p w14:paraId="4DBDB4E6" w14:textId="77777777" w:rsidR="004A0213" w:rsidRDefault="004A0213" w:rsidP="002C042F">
            <w:pPr>
              <w:pStyle w:val="4StandardText"/>
            </w:pPr>
            <w:r w:rsidRPr="000D2170">
              <w:t xml:space="preserve">Signature of Director </w:t>
            </w:r>
            <w:r>
              <w:t>of Limited Company or PLC</w:t>
            </w:r>
            <w:r w:rsidRPr="000D2170">
              <w:t>/ Member</w:t>
            </w:r>
            <w:r>
              <w:t xml:space="preserve"> of LLP</w:t>
            </w:r>
          </w:p>
          <w:p w14:paraId="01D1C668" w14:textId="77777777" w:rsidR="004A0213" w:rsidRPr="000D2170" w:rsidRDefault="004A0213" w:rsidP="002C042F">
            <w:pPr>
              <w:pStyle w:val="4StandardText"/>
            </w:pPr>
          </w:p>
          <w:p w14:paraId="67B53801" w14:textId="77777777" w:rsidR="004A0213" w:rsidRDefault="004A0213" w:rsidP="002C042F">
            <w:pPr>
              <w:pStyle w:val="4StandardText"/>
            </w:pPr>
            <w:r>
              <w:t>……………………..…………….</w:t>
            </w:r>
          </w:p>
          <w:p w14:paraId="2E326F5C" w14:textId="77777777" w:rsidR="004A0213" w:rsidRPr="000D2170" w:rsidRDefault="004A0213" w:rsidP="002C042F">
            <w:pPr>
              <w:pStyle w:val="4StandardText"/>
            </w:pPr>
            <w:r w:rsidRPr="000D2170">
              <w:t>Full name in block capitals</w:t>
            </w:r>
          </w:p>
        </w:tc>
        <w:tc>
          <w:tcPr>
            <w:tcW w:w="3260" w:type="dxa"/>
            <w:tcBorders>
              <w:top w:val="single" w:sz="4" w:space="0" w:color="auto"/>
              <w:left w:val="single" w:sz="4" w:space="0" w:color="auto"/>
              <w:bottom w:val="single" w:sz="4" w:space="0" w:color="auto"/>
              <w:right w:val="single" w:sz="4" w:space="0" w:color="auto"/>
            </w:tcBorders>
          </w:tcPr>
          <w:p w14:paraId="5FE6E39A" w14:textId="77777777" w:rsidR="004A0213" w:rsidRDefault="004A0213" w:rsidP="001F6936">
            <w:pPr>
              <w:pStyle w:val="15AddressLinenocontent"/>
            </w:pPr>
          </w:p>
          <w:p w14:paraId="37B67A37" w14:textId="77777777" w:rsidR="004A0213" w:rsidRDefault="004A0213" w:rsidP="001F6936">
            <w:pPr>
              <w:pStyle w:val="15AddressLinenocontent"/>
            </w:pPr>
          </w:p>
          <w:p w14:paraId="6E7B5FB4" w14:textId="77777777" w:rsidR="004A0213" w:rsidRPr="000D2170" w:rsidRDefault="004A0213" w:rsidP="001F6936">
            <w:pPr>
              <w:pStyle w:val="15AddressLinenocontent"/>
            </w:pPr>
          </w:p>
          <w:p w14:paraId="0E13606C" w14:textId="77777777" w:rsidR="004A0213" w:rsidRPr="000D2170" w:rsidRDefault="004A0213" w:rsidP="002C042F">
            <w:pPr>
              <w:pStyle w:val="4StandardText"/>
            </w:pPr>
            <w:r>
              <w:t>………………..…………………….</w:t>
            </w:r>
          </w:p>
          <w:p w14:paraId="1866D598" w14:textId="77777777" w:rsidR="004A0213" w:rsidRDefault="004A0213" w:rsidP="002C042F">
            <w:pPr>
              <w:pStyle w:val="4StandardText"/>
            </w:pPr>
            <w:r>
              <w:t xml:space="preserve">Signature of Director of Limited Company or PLC / </w:t>
            </w:r>
            <w:r w:rsidRPr="000D2170">
              <w:t>Company Secretary / Member</w:t>
            </w:r>
            <w:r>
              <w:t xml:space="preserve"> of LLP</w:t>
            </w:r>
          </w:p>
          <w:p w14:paraId="3C1CF133" w14:textId="77777777" w:rsidR="004A0213" w:rsidRPr="000D2170" w:rsidRDefault="004A0213" w:rsidP="002C042F">
            <w:pPr>
              <w:pStyle w:val="4StandardText"/>
            </w:pPr>
          </w:p>
          <w:p w14:paraId="3D5E0838" w14:textId="77777777" w:rsidR="004A0213" w:rsidRDefault="004A0213" w:rsidP="002C042F">
            <w:pPr>
              <w:pStyle w:val="4StandardText"/>
            </w:pPr>
            <w:r>
              <w:t>…………………..………………….</w:t>
            </w:r>
          </w:p>
          <w:p w14:paraId="5B6E2C40" w14:textId="77777777" w:rsidR="004A0213" w:rsidRPr="000D2170" w:rsidRDefault="004A0213" w:rsidP="002C042F">
            <w:pPr>
              <w:pStyle w:val="4StandardText"/>
            </w:pPr>
            <w:r w:rsidRPr="000D2170">
              <w:t>Full name in block capitals</w:t>
            </w:r>
          </w:p>
        </w:tc>
        <w:tc>
          <w:tcPr>
            <w:tcW w:w="3402" w:type="dxa"/>
            <w:tcBorders>
              <w:top w:val="single" w:sz="4" w:space="0" w:color="auto"/>
              <w:left w:val="single" w:sz="4" w:space="0" w:color="auto"/>
              <w:bottom w:val="single" w:sz="4" w:space="0" w:color="auto"/>
              <w:right w:val="single" w:sz="4" w:space="0" w:color="auto"/>
            </w:tcBorders>
            <w:vAlign w:val="bottom"/>
          </w:tcPr>
          <w:p w14:paraId="2CA48046" w14:textId="77777777" w:rsidR="004A0213" w:rsidRPr="000D2170" w:rsidRDefault="004A0213" w:rsidP="001F6936">
            <w:pPr>
              <w:pStyle w:val="4StandardText"/>
              <w:spacing w:after="80"/>
            </w:pPr>
            <w:r w:rsidRPr="000D2170">
              <w:t>Company seal</w:t>
            </w:r>
            <w:r>
              <w:t xml:space="preserve"> </w:t>
            </w:r>
            <w:r w:rsidRPr="000D2170">
              <w:t xml:space="preserve">(if required) </w:t>
            </w:r>
          </w:p>
        </w:tc>
      </w:tr>
    </w:tbl>
    <w:p w14:paraId="650B12F1" w14:textId="77777777" w:rsidR="00075154" w:rsidRDefault="00075154" w:rsidP="004A0213">
      <w:pPr>
        <w:pStyle w:val="4StandardText"/>
      </w:pPr>
    </w:p>
    <w:p w14:paraId="74E288F4" w14:textId="77777777" w:rsidR="000A6F4F" w:rsidRPr="00464404" w:rsidRDefault="000A6F4F" w:rsidP="002D2C4B">
      <w:pPr>
        <w:pStyle w:val="HiddenStandardText"/>
        <w:spacing w:after="120"/>
        <w:rPr>
          <w:spacing w:val="-2"/>
          <w:u w:val="single"/>
        </w:rPr>
      </w:pPr>
      <w:r w:rsidRPr="00464404">
        <w:rPr>
          <w:spacing w:val="-2"/>
        </w:rPr>
        <w:t>[</w:t>
      </w:r>
      <w:r w:rsidR="00FA2D30" w:rsidRPr="00464404">
        <w:t>TO BE USED WHERE THE PRINCIPAL EMPLOYER, ACTING AS INCOMING</w:t>
      </w:r>
      <w:r w:rsidRPr="00464404">
        <w:rPr>
          <w:spacing w:val="-2"/>
        </w:rPr>
        <w:t xml:space="preserve"> TRUSTEE IS A PARTNERSHIP] </w:t>
      </w:r>
    </w:p>
    <w:tbl>
      <w:tblPr>
        <w:tblW w:w="9781" w:type="dxa"/>
        <w:tblInd w:w="108" w:type="dxa"/>
        <w:tblLayout w:type="fixed"/>
        <w:tblLook w:val="0000" w:firstRow="0" w:lastRow="0" w:firstColumn="0" w:lastColumn="0" w:noHBand="0" w:noVBand="0"/>
      </w:tblPr>
      <w:tblGrid>
        <w:gridCol w:w="4891"/>
        <w:gridCol w:w="4890"/>
      </w:tblGrid>
      <w:tr w:rsidR="000A6F4F" w:rsidRPr="006449B4" w14:paraId="5496BF6C" w14:textId="77777777" w:rsidTr="004A0213">
        <w:tc>
          <w:tcPr>
            <w:tcW w:w="9781" w:type="dxa"/>
            <w:gridSpan w:val="2"/>
            <w:tcBorders>
              <w:bottom w:val="single" w:sz="4" w:space="0" w:color="auto"/>
            </w:tcBorders>
          </w:tcPr>
          <w:p w14:paraId="31ACFDF0" w14:textId="77777777" w:rsidR="000A6F4F" w:rsidRPr="006449B4" w:rsidRDefault="00A81F47" w:rsidP="00034858">
            <w:pPr>
              <w:pStyle w:val="4StandardText"/>
              <w:spacing w:after="120"/>
            </w:pPr>
            <w:r w:rsidRPr="006449B4">
              <w:t xml:space="preserve">Signed as a deed on behalf of the </w:t>
            </w:r>
            <w:r>
              <w:t xml:space="preserve">New Principal Employer in its capacity as incoming </w:t>
            </w:r>
            <w:r w:rsidR="00034858">
              <w:t>T</w:t>
            </w:r>
            <w:r>
              <w:t>rustee</w:t>
            </w:r>
            <w:r w:rsidR="000A6F4F">
              <w:t xml:space="preserve"> </w:t>
            </w:r>
            <w:r w:rsidR="000A6F4F" w:rsidRPr="006449B4">
              <w:t xml:space="preserve">by </w:t>
            </w:r>
          </w:p>
        </w:tc>
      </w:tr>
      <w:tr w:rsidR="004A0213" w:rsidRPr="0001136A" w14:paraId="4E61BA39" w14:textId="77777777" w:rsidTr="001F6936">
        <w:trPr>
          <w:trHeight w:val="4883"/>
        </w:trPr>
        <w:tc>
          <w:tcPr>
            <w:tcW w:w="4891" w:type="dxa"/>
            <w:tcBorders>
              <w:top w:val="single" w:sz="4" w:space="0" w:color="auto"/>
              <w:left w:val="single" w:sz="4" w:space="0" w:color="auto"/>
              <w:bottom w:val="single" w:sz="4" w:space="0" w:color="auto"/>
              <w:right w:val="single" w:sz="4" w:space="0" w:color="auto"/>
            </w:tcBorders>
          </w:tcPr>
          <w:p w14:paraId="363A66E7" w14:textId="77777777" w:rsidR="004A0213" w:rsidRPr="0001136A" w:rsidRDefault="004A0213" w:rsidP="002C042F">
            <w:pPr>
              <w:pStyle w:val="15AddressLinenocontent"/>
            </w:pPr>
          </w:p>
          <w:p w14:paraId="798A8F7F" w14:textId="77777777" w:rsidR="004A0213" w:rsidRDefault="004A0213" w:rsidP="002C042F">
            <w:pPr>
              <w:pStyle w:val="15AddressLinenocontent"/>
            </w:pPr>
          </w:p>
          <w:p w14:paraId="53AFE456" w14:textId="77777777" w:rsidR="004A0213" w:rsidRPr="0001136A" w:rsidRDefault="004A0213" w:rsidP="002C042F">
            <w:pPr>
              <w:pStyle w:val="15AddressLinenocontent"/>
            </w:pPr>
          </w:p>
          <w:p w14:paraId="1DD791FC" w14:textId="77777777" w:rsidR="004A0213" w:rsidRPr="0001136A" w:rsidRDefault="004A0213" w:rsidP="002C042F">
            <w:pPr>
              <w:pStyle w:val="15AddressLinenocontent"/>
            </w:pPr>
            <w:r w:rsidRPr="0001136A">
              <w:t>……….…</w:t>
            </w:r>
            <w:r>
              <w:t>…..</w:t>
            </w:r>
            <w:r w:rsidRPr="0001136A">
              <w:t>…………………………</w:t>
            </w:r>
            <w:r>
              <w:t>………………….</w:t>
            </w:r>
          </w:p>
          <w:p w14:paraId="720822BF" w14:textId="77777777" w:rsidR="004A0213" w:rsidRPr="0001136A" w:rsidRDefault="004A0213" w:rsidP="002C042F">
            <w:pPr>
              <w:pStyle w:val="4StandardText"/>
            </w:pPr>
            <w:r w:rsidRPr="0001136A">
              <w:t>Signature</w:t>
            </w:r>
          </w:p>
          <w:p w14:paraId="3D29EE0D" w14:textId="77777777" w:rsidR="004A0213" w:rsidRPr="0001136A" w:rsidRDefault="004A0213" w:rsidP="002C042F">
            <w:pPr>
              <w:pStyle w:val="15AddressLinenocontent"/>
            </w:pPr>
            <w:r w:rsidRPr="0001136A">
              <w:t>……….………</w:t>
            </w:r>
            <w:r>
              <w:t>…..</w:t>
            </w:r>
            <w:r w:rsidRPr="0001136A">
              <w:t>……………………</w:t>
            </w:r>
            <w:r>
              <w:t>………………….</w:t>
            </w:r>
          </w:p>
          <w:p w14:paraId="0C9E3B86" w14:textId="77777777" w:rsidR="004A0213" w:rsidRPr="000A6E76" w:rsidRDefault="004A0213" w:rsidP="002C042F">
            <w:pPr>
              <w:pStyle w:val="4StandardText"/>
            </w:pPr>
            <w:r w:rsidRPr="000A6E76">
              <w:t>Full name of signatory in block capitals</w:t>
            </w:r>
          </w:p>
          <w:p w14:paraId="2D5E2C24" w14:textId="77777777" w:rsidR="004A0213" w:rsidRPr="00B25614" w:rsidRDefault="004A0213" w:rsidP="002C042F">
            <w:pPr>
              <w:pStyle w:val="4StandardText"/>
            </w:pPr>
            <w:r w:rsidRPr="000A6E76">
              <w:t xml:space="preserve">Acting as attorney of the Partners in the presence </w:t>
            </w:r>
            <w:r w:rsidR="001F6936">
              <w:br/>
            </w:r>
            <w:r w:rsidRPr="000A6E76">
              <w:t>of</w:t>
            </w:r>
          </w:p>
          <w:p w14:paraId="10D03E38" w14:textId="77777777" w:rsidR="004A0213" w:rsidRPr="0001136A" w:rsidRDefault="004A0213" w:rsidP="002C042F">
            <w:pPr>
              <w:pStyle w:val="15AddressLinenocontent"/>
            </w:pPr>
          </w:p>
          <w:p w14:paraId="1FEF955B" w14:textId="77777777" w:rsidR="004A0213" w:rsidRPr="0001136A" w:rsidRDefault="004A0213" w:rsidP="002C042F">
            <w:pPr>
              <w:pStyle w:val="15AddressLinenocontent"/>
            </w:pPr>
            <w:r w:rsidRPr="0001136A">
              <w:t>……….……………</w:t>
            </w:r>
            <w:r>
              <w:t>…..</w:t>
            </w:r>
            <w:r w:rsidRPr="0001136A">
              <w:t>………………</w:t>
            </w:r>
            <w:r>
              <w:t>………………….</w:t>
            </w:r>
          </w:p>
          <w:p w14:paraId="45418193" w14:textId="77777777" w:rsidR="004A0213" w:rsidRPr="0001136A" w:rsidRDefault="004A0213" w:rsidP="002C042F">
            <w:pPr>
              <w:pStyle w:val="4StandardText"/>
            </w:pPr>
            <w:r w:rsidRPr="0001136A">
              <w:t>Witness' signature</w:t>
            </w:r>
          </w:p>
          <w:p w14:paraId="7D14C31C" w14:textId="77777777" w:rsidR="004A0213" w:rsidRPr="0001136A" w:rsidRDefault="004A0213" w:rsidP="002C042F">
            <w:pPr>
              <w:pStyle w:val="15AddressLinenocontent"/>
            </w:pPr>
            <w:r w:rsidRPr="0001136A">
              <w:t>……….…………………</w:t>
            </w:r>
            <w:r>
              <w:t>…..</w:t>
            </w:r>
            <w:r w:rsidRPr="0001136A">
              <w:t>…………</w:t>
            </w:r>
            <w:r>
              <w:t>………………….</w:t>
            </w:r>
          </w:p>
          <w:p w14:paraId="208DF9CB" w14:textId="77777777" w:rsidR="004A0213" w:rsidRPr="00B25614" w:rsidRDefault="004A0213" w:rsidP="002C042F">
            <w:pPr>
              <w:pStyle w:val="4StandardText"/>
            </w:pPr>
            <w:r w:rsidRPr="0001136A">
              <w:t>Full name of witness in block capitals</w:t>
            </w:r>
          </w:p>
        </w:tc>
        <w:tc>
          <w:tcPr>
            <w:tcW w:w="4890" w:type="dxa"/>
            <w:tcBorders>
              <w:top w:val="single" w:sz="4" w:space="0" w:color="auto"/>
              <w:left w:val="single" w:sz="4" w:space="0" w:color="auto"/>
              <w:bottom w:val="single" w:sz="4" w:space="0" w:color="auto"/>
              <w:right w:val="single" w:sz="4" w:space="0" w:color="auto"/>
            </w:tcBorders>
          </w:tcPr>
          <w:p w14:paraId="01B49487" w14:textId="77777777" w:rsidR="004A0213" w:rsidRPr="0001136A" w:rsidRDefault="004A0213" w:rsidP="002C042F">
            <w:pPr>
              <w:pStyle w:val="15AddressLinenocontent"/>
            </w:pPr>
          </w:p>
          <w:p w14:paraId="07B29FDE" w14:textId="77777777" w:rsidR="004A0213" w:rsidRPr="0001136A" w:rsidRDefault="004A0213" w:rsidP="002C042F">
            <w:pPr>
              <w:pStyle w:val="15AddressLinenocontent"/>
            </w:pPr>
          </w:p>
          <w:p w14:paraId="6AABAA31" w14:textId="77777777" w:rsidR="004A0213" w:rsidRPr="0001136A" w:rsidRDefault="004A0213" w:rsidP="002C042F">
            <w:pPr>
              <w:pStyle w:val="15AddressLinenocontent"/>
            </w:pPr>
          </w:p>
          <w:p w14:paraId="56AD0084" w14:textId="77777777" w:rsidR="004A0213" w:rsidRPr="0001136A" w:rsidRDefault="004A0213" w:rsidP="002C042F">
            <w:pPr>
              <w:pStyle w:val="15AddressLinenocontent"/>
            </w:pPr>
            <w:r w:rsidRPr="0001136A">
              <w:t>……….…………………</w:t>
            </w:r>
            <w:r>
              <w:t>…</w:t>
            </w:r>
            <w:r w:rsidRPr="0001136A">
              <w:t>…………</w:t>
            </w:r>
            <w:r>
              <w:t>……………………</w:t>
            </w:r>
          </w:p>
          <w:p w14:paraId="45F9B9FE" w14:textId="77777777" w:rsidR="004A0213" w:rsidRPr="0001136A" w:rsidRDefault="004A0213" w:rsidP="002C042F">
            <w:pPr>
              <w:pStyle w:val="4StandardText"/>
            </w:pPr>
            <w:r w:rsidRPr="0001136A">
              <w:t>Signature</w:t>
            </w:r>
          </w:p>
          <w:p w14:paraId="186130A6" w14:textId="77777777" w:rsidR="004A0213" w:rsidRPr="0001136A" w:rsidRDefault="004A0213" w:rsidP="002C042F">
            <w:pPr>
              <w:pStyle w:val="15AddressLinenocontent"/>
            </w:pPr>
            <w:r w:rsidRPr="0001136A">
              <w:t>……….………………</w:t>
            </w:r>
            <w:r>
              <w:t>…</w:t>
            </w:r>
            <w:r w:rsidRPr="0001136A">
              <w:t>……………</w:t>
            </w:r>
            <w:r>
              <w:t>……………………</w:t>
            </w:r>
          </w:p>
          <w:p w14:paraId="63940EF1" w14:textId="77777777" w:rsidR="004A0213" w:rsidRPr="000A6E76" w:rsidRDefault="004A0213" w:rsidP="002C042F">
            <w:pPr>
              <w:pStyle w:val="4StandardText"/>
            </w:pPr>
            <w:r w:rsidRPr="000A6E76">
              <w:t>Full name of signatory in block capitals</w:t>
            </w:r>
          </w:p>
          <w:p w14:paraId="420E2E0F" w14:textId="77777777" w:rsidR="004A0213" w:rsidRPr="00B25614" w:rsidRDefault="004A0213" w:rsidP="002C042F">
            <w:pPr>
              <w:pStyle w:val="4StandardText"/>
            </w:pPr>
            <w:r w:rsidRPr="000A6E76">
              <w:t xml:space="preserve">Acting as attorney of the Partners in the </w:t>
            </w:r>
            <w:r>
              <w:br/>
            </w:r>
            <w:r w:rsidRPr="000A6E76">
              <w:t>presence of</w:t>
            </w:r>
          </w:p>
          <w:p w14:paraId="3509CE9D" w14:textId="77777777" w:rsidR="004A0213" w:rsidRPr="0001136A" w:rsidRDefault="004A0213" w:rsidP="002C042F">
            <w:pPr>
              <w:pStyle w:val="15AddressLinenocontent"/>
            </w:pPr>
          </w:p>
          <w:p w14:paraId="54483CB8" w14:textId="77777777" w:rsidR="004A0213" w:rsidRPr="0001136A" w:rsidRDefault="004A0213" w:rsidP="002C042F">
            <w:pPr>
              <w:pStyle w:val="15AddressLinenocontent"/>
            </w:pPr>
            <w:r w:rsidRPr="0001136A">
              <w:t>……….……………………………</w:t>
            </w:r>
            <w:r>
              <w:t>………………………</w:t>
            </w:r>
          </w:p>
          <w:p w14:paraId="724E36F5" w14:textId="77777777" w:rsidR="004A0213" w:rsidRPr="0001136A" w:rsidRDefault="004A0213" w:rsidP="002C042F">
            <w:pPr>
              <w:pStyle w:val="4StandardText"/>
            </w:pPr>
            <w:r w:rsidRPr="0001136A">
              <w:t>Witness' signature</w:t>
            </w:r>
          </w:p>
          <w:p w14:paraId="3D9F4639" w14:textId="77777777" w:rsidR="004A0213" w:rsidRPr="0001136A" w:rsidRDefault="004A0213" w:rsidP="002C042F">
            <w:pPr>
              <w:pStyle w:val="15AddressLinenocontent"/>
            </w:pPr>
            <w:r w:rsidRPr="0001136A">
              <w:t>……….……………</w:t>
            </w:r>
            <w:r>
              <w:t>…</w:t>
            </w:r>
            <w:r w:rsidRPr="0001136A">
              <w:t>………………</w:t>
            </w:r>
            <w:r>
              <w:t>…………………...</w:t>
            </w:r>
          </w:p>
          <w:p w14:paraId="2255BDDE" w14:textId="77777777" w:rsidR="004A0213" w:rsidRPr="00B25614" w:rsidRDefault="004A0213" w:rsidP="002C042F">
            <w:pPr>
              <w:pStyle w:val="4StandardText"/>
            </w:pPr>
            <w:r w:rsidRPr="0001136A">
              <w:t>Full name of witness in block capitals</w:t>
            </w:r>
          </w:p>
        </w:tc>
      </w:tr>
    </w:tbl>
    <w:p w14:paraId="16320EFA" w14:textId="77777777" w:rsidR="004C5551" w:rsidRPr="004C5551" w:rsidRDefault="004C5551" w:rsidP="004C5551">
      <w:pPr>
        <w:pStyle w:val="BodyText"/>
      </w:pPr>
    </w:p>
    <w:sectPr w:rsidR="004C5551" w:rsidRPr="004C5551" w:rsidSect="00AA4FD2">
      <w:pgSz w:w="11906" w:h="16838" w:code="9"/>
      <w:pgMar w:top="1701" w:right="1134" w:bottom="941"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381C" w14:textId="77777777" w:rsidR="00CF5A0C" w:rsidRDefault="00CF5A0C">
      <w:r>
        <w:separator/>
      </w:r>
    </w:p>
  </w:endnote>
  <w:endnote w:type="continuationSeparator" w:id="0">
    <w:p w14:paraId="5F14DB6F" w14:textId="77777777" w:rsidR="00CF5A0C" w:rsidRDefault="00CF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9F39" w14:textId="31EA5837" w:rsidR="00A01206" w:rsidRPr="000A6F4F" w:rsidRDefault="006F2DD9" w:rsidP="000A6F4F">
    <w:pPr>
      <w:pStyle w:val="Footer"/>
    </w:pPr>
    <w:fldSimple w:instr=" DOCPROPERTY tikitDocRef \* MERGEFORMAT ">
      <w:r w:rsidR="00A91377" w:rsidRPr="006F2DD9">
        <w:rPr>
          <w:b w:val="0"/>
          <w:bCs/>
          <w:lang w:val="en-US"/>
        </w:rPr>
        <w:t>Legal02#91549804v1[KXF0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774750"/>
      <w:docPartObj>
        <w:docPartGallery w:val="Page Numbers (Bottom of Page)"/>
        <w:docPartUnique/>
      </w:docPartObj>
    </w:sdtPr>
    <w:sdtEndPr>
      <w:rPr>
        <w:noProof/>
      </w:rPr>
    </w:sdtEndPr>
    <w:sdtContent>
      <w:p w14:paraId="30C066B0" w14:textId="77777777" w:rsidR="006A7257" w:rsidRDefault="00E760FB" w:rsidP="00AA4FD2">
        <w:pPr>
          <w:pStyle w:val="4StandardText"/>
          <w:jc w:val="center"/>
          <w:rPr>
            <w:noProof/>
          </w:rPr>
        </w:pPr>
        <w:r w:rsidRPr="00E760FB">
          <w:fldChar w:fldCharType="begin"/>
        </w:r>
        <w:r w:rsidRPr="00E760FB">
          <w:instrText xml:space="preserve"> PAGE   \* MERGEFORMAT </w:instrText>
        </w:r>
        <w:r w:rsidRPr="00E760FB">
          <w:fldChar w:fldCharType="separate"/>
        </w:r>
        <w:r w:rsidR="00A91377">
          <w:rPr>
            <w:noProof/>
          </w:rPr>
          <w:t>8</w:t>
        </w:r>
        <w:r w:rsidRPr="00E760FB">
          <w:rPr>
            <w:noProof/>
          </w:rPr>
          <w:fldChar w:fldCharType="end"/>
        </w:r>
      </w:p>
      <w:p w14:paraId="140590F0" w14:textId="76717FFC" w:rsidR="00E760FB" w:rsidRPr="00E760FB" w:rsidRDefault="006A7257" w:rsidP="006A7257">
        <w:pPr>
          <w:pStyle w:val="4StandardText"/>
          <w:jc w:val="right"/>
        </w:pPr>
        <w:r w:rsidRPr="006A7257">
          <w:t>G3576-9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02432"/>
      <w:docPartObj>
        <w:docPartGallery w:val="Page Numbers (Bottom of Page)"/>
        <w:docPartUnique/>
      </w:docPartObj>
    </w:sdtPr>
    <w:sdtEndPr>
      <w:rPr>
        <w:noProof/>
      </w:rPr>
    </w:sdtEndPr>
    <w:sdtContent>
      <w:p w14:paraId="13677BF2" w14:textId="4064D297" w:rsidR="006A7257" w:rsidRPr="00E760FB" w:rsidRDefault="006A7257" w:rsidP="006A7257">
        <w:pPr>
          <w:pStyle w:val="4StandardText"/>
          <w:jc w:val="center"/>
          <w:rPr>
            <w:noProof/>
          </w:rPr>
        </w:pPr>
        <w:r w:rsidRPr="00E760FB">
          <w:fldChar w:fldCharType="begin"/>
        </w:r>
        <w:r w:rsidRPr="00E760FB">
          <w:instrText xml:space="preserve"> PAGE   \* MERGEFORMAT </w:instrText>
        </w:r>
        <w:r w:rsidRPr="00E760FB">
          <w:fldChar w:fldCharType="separate"/>
        </w:r>
        <w:r>
          <w:rPr>
            <w:noProof/>
          </w:rPr>
          <w:t>8</w:t>
        </w:r>
        <w:r w:rsidRPr="00E760F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4060" w14:textId="77777777" w:rsidR="00CF5A0C" w:rsidRDefault="00CF5A0C">
      <w:r>
        <w:separator/>
      </w:r>
    </w:p>
  </w:footnote>
  <w:footnote w:type="continuationSeparator" w:id="0">
    <w:p w14:paraId="46568E70" w14:textId="77777777" w:rsidR="00CF5A0C" w:rsidRDefault="00CF5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8D35" w14:textId="77777777" w:rsidR="00783E4F" w:rsidRDefault="00783E4F" w:rsidP="00783E4F">
    <w:r w:rsidRPr="006449B4">
      <w:t>Deed to replace the principal employer and trustee</w:t>
    </w:r>
    <w:r>
      <w:t xml:space="preserve"> </w:t>
    </w:r>
    <w:r>
      <w:br/>
    </w:r>
    <w:r w:rsidRPr="006449B4">
      <w:t>of a group life assurance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C323" w14:textId="77777777" w:rsidR="00783E4F" w:rsidRDefault="00783E4F" w:rsidP="00783E4F">
    <w:r w:rsidRPr="006449B4">
      <w:t>Deed to replace the principal employer and trustee</w:t>
    </w:r>
    <w:r>
      <w:t xml:space="preserve"> </w:t>
    </w:r>
    <w:r>
      <w:br/>
    </w:r>
    <w:r w:rsidRPr="006449B4">
      <w:t>of a group life assurance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0D4"/>
    <w:multiLevelType w:val="hybridMultilevel"/>
    <w:tmpl w:val="C1F8021A"/>
    <w:lvl w:ilvl="0" w:tplc="81AE501E">
      <w:start w:val="1"/>
      <w:numFmt w:val="upperLetter"/>
      <w:pStyle w:val="7LetterBulle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632BA"/>
    <w:multiLevelType w:val="multilevel"/>
    <w:tmpl w:val="D9541828"/>
    <w:name w:val="Definition"/>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none"/>
      <w:lvlRestart w:val="0"/>
      <w:suff w:val="nothing"/>
      <w:lvlText w:val=""/>
      <w:lvlJc w:val="left"/>
      <w:pPr>
        <w:ind w:left="0" w:firstLine="0"/>
      </w:pPr>
      <w:rPr>
        <w:rFonts w:hint="default"/>
      </w:rPr>
    </w:lvl>
    <w:lvl w:ilvl="3">
      <w:start w:val="1"/>
      <w:numFmt w:val="none"/>
      <w:lvlText w:val=""/>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FD77125"/>
    <w:multiLevelType w:val="multilevel"/>
    <w:tmpl w:val="158E6D60"/>
    <w:name w:val="Simple"/>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3" w15:restartNumberingAfterBreak="0">
    <w:nsid w:val="1CA235D2"/>
    <w:multiLevelType w:val="hybridMultilevel"/>
    <w:tmpl w:val="79AC3B40"/>
    <w:lvl w:ilvl="0" w:tplc="26482478">
      <w:start w:val="1"/>
      <w:numFmt w:val="decimal"/>
      <w:lvlText w:val="%1."/>
      <w:lvlJc w:val="left"/>
      <w:pPr>
        <w:ind w:left="36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E56D9"/>
    <w:multiLevelType w:val="multilevel"/>
    <w:tmpl w:val="311C8A86"/>
    <w:lvl w:ilvl="0">
      <w:start w:val="1"/>
      <w:numFmt w:val="upperLetter"/>
      <w:lvlText w:val="(%1)"/>
      <w:lvlJc w:val="left"/>
      <w:pPr>
        <w:ind w:left="360" w:hanging="360"/>
      </w:pPr>
      <w:rPr>
        <w:rFonts w:ascii="Arial" w:hAnsi="Arial" w:hint="default"/>
        <w:b w:val="0"/>
        <w:i w:val="0"/>
        <w:strike w:val="0"/>
        <w:color w:val="3C3D3C"/>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D45055"/>
    <w:multiLevelType w:val="singleLevel"/>
    <w:tmpl w:val="B75CB47C"/>
    <w:name w:val="Recitals"/>
    <w:lvl w:ilvl="0">
      <w:start w:val="1"/>
      <w:numFmt w:val="upperLetter"/>
      <w:pStyle w:val="Recitals"/>
      <w:lvlText w:val="(%1)"/>
      <w:lvlJc w:val="left"/>
      <w:pPr>
        <w:tabs>
          <w:tab w:val="num" w:pos="1134"/>
        </w:tabs>
        <w:ind w:left="1134" w:hanging="1134"/>
      </w:pPr>
      <w:rPr>
        <w:b/>
        <w:i w:val="0"/>
      </w:rPr>
    </w:lvl>
  </w:abstractNum>
  <w:abstractNum w:abstractNumId="6" w15:restartNumberingAfterBreak="0">
    <w:nsid w:val="226D6380"/>
    <w:multiLevelType w:val="hybridMultilevel"/>
    <w:tmpl w:val="D9EA8258"/>
    <w:lvl w:ilvl="0" w:tplc="71289456">
      <w:start w:val="1"/>
      <w:numFmt w:val="lowerLetter"/>
      <w:pStyle w:val="8aLetterSubBulletforDeedNumberBullet"/>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9031E3E"/>
    <w:multiLevelType w:val="hybridMultilevel"/>
    <w:tmpl w:val="CA9EBE24"/>
    <w:lvl w:ilvl="0" w:tplc="0809000F">
      <w:start w:val="1"/>
      <w:numFmt w:val="decimal"/>
      <w:lvlText w:val="%1."/>
      <w:lvlJc w:val="left"/>
      <w:pPr>
        <w:tabs>
          <w:tab w:val="num" w:pos="1368"/>
        </w:tabs>
        <w:ind w:left="1368" w:hanging="360"/>
      </w:pPr>
    </w:lvl>
    <w:lvl w:ilvl="1" w:tplc="08090019">
      <w:start w:val="1"/>
      <w:numFmt w:val="lowerLetter"/>
      <w:lvlText w:val="%2."/>
      <w:lvlJc w:val="left"/>
      <w:pPr>
        <w:tabs>
          <w:tab w:val="num" w:pos="2088"/>
        </w:tabs>
        <w:ind w:left="2088" w:hanging="360"/>
      </w:pPr>
    </w:lvl>
    <w:lvl w:ilvl="2" w:tplc="0809001B" w:tentative="1">
      <w:start w:val="1"/>
      <w:numFmt w:val="lowerRoman"/>
      <w:lvlText w:val="%3."/>
      <w:lvlJc w:val="right"/>
      <w:pPr>
        <w:tabs>
          <w:tab w:val="num" w:pos="2808"/>
        </w:tabs>
        <w:ind w:left="2808" w:hanging="180"/>
      </w:pPr>
    </w:lvl>
    <w:lvl w:ilvl="3" w:tplc="0809000F" w:tentative="1">
      <w:start w:val="1"/>
      <w:numFmt w:val="decimal"/>
      <w:lvlText w:val="%4."/>
      <w:lvlJc w:val="left"/>
      <w:pPr>
        <w:tabs>
          <w:tab w:val="num" w:pos="3528"/>
        </w:tabs>
        <w:ind w:left="3528" w:hanging="360"/>
      </w:pPr>
    </w:lvl>
    <w:lvl w:ilvl="4" w:tplc="08090019" w:tentative="1">
      <w:start w:val="1"/>
      <w:numFmt w:val="lowerLetter"/>
      <w:lvlText w:val="%5."/>
      <w:lvlJc w:val="left"/>
      <w:pPr>
        <w:tabs>
          <w:tab w:val="num" w:pos="4248"/>
        </w:tabs>
        <w:ind w:left="4248" w:hanging="360"/>
      </w:pPr>
    </w:lvl>
    <w:lvl w:ilvl="5" w:tplc="0809001B" w:tentative="1">
      <w:start w:val="1"/>
      <w:numFmt w:val="lowerRoman"/>
      <w:lvlText w:val="%6."/>
      <w:lvlJc w:val="right"/>
      <w:pPr>
        <w:tabs>
          <w:tab w:val="num" w:pos="4968"/>
        </w:tabs>
        <w:ind w:left="4968" w:hanging="180"/>
      </w:pPr>
    </w:lvl>
    <w:lvl w:ilvl="6" w:tplc="0809000F" w:tentative="1">
      <w:start w:val="1"/>
      <w:numFmt w:val="decimal"/>
      <w:lvlText w:val="%7."/>
      <w:lvlJc w:val="left"/>
      <w:pPr>
        <w:tabs>
          <w:tab w:val="num" w:pos="5688"/>
        </w:tabs>
        <w:ind w:left="5688" w:hanging="360"/>
      </w:pPr>
    </w:lvl>
    <w:lvl w:ilvl="7" w:tplc="08090019" w:tentative="1">
      <w:start w:val="1"/>
      <w:numFmt w:val="lowerLetter"/>
      <w:lvlText w:val="%8."/>
      <w:lvlJc w:val="left"/>
      <w:pPr>
        <w:tabs>
          <w:tab w:val="num" w:pos="6408"/>
        </w:tabs>
        <w:ind w:left="6408" w:hanging="360"/>
      </w:pPr>
    </w:lvl>
    <w:lvl w:ilvl="8" w:tplc="0809001B" w:tentative="1">
      <w:start w:val="1"/>
      <w:numFmt w:val="lowerRoman"/>
      <w:lvlText w:val="%9."/>
      <w:lvlJc w:val="right"/>
      <w:pPr>
        <w:tabs>
          <w:tab w:val="num" w:pos="7128"/>
        </w:tabs>
        <w:ind w:left="7128" w:hanging="180"/>
      </w:pPr>
    </w:lvl>
  </w:abstractNum>
  <w:abstractNum w:abstractNumId="8" w15:restartNumberingAfterBreak="0">
    <w:nsid w:val="311A6833"/>
    <w:multiLevelType w:val="hybridMultilevel"/>
    <w:tmpl w:val="4A46C576"/>
    <w:lvl w:ilvl="0" w:tplc="2A8A35CC">
      <w:start w:val="1"/>
      <w:numFmt w:val="decimal"/>
      <w:pStyle w:val="8DeedNumberBullets"/>
      <w:lvlText w:val="%1"/>
      <w:lvlJc w:val="left"/>
      <w:pPr>
        <w:ind w:left="720" w:hanging="360"/>
      </w:pPr>
      <w:rPr>
        <w:rFonts w:hint="default"/>
        <w:color w:val="auto"/>
      </w:rPr>
    </w:lvl>
    <w:lvl w:ilvl="1" w:tplc="F7AE4F62">
      <w:start w:val="1"/>
      <w:numFmt w:val="lowerLetter"/>
      <w:lvlText w:val="(%2)"/>
      <w:lvlJc w:val="left"/>
      <w:pPr>
        <w:ind w:left="5322" w:hanging="360"/>
      </w:pPr>
      <w:rPr>
        <w:rFonts w:hint="default"/>
      </w:rPr>
    </w:lvl>
    <w:lvl w:ilvl="2" w:tplc="C624F8A4">
      <w:start w:val="1"/>
      <w:numFmt w:val="lowerRoman"/>
      <w:pStyle w:val="8bSubSubLetterBulletofDeedNumberBulle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A143A"/>
    <w:multiLevelType w:val="multilevel"/>
    <w:tmpl w:val="F33E1A1A"/>
    <w:lvl w:ilvl="0">
      <w:start w:val="1"/>
      <w:numFmt w:val="lowerRoman"/>
      <w:lvlText w:val="(%1)"/>
      <w:lvlJc w:val="left"/>
      <w:pPr>
        <w:ind w:left="360" w:hanging="360"/>
      </w:pPr>
      <w:rPr>
        <w:rFonts w:ascii="Arial" w:hAnsi="Arial" w:hint="default"/>
        <w:b w:val="0"/>
        <w:i w:val="0"/>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45C13D35"/>
    <w:multiLevelType w:val="multilevel"/>
    <w:tmpl w:val="152C9368"/>
    <w:name w:val="Headings"/>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46336383"/>
    <w:multiLevelType w:val="hybridMultilevel"/>
    <w:tmpl w:val="487E9FA2"/>
    <w:lvl w:ilvl="0" w:tplc="8E2CD934">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2F95850"/>
    <w:multiLevelType w:val="singleLevel"/>
    <w:tmpl w:val="B30A1960"/>
    <w:name w:val="Parties Front"/>
    <w:lvl w:ilvl="0">
      <w:start w:val="1"/>
      <w:numFmt w:val="decimal"/>
      <w:pStyle w:val="PartiesFront"/>
      <w:lvlText w:val="(%1)"/>
      <w:lvlJc w:val="left"/>
      <w:pPr>
        <w:tabs>
          <w:tab w:val="num" w:pos="3402"/>
        </w:tabs>
        <w:ind w:left="3402" w:hanging="1134"/>
      </w:pPr>
    </w:lvl>
  </w:abstractNum>
  <w:abstractNum w:abstractNumId="13" w15:restartNumberingAfterBreak="0">
    <w:nsid w:val="5D584AEF"/>
    <w:multiLevelType w:val="hybridMultilevel"/>
    <w:tmpl w:val="CFA441FA"/>
    <w:lvl w:ilvl="0" w:tplc="CCC2BD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E262396"/>
    <w:multiLevelType w:val="hybridMultilevel"/>
    <w:tmpl w:val="8D8CC142"/>
    <w:lvl w:ilvl="0" w:tplc="FF923AD0">
      <w:start w:val="1"/>
      <w:numFmt w:val="decimal"/>
      <w:pStyle w:val="5NotesNumberBullet"/>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37A51"/>
    <w:multiLevelType w:val="multilevel"/>
    <w:tmpl w:val="87E83F94"/>
    <w:name w:val="Bullets"/>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16" w15:restartNumberingAfterBreak="0">
    <w:nsid w:val="7B147F05"/>
    <w:multiLevelType w:val="singleLevel"/>
    <w:tmpl w:val="4F62EA06"/>
    <w:name w:val="Parties"/>
    <w:lvl w:ilvl="0">
      <w:start w:val="1"/>
      <w:numFmt w:val="decimal"/>
      <w:pStyle w:val="Parties"/>
      <w:lvlText w:val="(%1)"/>
      <w:lvlJc w:val="left"/>
      <w:pPr>
        <w:tabs>
          <w:tab w:val="num" w:pos="1134"/>
        </w:tabs>
        <w:ind w:left="1134" w:hanging="1134"/>
      </w:pPr>
    </w:lvl>
  </w:abstractNum>
  <w:num w:numId="1">
    <w:abstractNumId w:val="10"/>
  </w:num>
  <w:num w:numId="2">
    <w:abstractNumId w:val="2"/>
  </w:num>
  <w:num w:numId="3">
    <w:abstractNumId w:val="15"/>
  </w:num>
  <w:num w:numId="4">
    <w:abstractNumId w:val="16"/>
  </w:num>
  <w:num w:numId="5">
    <w:abstractNumId w:val="12"/>
  </w:num>
  <w:num w:numId="6">
    <w:abstractNumId w:val="5"/>
  </w:num>
  <w:num w:numId="7">
    <w:abstractNumId w:val="1"/>
  </w:num>
  <w:num w:numId="8">
    <w:abstractNumId w:val="7"/>
  </w:num>
  <w:num w:numId="9">
    <w:abstractNumId w:val="11"/>
  </w:num>
  <w:num w:numId="10">
    <w:abstractNumId w:val="3"/>
  </w:num>
  <w:num w:numId="11">
    <w:abstractNumId w:val="4"/>
  </w:num>
  <w:num w:numId="12">
    <w:abstractNumId w:val="8"/>
  </w:num>
  <w:num w:numId="13">
    <w:abstractNumId w:val="13"/>
  </w:num>
  <w:num w:numId="14">
    <w:abstractNumId w:val="9"/>
  </w:num>
  <w:num w:numId="15">
    <w:abstractNumId w:val="8"/>
  </w:num>
  <w:num w:numId="16">
    <w:abstractNumId w:val="3"/>
  </w:num>
  <w:num w:numId="17">
    <w:abstractNumId w:val="4"/>
  </w:num>
  <w:num w:numId="18">
    <w:abstractNumId w:val="8"/>
  </w:num>
  <w:num w:numId="19">
    <w:abstractNumId w:val="13"/>
  </w:num>
  <w:num w:numId="20">
    <w:abstractNumId w:val="9"/>
  </w:num>
  <w:num w:numId="21">
    <w:abstractNumId w:val="8"/>
  </w:num>
  <w:num w:numId="22">
    <w:abstractNumId w:val="14"/>
  </w:num>
  <w:num w:numId="23">
    <w:abstractNumId w:val="0"/>
  </w:num>
  <w:num w:numId="24">
    <w:abstractNumId w:val="6"/>
  </w:num>
  <w:num w:numId="2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4F"/>
    <w:rsid w:val="000014D0"/>
    <w:rsid w:val="00022A80"/>
    <w:rsid w:val="000318DB"/>
    <w:rsid w:val="00034858"/>
    <w:rsid w:val="00075154"/>
    <w:rsid w:val="000A6F4F"/>
    <w:rsid w:val="000C0EED"/>
    <w:rsid w:val="000C1C5F"/>
    <w:rsid w:val="000F52D4"/>
    <w:rsid w:val="00113ECF"/>
    <w:rsid w:val="00113FC2"/>
    <w:rsid w:val="00114D27"/>
    <w:rsid w:val="00125191"/>
    <w:rsid w:val="00136A4B"/>
    <w:rsid w:val="00144940"/>
    <w:rsid w:val="001754AF"/>
    <w:rsid w:val="001C0DBB"/>
    <w:rsid w:val="001D1370"/>
    <w:rsid w:val="001D2209"/>
    <w:rsid w:val="001F6936"/>
    <w:rsid w:val="002017B4"/>
    <w:rsid w:val="002148C8"/>
    <w:rsid w:val="00216A06"/>
    <w:rsid w:val="00227229"/>
    <w:rsid w:val="002535CE"/>
    <w:rsid w:val="002A6109"/>
    <w:rsid w:val="002A6541"/>
    <w:rsid w:val="002D2C4B"/>
    <w:rsid w:val="002D6F83"/>
    <w:rsid w:val="00300E82"/>
    <w:rsid w:val="00304892"/>
    <w:rsid w:val="003076C1"/>
    <w:rsid w:val="00346162"/>
    <w:rsid w:val="003739B6"/>
    <w:rsid w:val="0039064F"/>
    <w:rsid w:val="00396DCA"/>
    <w:rsid w:val="003A3D3D"/>
    <w:rsid w:val="003B48FB"/>
    <w:rsid w:val="003B49D6"/>
    <w:rsid w:val="003E5E6C"/>
    <w:rsid w:val="003E7210"/>
    <w:rsid w:val="0040458D"/>
    <w:rsid w:val="004356E9"/>
    <w:rsid w:val="004411C5"/>
    <w:rsid w:val="0045462E"/>
    <w:rsid w:val="00455A17"/>
    <w:rsid w:val="00464404"/>
    <w:rsid w:val="004860B8"/>
    <w:rsid w:val="004A0213"/>
    <w:rsid w:val="004B7ACB"/>
    <w:rsid w:val="004C108B"/>
    <w:rsid w:val="004C5551"/>
    <w:rsid w:val="004D5CB1"/>
    <w:rsid w:val="00506991"/>
    <w:rsid w:val="00514D0E"/>
    <w:rsid w:val="00522907"/>
    <w:rsid w:val="0052376E"/>
    <w:rsid w:val="00535777"/>
    <w:rsid w:val="0053614B"/>
    <w:rsid w:val="00546B75"/>
    <w:rsid w:val="00557A57"/>
    <w:rsid w:val="005769B3"/>
    <w:rsid w:val="0059151F"/>
    <w:rsid w:val="00592F9A"/>
    <w:rsid w:val="005A1AF0"/>
    <w:rsid w:val="005B5278"/>
    <w:rsid w:val="005C2CAC"/>
    <w:rsid w:val="005C659B"/>
    <w:rsid w:val="005D7A30"/>
    <w:rsid w:val="005F1B32"/>
    <w:rsid w:val="005F7457"/>
    <w:rsid w:val="0061133B"/>
    <w:rsid w:val="0061247E"/>
    <w:rsid w:val="00627DA5"/>
    <w:rsid w:val="00645E47"/>
    <w:rsid w:val="00661D21"/>
    <w:rsid w:val="0067002C"/>
    <w:rsid w:val="006A7257"/>
    <w:rsid w:val="006D2E58"/>
    <w:rsid w:val="006F2DD9"/>
    <w:rsid w:val="00783E4F"/>
    <w:rsid w:val="00785A5D"/>
    <w:rsid w:val="007922C9"/>
    <w:rsid w:val="007A23D6"/>
    <w:rsid w:val="007A557C"/>
    <w:rsid w:val="007E4D00"/>
    <w:rsid w:val="00822562"/>
    <w:rsid w:val="00872B49"/>
    <w:rsid w:val="00882E10"/>
    <w:rsid w:val="008B5149"/>
    <w:rsid w:val="008C31B4"/>
    <w:rsid w:val="008D3E9F"/>
    <w:rsid w:val="00905B37"/>
    <w:rsid w:val="009148EB"/>
    <w:rsid w:val="00925745"/>
    <w:rsid w:val="009305AD"/>
    <w:rsid w:val="00932EC1"/>
    <w:rsid w:val="00954657"/>
    <w:rsid w:val="0098257D"/>
    <w:rsid w:val="009A2046"/>
    <w:rsid w:val="009B6344"/>
    <w:rsid w:val="009C76F5"/>
    <w:rsid w:val="009F7B5E"/>
    <w:rsid w:val="00A01206"/>
    <w:rsid w:val="00A52504"/>
    <w:rsid w:val="00A5661D"/>
    <w:rsid w:val="00A568D9"/>
    <w:rsid w:val="00A749DD"/>
    <w:rsid w:val="00A81A1B"/>
    <w:rsid w:val="00A81F47"/>
    <w:rsid w:val="00A91377"/>
    <w:rsid w:val="00AA4FD2"/>
    <w:rsid w:val="00AB729C"/>
    <w:rsid w:val="00AC668F"/>
    <w:rsid w:val="00AD21FC"/>
    <w:rsid w:val="00B27574"/>
    <w:rsid w:val="00B33372"/>
    <w:rsid w:val="00B673DC"/>
    <w:rsid w:val="00B9284D"/>
    <w:rsid w:val="00BC72DF"/>
    <w:rsid w:val="00BE1CD0"/>
    <w:rsid w:val="00BF2B69"/>
    <w:rsid w:val="00C02BBB"/>
    <w:rsid w:val="00C0329B"/>
    <w:rsid w:val="00C2190B"/>
    <w:rsid w:val="00C44020"/>
    <w:rsid w:val="00C61BDC"/>
    <w:rsid w:val="00C6432A"/>
    <w:rsid w:val="00C71690"/>
    <w:rsid w:val="00C93B73"/>
    <w:rsid w:val="00CA1ABD"/>
    <w:rsid w:val="00CB69F1"/>
    <w:rsid w:val="00CE5C18"/>
    <w:rsid w:val="00CF5A0C"/>
    <w:rsid w:val="00D22684"/>
    <w:rsid w:val="00D825E7"/>
    <w:rsid w:val="00E31DFC"/>
    <w:rsid w:val="00E760FB"/>
    <w:rsid w:val="00EB4995"/>
    <w:rsid w:val="00EC2747"/>
    <w:rsid w:val="00F31A03"/>
    <w:rsid w:val="00F35915"/>
    <w:rsid w:val="00FA2D30"/>
    <w:rsid w:val="00FA2E64"/>
    <w:rsid w:val="00FA6EAF"/>
    <w:rsid w:val="00FD03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1D49A3"/>
  <w15:docId w15:val="{71EAD0AE-1737-418B-9B35-F79086F1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Page Header"/>
    <w:qFormat/>
    <w:rsid w:val="00783E4F"/>
    <w:pPr>
      <w:jc w:val="center"/>
    </w:pPr>
    <w:rPr>
      <w:rFonts w:ascii="Arial" w:hAnsi="Arial"/>
      <w:b/>
      <w:sz w:val="26"/>
    </w:rPr>
  </w:style>
  <w:style w:type="paragraph" w:styleId="Heading1">
    <w:name w:val="heading 1"/>
    <w:next w:val="Body1"/>
    <w:link w:val="Heading1Char"/>
    <w:uiPriority w:val="1"/>
    <w:rsid w:val="002017B4"/>
    <w:pPr>
      <w:keepNext/>
      <w:numPr>
        <w:numId w:val="1"/>
      </w:numPr>
      <w:outlineLvl w:val="0"/>
    </w:pPr>
    <w:rPr>
      <w:rFonts w:cs="Arial"/>
      <w:b/>
      <w:bCs/>
      <w:caps/>
      <w:kern w:val="32"/>
      <w:szCs w:val="32"/>
    </w:rPr>
  </w:style>
  <w:style w:type="paragraph" w:styleId="Heading2">
    <w:name w:val="heading 2"/>
    <w:next w:val="Body2"/>
    <w:link w:val="Heading2Char"/>
    <w:uiPriority w:val="1"/>
    <w:rsid w:val="002017B4"/>
    <w:pPr>
      <w:numPr>
        <w:ilvl w:val="1"/>
        <w:numId w:val="1"/>
      </w:numPr>
      <w:outlineLvl w:val="1"/>
    </w:pPr>
    <w:rPr>
      <w:rFonts w:cs="Arial"/>
      <w:bCs/>
      <w:iCs/>
      <w:szCs w:val="28"/>
    </w:rPr>
  </w:style>
  <w:style w:type="paragraph" w:styleId="Heading3">
    <w:name w:val="heading 3"/>
    <w:next w:val="Body3"/>
    <w:link w:val="Heading3Char"/>
    <w:uiPriority w:val="9"/>
    <w:semiHidden/>
    <w:unhideWhenUsed/>
    <w:rsid w:val="002017B4"/>
    <w:pPr>
      <w:keepNext/>
      <w:keepLines/>
      <w:spacing w:before="200"/>
      <w:outlineLvl w:val="2"/>
    </w:pPr>
    <w:rPr>
      <w:rFonts w:asciiTheme="majorHAnsi" w:eastAsiaTheme="majorEastAsia" w:hAnsiTheme="majorHAnsi" w:cstheme="majorBidi"/>
      <w:bCs/>
      <w:color w:val="4F81BD" w:themeColor="accent1"/>
      <w:sz w:val="26"/>
    </w:rPr>
  </w:style>
  <w:style w:type="paragraph" w:styleId="Heading4">
    <w:name w:val="heading 4"/>
    <w:next w:val="Body4"/>
    <w:link w:val="Heading4Char"/>
    <w:uiPriority w:val="9"/>
    <w:semiHidden/>
    <w:unhideWhenUsed/>
    <w:qFormat/>
    <w:rsid w:val="002017B4"/>
    <w:pPr>
      <w:keepNext/>
      <w:keepLines/>
      <w:spacing w:before="200"/>
      <w:outlineLvl w:val="3"/>
    </w:pPr>
    <w:rPr>
      <w:rFonts w:asciiTheme="majorHAnsi" w:eastAsiaTheme="majorEastAsia" w:hAnsiTheme="majorHAnsi" w:cstheme="majorBidi"/>
      <w:bCs/>
      <w:i/>
      <w:iCs/>
      <w:color w:val="4F81BD" w:themeColor="accent1"/>
      <w:sz w:val="26"/>
    </w:rPr>
  </w:style>
  <w:style w:type="paragraph" w:styleId="Heading5">
    <w:name w:val="heading 5"/>
    <w:next w:val="Body5"/>
    <w:link w:val="Heading5Char"/>
    <w:uiPriority w:val="9"/>
    <w:semiHidden/>
    <w:unhideWhenUsed/>
    <w:qFormat/>
    <w:rsid w:val="002017B4"/>
    <w:pPr>
      <w:keepNext/>
      <w:keepLines/>
      <w:spacing w:before="200"/>
      <w:outlineLvl w:val="4"/>
    </w:pPr>
    <w:rPr>
      <w:rFonts w:asciiTheme="majorHAnsi" w:eastAsiaTheme="majorEastAsia" w:hAnsiTheme="majorHAnsi" w:cstheme="majorBidi"/>
      <w:b/>
      <w:color w:val="243F60" w:themeColor="accent1" w:themeShade="7F"/>
      <w:sz w:val="26"/>
    </w:rPr>
  </w:style>
  <w:style w:type="paragraph" w:styleId="Heading6">
    <w:name w:val="heading 6"/>
    <w:next w:val="Body6"/>
    <w:link w:val="Heading6Char"/>
    <w:uiPriority w:val="9"/>
    <w:semiHidden/>
    <w:unhideWhenUsed/>
    <w:qFormat/>
    <w:rsid w:val="002017B4"/>
    <w:pPr>
      <w:keepNext/>
      <w:keepLines/>
      <w:spacing w:before="200"/>
      <w:outlineLvl w:val="5"/>
    </w:pPr>
    <w:rPr>
      <w:rFonts w:asciiTheme="majorHAnsi" w:eastAsiaTheme="majorEastAsia" w:hAnsiTheme="majorHAnsi" w:cstheme="majorBidi"/>
      <w:b/>
      <w:i/>
      <w:iCs/>
      <w:color w:val="243F60" w:themeColor="accent1" w:themeShade="7F"/>
      <w:sz w:val="26"/>
    </w:rPr>
  </w:style>
  <w:style w:type="paragraph" w:styleId="Heading7">
    <w:name w:val="heading 7"/>
    <w:next w:val="Body7"/>
    <w:link w:val="Heading7Char"/>
    <w:uiPriority w:val="9"/>
    <w:semiHidden/>
    <w:unhideWhenUsed/>
    <w:qFormat/>
    <w:rsid w:val="002017B4"/>
    <w:pPr>
      <w:keepNext/>
      <w:keepLines/>
      <w:spacing w:before="200"/>
      <w:outlineLvl w:val="6"/>
    </w:pPr>
    <w:rPr>
      <w:rFonts w:asciiTheme="majorHAnsi" w:eastAsiaTheme="majorEastAsia" w:hAnsiTheme="majorHAnsi" w:cstheme="majorBidi"/>
      <w:b/>
      <w:i/>
      <w:iCs/>
      <w:color w:val="404040" w:themeColor="text1" w:themeTint="BF"/>
      <w:sz w:val="26"/>
    </w:rPr>
  </w:style>
  <w:style w:type="paragraph" w:styleId="Heading8">
    <w:name w:val="heading 8"/>
    <w:next w:val="Body8"/>
    <w:link w:val="Heading8Char"/>
    <w:uiPriority w:val="9"/>
    <w:semiHidden/>
    <w:unhideWhenUsed/>
    <w:qFormat/>
    <w:rsid w:val="002017B4"/>
    <w:pPr>
      <w:keepNext/>
      <w:keepLines/>
      <w:spacing w:before="200"/>
      <w:outlineLvl w:val="7"/>
    </w:pPr>
    <w:rPr>
      <w:rFonts w:asciiTheme="majorHAnsi" w:eastAsiaTheme="majorEastAsia" w:hAnsiTheme="majorHAnsi" w:cstheme="majorBidi"/>
      <w:b/>
      <w:color w:val="404040" w:themeColor="text1" w:themeTint="BF"/>
      <w:sz w:val="20"/>
      <w:szCs w:val="20"/>
    </w:rPr>
  </w:style>
  <w:style w:type="paragraph" w:styleId="Heading9">
    <w:name w:val="heading 9"/>
    <w:next w:val="Body9"/>
    <w:link w:val="Heading9Char"/>
    <w:uiPriority w:val="9"/>
    <w:semiHidden/>
    <w:unhideWhenUsed/>
    <w:qFormat/>
    <w:rsid w:val="002017B4"/>
    <w:pPr>
      <w:keepNext/>
      <w:keepLines/>
      <w:spacing w:before="200"/>
      <w:outlineLvl w:val="8"/>
    </w:pPr>
    <w:rPr>
      <w:rFonts w:asciiTheme="majorHAnsi" w:eastAsiaTheme="majorEastAsia" w:hAnsiTheme="majorHAnsi" w:cstheme="majorBidi"/>
      <w:b/>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23D6"/>
    <w:rPr>
      <w:rFonts w:ascii="Tahoma" w:hAnsi="Tahoma" w:cs="Tahoma"/>
      <w:sz w:val="16"/>
      <w:szCs w:val="16"/>
    </w:rPr>
  </w:style>
  <w:style w:type="character" w:customStyle="1" w:styleId="BalloonTextChar">
    <w:name w:val="Balloon Text Char"/>
    <w:basedOn w:val="DefaultParagraphFont"/>
    <w:link w:val="BalloonText"/>
    <w:uiPriority w:val="99"/>
    <w:semiHidden/>
    <w:rsid w:val="007A23D6"/>
    <w:rPr>
      <w:rFonts w:ascii="Tahoma" w:hAnsi="Tahoma" w:cs="Tahoma"/>
      <w:sz w:val="16"/>
      <w:szCs w:val="16"/>
    </w:rPr>
  </w:style>
  <w:style w:type="paragraph" w:styleId="BlockText">
    <w:name w:val="Block Text"/>
    <w:basedOn w:val="Normal"/>
    <w:uiPriority w:val="99"/>
    <w:semiHidden/>
    <w:rsid w:val="007A23D6"/>
    <w:pPr>
      <w:spacing w:after="120"/>
      <w:ind w:left="1440" w:right="1440"/>
    </w:pPr>
  </w:style>
  <w:style w:type="paragraph" w:styleId="BodyText">
    <w:name w:val="Body Text"/>
    <w:link w:val="BodyTextChar"/>
    <w:rsid w:val="004C5551"/>
  </w:style>
  <w:style w:type="character" w:customStyle="1" w:styleId="BodyTextChar">
    <w:name w:val="Body Text Char"/>
    <w:basedOn w:val="DefaultParagraphFont"/>
    <w:link w:val="BodyText"/>
    <w:rsid w:val="004C5551"/>
  </w:style>
  <w:style w:type="paragraph" w:styleId="BodyText2">
    <w:name w:val="Body Text 2"/>
    <w:basedOn w:val="BodyText"/>
    <w:link w:val="BodyText2Char"/>
    <w:uiPriority w:val="99"/>
    <w:semiHidden/>
    <w:unhideWhenUsed/>
    <w:rsid w:val="007A23D6"/>
    <w:pPr>
      <w:spacing w:after="120" w:line="480" w:lineRule="auto"/>
    </w:pPr>
  </w:style>
  <w:style w:type="character" w:customStyle="1" w:styleId="BodyText2Char">
    <w:name w:val="Body Text 2 Char"/>
    <w:basedOn w:val="DefaultParagraphFont"/>
    <w:link w:val="BodyText2"/>
    <w:uiPriority w:val="99"/>
    <w:semiHidden/>
    <w:rsid w:val="007A23D6"/>
    <w:rPr>
      <w:rFonts w:ascii="Trebuchet MS" w:hAnsi="Trebuchet MS"/>
    </w:rPr>
  </w:style>
  <w:style w:type="paragraph" w:styleId="BodyText3">
    <w:name w:val="Body Text 3"/>
    <w:basedOn w:val="BodyText"/>
    <w:link w:val="BodyText3Char"/>
    <w:uiPriority w:val="99"/>
    <w:semiHidden/>
    <w:unhideWhenUsed/>
    <w:rsid w:val="007A23D6"/>
    <w:pPr>
      <w:spacing w:after="120"/>
    </w:pPr>
    <w:rPr>
      <w:sz w:val="16"/>
      <w:szCs w:val="16"/>
    </w:rPr>
  </w:style>
  <w:style w:type="character" w:customStyle="1" w:styleId="BodyText3Char">
    <w:name w:val="Body Text 3 Char"/>
    <w:basedOn w:val="DefaultParagraphFont"/>
    <w:link w:val="BodyText3"/>
    <w:uiPriority w:val="99"/>
    <w:semiHidden/>
    <w:rsid w:val="007A23D6"/>
    <w:rPr>
      <w:rFonts w:ascii="Trebuchet MS" w:hAnsi="Trebuchet MS"/>
      <w:sz w:val="16"/>
      <w:szCs w:val="16"/>
    </w:rPr>
  </w:style>
  <w:style w:type="paragraph" w:styleId="BodyTextIndent2">
    <w:name w:val="Body Text Indent 2"/>
    <w:basedOn w:val="Body1"/>
    <w:link w:val="BodyTextIndent2Char"/>
    <w:uiPriority w:val="99"/>
    <w:semiHidden/>
    <w:unhideWhenUsed/>
    <w:rsid w:val="004356E9"/>
    <w:rPr>
      <w:b/>
      <w:i/>
    </w:rPr>
  </w:style>
  <w:style w:type="character" w:customStyle="1" w:styleId="BodyTextIndent2Char">
    <w:name w:val="Body Text Indent 2 Char"/>
    <w:basedOn w:val="DefaultParagraphFont"/>
    <w:link w:val="BodyTextIndent2"/>
    <w:uiPriority w:val="99"/>
    <w:semiHidden/>
    <w:rsid w:val="004356E9"/>
    <w:rPr>
      <w:b/>
      <w:i/>
    </w:rPr>
  </w:style>
  <w:style w:type="paragraph" w:styleId="BodyTextIndent3">
    <w:name w:val="Body Text Indent 3"/>
    <w:basedOn w:val="BodyText"/>
    <w:link w:val="BodyTextIndent3Char"/>
    <w:uiPriority w:val="99"/>
    <w:semiHidden/>
    <w:unhideWhenUsed/>
    <w:rsid w:val="007A23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23D6"/>
    <w:rPr>
      <w:rFonts w:ascii="Trebuchet MS" w:hAnsi="Trebuchet MS"/>
      <w:sz w:val="16"/>
      <w:szCs w:val="16"/>
    </w:rPr>
  </w:style>
  <w:style w:type="paragraph" w:customStyle="1" w:styleId="Body1">
    <w:name w:val="Body1"/>
    <w:rsid w:val="0061133B"/>
    <w:pPr>
      <w:ind w:left="709"/>
    </w:pPr>
  </w:style>
  <w:style w:type="paragraph" w:customStyle="1" w:styleId="Body2">
    <w:name w:val="Body2"/>
    <w:rsid w:val="0061133B"/>
    <w:pPr>
      <w:ind w:left="709"/>
    </w:pPr>
  </w:style>
  <w:style w:type="paragraph" w:customStyle="1" w:styleId="Body3">
    <w:name w:val="Body3"/>
    <w:rsid w:val="001C0DBB"/>
    <w:pPr>
      <w:ind w:left="1418"/>
    </w:pPr>
  </w:style>
  <w:style w:type="paragraph" w:customStyle="1" w:styleId="Body4">
    <w:name w:val="Body4"/>
    <w:rsid w:val="001C0DBB"/>
    <w:pPr>
      <w:ind w:left="2126"/>
    </w:pPr>
  </w:style>
  <w:style w:type="paragraph" w:customStyle="1" w:styleId="Body5">
    <w:name w:val="Body5"/>
    <w:rsid w:val="001C0DBB"/>
    <w:pPr>
      <w:ind w:left="2835"/>
    </w:pPr>
  </w:style>
  <w:style w:type="paragraph" w:customStyle="1" w:styleId="Body6">
    <w:name w:val="Body6"/>
    <w:rsid w:val="001C0DBB"/>
    <w:pPr>
      <w:ind w:left="3544"/>
    </w:pPr>
  </w:style>
  <w:style w:type="paragraph" w:customStyle="1" w:styleId="Body7">
    <w:name w:val="Body7"/>
    <w:uiPriority w:val="10"/>
    <w:rsid w:val="001C0DBB"/>
    <w:pPr>
      <w:ind w:left="4253"/>
    </w:pPr>
  </w:style>
  <w:style w:type="paragraph" w:customStyle="1" w:styleId="Body8">
    <w:name w:val="Body8"/>
    <w:uiPriority w:val="10"/>
    <w:rsid w:val="001C0DBB"/>
    <w:pPr>
      <w:ind w:left="4961"/>
    </w:pPr>
  </w:style>
  <w:style w:type="paragraph" w:customStyle="1" w:styleId="Body9">
    <w:name w:val="Body9"/>
    <w:uiPriority w:val="10"/>
    <w:rsid w:val="001C0DBB"/>
    <w:pPr>
      <w:ind w:left="5670"/>
    </w:pPr>
  </w:style>
  <w:style w:type="paragraph" w:customStyle="1" w:styleId="Bullet1">
    <w:name w:val="Bullet 1"/>
    <w:uiPriority w:val="4"/>
    <w:rsid w:val="002017B4"/>
    <w:pPr>
      <w:numPr>
        <w:numId w:val="3"/>
      </w:numPr>
    </w:pPr>
  </w:style>
  <w:style w:type="paragraph" w:customStyle="1" w:styleId="Bullet2">
    <w:name w:val="Bullet 2"/>
    <w:uiPriority w:val="4"/>
    <w:rsid w:val="002017B4"/>
    <w:pPr>
      <w:numPr>
        <w:ilvl w:val="1"/>
        <w:numId w:val="3"/>
      </w:numPr>
    </w:pPr>
  </w:style>
  <w:style w:type="paragraph" w:customStyle="1" w:styleId="Bullet3">
    <w:name w:val="Bullet 3"/>
    <w:uiPriority w:val="4"/>
    <w:rsid w:val="0067002C"/>
    <w:pPr>
      <w:numPr>
        <w:ilvl w:val="2"/>
        <w:numId w:val="3"/>
      </w:numPr>
    </w:pPr>
  </w:style>
  <w:style w:type="paragraph" w:customStyle="1" w:styleId="Bullet4">
    <w:name w:val="Bullet 4"/>
    <w:uiPriority w:val="4"/>
    <w:rsid w:val="0067002C"/>
    <w:pPr>
      <w:numPr>
        <w:ilvl w:val="3"/>
        <w:numId w:val="3"/>
      </w:numPr>
    </w:pPr>
  </w:style>
  <w:style w:type="paragraph" w:customStyle="1" w:styleId="Bullet5">
    <w:name w:val="Bullet 5"/>
    <w:uiPriority w:val="4"/>
    <w:rsid w:val="0067002C"/>
    <w:pPr>
      <w:numPr>
        <w:ilvl w:val="4"/>
        <w:numId w:val="3"/>
      </w:numPr>
    </w:pPr>
  </w:style>
  <w:style w:type="paragraph" w:customStyle="1" w:styleId="Bullet6">
    <w:name w:val="Bullet 6"/>
    <w:uiPriority w:val="4"/>
    <w:rsid w:val="0067002C"/>
    <w:pPr>
      <w:numPr>
        <w:ilvl w:val="5"/>
        <w:numId w:val="3"/>
      </w:numPr>
    </w:pPr>
  </w:style>
  <w:style w:type="paragraph" w:customStyle="1" w:styleId="Bullet7">
    <w:name w:val="Bullet 7"/>
    <w:uiPriority w:val="10"/>
    <w:rsid w:val="00522907"/>
    <w:pPr>
      <w:numPr>
        <w:ilvl w:val="6"/>
        <w:numId w:val="3"/>
      </w:numPr>
    </w:pPr>
  </w:style>
  <w:style w:type="paragraph" w:customStyle="1" w:styleId="Bullet8">
    <w:name w:val="Bullet 8"/>
    <w:uiPriority w:val="10"/>
    <w:rsid w:val="00522907"/>
    <w:pPr>
      <w:numPr>
        <w:ilvl w:val="7"/>
        <w:numId w:val="3"/>
      </w:numPr>
    </w:pPr>
  </w:style>
  <w:style w:type="paragraph" w:customStyle="1" w:styleId="Bullet9">
    <w:name w:val="Bullet 9"/>
    <w:uiPriority w:val="10"/>
    <w:rsid w:val="00522907"/>
    <w:pPr>
      <w:numPr>
        <w:ilvl w:val="8"/>
        <w:numId w:val="3"/>
      </w:numPr>
    </w:pPr>
  </w:style>
  <w:style w:type="paragraph" w:styleId="Caption">
    <w:name w:val="caption"/>
    <w:basedOn w:val="Normal"/>
    <w:next w:val="Normal"/>
    <w:uiPriority w:val="35"/>
    <w:semiHidden/>
    <w:unhideWhenUsed/>
    <w:qFormat/>
    <w:rsid w:val="007A23D6"/>
    <w:pPr>
      <w:spacing w:after="200"/>
    </w:pPr>
    <w:rPr>
      <w:b w:val="0"/>
      <w:bCs/>
      <w:color w:val="4F81BD" w:themeColor="accent1"/>
      <w:sz w:val="18"/>
      <w:szCs w:val="18"/>
    </w:rPr>
  </w:style>
  <w:style w:type="paragraph" w:customStyle="1" w:styleId="CorrespondenceAddress">
    <w:name w:val="CorrespondenceAddress"/>
    <w:basedOn w:val="Normal"/>
    <w:uiPriority w:val="8"/>
    <w:rsid w:val="007A23D6"/>
  </w:style>
  <w:style w:type="paragraph" w:customStyle="1" w:styleId="CorrespondenceDeliveryInfo">
    <w:name w:val="CorrespondenceDeliveryInfo"/>
    <w:basedOn w:val="CorrespondenceAddress"/>
    <w:next w:val="CorrespondenceAddress"/>
    <w:uiPriority w:val="8"/>
    <w:rsid w:val="007A23D6"/>
    <w:rPr>
      <w:b w:val="0"/>
    </w:rPr>
  </w:style>
  <w:style w:type="paragraph" w:customStyle="1" w:styleId="CorrespondenceHeader">
    <w:name w:val="CorrespondenceHeader"/>
    <w:basedOn w:val="BodyText"/>
    <w:uiPriority w:val="8"/>
    <w:rsid w:val="007A23D6"/>
    <w:rPr>
      <w:sz w:val="16"/>
    </w:rPr>
  </w:style>
  <w:style w:type="paragraph" w:customStyle="1" w:styleId="CorrespondenceSubject">
    <w:name w:val="CorrespondenceSubject"/>
    <w:basedOn w:val="Normal"/>
    <w:next w:val="BodyText"/>
    <w:uiPriority w:val="8"/>
    <w:rsid w:val="007A23D6"/>
    <w:rPr>
      <w:b w:val="0"/>
    </w:rPr>
  </w:style>
  <w:style w:type="paragraph" w:customStyle="1" w:styleId="DLFrontPage">
    <w:name w:val="DLFrontPage"/>
    <w:basedOn w:val="Normal"/>
    <w:uiPriority w:val="8"/>
    <w:rsid w:val="007A23D6"/>
    <w:pPr>
      <w:tabs>
        <w:tab w:val="left" w:pos="5940"/>
        <w:tab w:val="left" w:pos="6480"/>
      </w:tabs>
      <w:spacing w:after="220"/>
    </w:pPr>
  </w:style>
  <w:style w:type="paragraph" w:styleId="EndnoteText">
    <w:name w:val="endnote text"/>
    <w:basedOn w:val="Normal"/>
    <w:link w:val="EndnoteTextChar"/>
    <w:uiPriority w:val="9"/>
    <w:rsid w:val="007A23D6"/>
  </w:style>
  <w:style w:type="character" w:customStyle="1" w:styleId="EndnoteTextChar">
    <w:name w:val="Endnote Text Char"/>
    <w:basedOn w:val="DefaultParagraphFont"/>
    <w:link w:val="EndnoteText"/>
    <w:uiPriority w:val="9"/>
    <w:rsid w:val="007A23D6"/>
    <w:rPr>
      <w:rFonts w:ascii="Trebuchet MS" w:hAnsi="Trebuchet MS"/>
      <w:szCs w:val="20"/>
    </w:rPr>
  </w:style>
  <w:style w:type="paragraph" w:styleId="EnvelopeAddress">
    <w:name w:val="envelope address"/>
    <w:basedOn w:val="Normal"/>
    <w:uiPriority w:val="99"/>
    <w:semiHidden/>
    <w:unhideWhenUsed/>
    <w:rsid w:val="007A23D6"/>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7A23D6"/>
    <w:rPr>
      <w:rFonts w:eastAsiaTheme="majorEastAsia" w:cstheme="majorBidi"/>
    </w:rPr>
  </w:style>
  <w:style w:type="paragraph" w:styleId="Footer">
    <w:name w:val="footer"/>
    <w:basedOn w:val="Normal"/>
    <w:link w:val="FooterChar"/>
    <w:uiPriority w:val="99"/>
    <w:rsid w:val="007A23D6"/>
    <w:pPr>
      <w:tabs>
        <w:tab w:val="center" w:pos="4153"/>
        <w:tab w:val="right" w:pos="8306"/>
      </w:tabs>
    </w:pPr>
  </w:style>
  <w:style w:type="character" w:customStyle="1" w:styleId="FooterChar">
    <w:name w:val="Footer Char"/>
    <w:basedOn w:val="DefaultParagraphFont"/>
    <w:link w:val="Footer"/>
    <w:uiPriority w:val="99"/>
    <w:rsid w:val="007A23D6"/>
    <w:rPr>
      <w:rFonts w:ascii="Trebuchet MS" w:hAnsi="Trebuchet MS"/>
    </w:rPr>
  </w:style>
  <w:style w:type="paragraph" w:styleId="FootnoteText">
    <w:name w:val="footnote text"/>
    <w:basedOn w:val="Normal"/>
    <w:link w:val="FootnoteTextChar"/>
    <w:uiPriority w:val="9"/>
    <w:rsid w:val="007A23D6"/>
    <w:rPr>
      <w:sz w:val="18"/>
    </w:rPr>
  </w:style>
  <w:style w:type="character" w:customStyle="1" w:styleId="FootnoteTextChar">
    <w:name w:val="Footnote Text Char"/>
    <w:basedOn w:val="DefaultParagraphFont"/>
    <w:link w:val="FootnoteText"/>
    <w:uiPriority w:val="9"/>
    <w:rsid w:val="007A23D6"/>
    <w:rPr>
      <w:rFonts w:ascii="Trebuchet MS" w:hAnsi="Trebuchet MS"/>
      <w:sz w:val="18"/>
      <w:szCs w:val="20"/>
    </w:rPr>
  </w:style>
  <w:style w:type="paragraph" w:styleId="Header">
    <w:name w:val="header"/>
    <w:basedOn w:val="Normal"/>
    <w:link w:val="HeaderChar"/>
    <w:uiPriority w:val="5"/>
    <w:rsid w:val="007A23D6"/>
    <w:pPr>
      <w:tabs>
        <w:tab w:val="center" w:pos="4153"/>
        <w:tab w:val="right" w:pos="8306"/>
      </w:tabs>
    </w:pPr>
  </w:style>
  <w:style w:type="character" w:customStyle="1" w:styleId="HeaderChar">
    <w:name w:val="Header Char"/>
    <w:basedOn w:val="DefaultParagraphFont"/>
    <w:link w:val="Header"/>
    <w:uiPriority w:val="5"/>
    <w:rsid w:val="007A23D6"/>
    <w:rPr>
      <w:rFonts w:ascii="Trebuchet MS" w:hAnsi="Trebuchet MS"/>
    </w:rPr>
  </w:style>
  <w:style w:type="character" w:customStyle="1" w:styleId="Heading1Char">
    <w:name w:val="Heading 1 Char"/>
    <w:basedOn w:val="DefaultParagraphFont"/>
    <w:link w:val="Heading1"/>
    <w:uiPriority w:val="1"/>
    <w:rsid w:val="002017B4"/>
    <w:rPr>
      <w:rFonts w:cs="Arial"/>
      <w:b/>
      <w:bCs/>
      <w:caps/>
      <w:kern w:val="32"/>
      <w:szCs w:val="32"/>
    </w:rPr>
  </w:style>
  <w:style w:type="character" w:customStyle="1" w:styleId="Heading2Char">
    <w:name w:val="Heading 2 Char"/>
    <w:basedOn w:val="DefaultParagraphFont"/>
    <w:link w:val="Heading2"/>
    <w:uiPriority w:val="1"/>
    <w:rsid w:val="002017B4"/>
    <w:rPr>
      <w:rFonts w:cs="Arial"/>
      <w:bCs/>
      <w:iCs/>
      <w:szCs w:val="28"/>
    </w:rPr>
  </w:style>
  <w:style w:type="character" w:customStyle="1" w:styleId="Heading3Char">
    <w:name w:val="Heading 3 Char"/>
    <w:basedOn w:val="DefaultParagraphFont"/>
    <w:link w:val="Heading3"/>
    <w:uiPriority w:val="9"/>
    <w:semiHidden/>
    <w:rsid w:val="002017B4"/>
    <w:rPr>
      <w:rFonts w:asciiTheme="majorHAnsi" w:eastAsiaTheme="majorEastAsia" w:hAnsiTheme="majorHAnsi" w:cstheme="majorBidi"/>
      <w:bCs/>
      <w:color w:val="4F81BD" w:themeColor="accent1"/>
      <w:sz w:val="26"/>
    </w:rPr>
  </w:style>
  <w:style w:type="character" w:customStyle="1" w:styleId="Heading4Char">
    <w:name w:val="Heading 4 Char"/>
    <w:basedOn w:val="DefaultParagraphFont"/>
    <w:link w:val="Heading4"/>
    <w:uiPriority w:val="9"/>
    <w:semiHidden/>
    <w:rsid w:val="002017B4"/>
    <w:rPr>
      <w:rFonts w:asciiTheme="majorHAnsi" w:eastAsiaTheme="majorEastAsia" w:hAnsiTheme="majorHAnsi" w:cstheme="majorBidi"/>
      <w:bCs/>
      <w:i/>
      <w:iCs/>
      <w:color w:val="4F81BD" w:themeColor="accent1"/>
      <w:sz w:val="26"/>
    </w:rPr>
  </w:style>
  <w:style w:type="character" w:customStyle="1" w:styleId="Heading5Char">
    <w:name w:val="Heading 5 Char"/>
    <w:basedOn w:val="DefaultParagraphFont"/>
    <w:link w:val="Heading5"/>
    <w:uiPriority w:val="9"/>
    <w:semiHidden/>
    <w:rsid w:val="002017B4"/>
    <w:rPr>
      <w:rFonts w:asciiTheme="majorHAnsi" w:eastAsiaTheme="majorEastAsia" w:hAnsiTheme="majorHAnsi" w:cstheme="majorBidi"/>
      <w:b/>
      <w:color w:val="243F60" w:themeColor="accent1" w:themeShade="7F"/>
      <w:sz w:val="26"/>
    </w:rPr>
  </w:style>
  <w:style w:type="character" w:customStyle="1" w:styleId="Heading6Char">
    <w:name w:val="Heading 6 Char"/>
    <w:basedOn w:val="DefaultParagraphFont"/>
    <w:link w:val="Heading6"/>
    <w:uiPriority w:val="9"/>
    <w:semiHidden/>
    <w:rsid w:val="002017B4"/>
    <w:rPr>
      <w:rFonts w:asciiTheme="majorHAnsi" w:eastAsiaTheme="majorEastAsia" w:hAnsiTheme="majorHAnsi" w:cstheme="majorBidi"/>
      <w:b/>
      <w:i/>
      <w:iCs/>
      <w:color w:val="243F60" w:themeColor="accent1" w:themeShade="7F"/>
      <w:sz w:val="26"/>
    </w:rPr>
  </w:style>
  <w:style w:type="character" w:customStyle="1" w:styleId="Heading7Char">
    <w:name w:val="Heading 7 Char"/>
    <w:basedOn w:val="DefaultParagraphFont"/>
    <w:link w:val="Heading7"/>
    <w:uiPriority w:val="9"/>
    <w:semiHidden/>
    <w:rsid w:val="002017B4"/>
    <w:rPr>
      <w:rFonts w:asciiTheme="majorHAnsi" w:eastAsiaTheme="majorEastAsia" w:hAnsiTheme="majorHAnsi" w:cstheme="majorBidi"/>
      <w:b/>
      <w:i/>
      <w:iCs/>
      <w:color w:val="404040" w:themeColor="text1" w:themeTint="BF"/>
      <w:sz w:val="26"/>
    </w:rPr>
  </w:style>
  <w:style w:type="character" w:customStyle="1" w:styleId="Heading8Char">
    <w:name w:val="Heading 8 Char"/>
    <w:basedOn w:val="DefaultParagraphFont"/>
    <w:link w:val="Heading8"/>
    <w:uiPriority w:val="9"/>
    <w:semiHidden/>
    <w:rsid w:val="002017B4"/>
    <w:rPr>
      <w:rFonts w:asciiTheme="majorHAnsi" w:eastAsiaTheme="majorEastAsia" w:hAnsiTheme="majorHAnsi" w:cstheme="majorBidi"/>
      <w:b/>
      <w:color w:val="404040" w:themeColor="text1" w:themeTint="BF"/>
      <w:sz w:val="20"/>
      <w:szCs w:val="20"/>
    </w:rPr>
  </w:style>
  <w:style w:type="character" w:customStyle="1" w:styleId="Heading9Char">
    <w:name w:val="Heading 9 Char"/>
    <w:basedOn w:val="DefaultParagraphFont"/>
    <w:link w:val="Heading9"/>
    <w:uiPriority w:val="9"/>
    <w:semiHidden/>
    <w:rsid w:val="002017B4"/>
    <w:rPr>
      <w:rFonts w:asciiTheme="majorHAnsi" w:eastAsiaTheme="majorEastAsia" w:hAnsiTheme="majorHAnsi" w:cstheme="majorBidi"/>
      <w:b/>
      <w:i/>
      <w:iCs/>
      <w:color w:val="404040" w:themeColor="text1" w:themeTint="BF"/>
      <w:sz w:val="20"/>
      <w:szCs w:val="20"/>
    </w:rPr>
  </w:style>
  <w:style w:type="character" w:styleId="Hyperlink">
    <w:name w:val="Hyperlink"/>
    <w:uiPriority w:val="9"/>
    <w:unhideWhenUsed/>
    <w:rsid w:val="007A23D6"/>
    <w:rPr>
      <w:color w:val="0000FF"/>
      <w:u w:val="single"/>
    </w:rPr>
  </w:style>
  <w:style w:type="paragraph" w:styleId="Index1">
    <w:name w:val="index 1"/>
    <w:basedOn w:val="Normal"/>
    <w:next w:val="Normal"/>
    <w:autoRedefine/>
    <w:uiPriority w:val="99"/>
    <w:semiHidden/>
    <w:unhideWhenUsed/>
    <w:rsid w:val="007A23D6"/>
    <w:pPr>
      <w:ind w:left="220" w:hanging="220"/>
    </w:pPr>
  </w:style>
  <w:style w:type="paragraph" w:styleId="IndexHeading">
    <w:name w:val="index heading"/>
    <w:basedOn w:val="Normal"/>
    <w:next w:val="Index1"/>
    <w:uiPriority w:val="99"/>
    <w:semiHidden/>
    <w:unhideWhenUsed/>
    <w:rsid w:val="007A23D6"/>
    <w:rPr>
      <w:rFonts w:eastAsiaTheme="majorEastAsia" w:cstheme="majorBidi"/>
      <w:b w:val="0"/>
      <w:bCs/>
    </w:rPr>
  </w:style>
  <w:style w:type="paragraph" w:styleId="MessageHeader">
    <w:name w:val="Message Header"/>
    <w:basedOn w:val="Normal"/>
    <w:link w:val="MessageHeaderChar"/>
    <w:uiPriority w:val="99"/>
    <w:semiHidden/>
    <w:unhideWhenUsed/>
    <w:rsid w:val="007A23D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7A23D6"/>
    <w:rPr>
      <w:rFonts w:ascii="Trebuchet MS" w:eastAsiaTheme="majorEastAsia" w:hAnsi="Trebuchet MS" w:cstheme="majorBidi"/>
      <w:sz w:val="24"/>
      <w:szCs w:val="24"/>
      <w:shd w:val="pct20" w:color="auto" w:fill="auto"/>
    </w:rPr>
  </w:style>
  <w:style w:type="paragraph" w:customStyle="1" w:styleId="Schedule1">
    <w:name w:val="Schedule 1"/>
    <w:basedOn w:val="BodyText"/>
    <w:next w:val="BodyText"/>
    <w:uiPriority w:val="2"/>
    <w:rsid w:val="00022A80"/>
    <w:pPr>
      <w:keepNext/>
      <w:pageBreakBefore/>
      <w:jc w:val="center"/>
    </w:pPr>
    <w:rPr>
      <w:b/>
      <w:caps/>
    </w:rPr>
  </w:style>
  <w:style w:type="paragraph" w:customStyle="1" w:styleId="Schedule2">
    <w:name w:val="Schedule 2"/>
    <w:basedOn w:val="BodyText"/>
    <w:next w:val="BodyText"/>
    <w:uiPriority w:val="2"/>
    <w:rsid w:val="00022A80"/>
    <w:pPr>
      <w:jc w:val="center"/>
    </w:pPr>
    <w:rPr>
      <w:b/>
    </w:rPr>
  </w:style>
  <w:style w:type="paragraph" w:customStyle="1" w:styleId="Simple1">
    <w:name w:val="Simple 1"/>
    <w:link w:val="Simple1Char"/>
    <w:uiPriority w:val="3"/>
    <w:rsid w:val="00125191"/>
    <w:pPr>
      <w:numPr>
        <w:numId w:val="2"/>
      </w:numPr>
      <w:tabs>
        <w:tab w:val="left" w:pos="6660"/>
      </w:tabs>
    </w:pPr>
  </w:style>
  <w:style w:type="character" w:customStyle="1" w:styleId="Simple1Char">
    <w:name w:val="Simple 1 Char"/>
    <w:basedOn w:val="DefaultParagraphFont"/>
    <w:link w:val="Simple1"/>
    <w:uiPriority w:val="3"/>
    <w:rsid w:val="00125191"/>
  </w:style>
  <w:style w:type="paragraph" w:customStyle="1" w:styleId="Simple2">
    <w:name w:val="Simple 2"/>
    <w:link w:val="Simple2Char"/>
    <w:uiPriority w:val="3"/>
    <w:rsid w:val="002017B4"/>
    <w:pPr>
      <w:numPr>
        <w:ilvl w:val="1"/>
        <w:numId w:val="2"/>
      </w:numPr>
    </w:pPr>
  </w:style>
  <w:style w:type="character" w:customStyle="1" w:styleId="Simple2Char">
    <w:name w:val="Simple 2 Char"/>
    <w:basedOn w:val="Simple1Char"/>
    <w:link w:val="Simple2"/>
    <w:uiPriority w:val="3"/>
    <w:rsid w:val="002017B4"/>
  </w:style>
  <w:style w:type="paragraph" w:customStyle="1" w:styleId="Simple3">
    <w:name w:val="Simple 3"/>
    <w:link w:val="Simple3Char"/>
    <w:uiPriority w:val="3"/>
    <w:rsid w:val="002017B4"/>
    <w:pPr>
      <w:numPr>
        <w:ilvl w:val="2"/>
        <w:numId w:val="2"/>
      </w:numPr>
      <w:ind w:left="1418" w:hanging="709"/>
    </w:pPr>
  </w:style>
  <w:style w:type="character" w:customStyle="1" w:styleId="Simple3Char">
    <w:name w:val="Simple 3 Char"/>
    <w:basedOn w:val="Simple1Char"/>
    <w:link w:val="Simple3"/>
    <w:uiPriority w:val="3"/>
    <w:rsid w:val="002017B4"/>
  </w:style>
  <w:style w:type="paragraph" w:customStyle="1" w:styleId="Simple4">
    <w:name w:val="Simple 4"/>
    <w:link w:val="Simple4Char"/>
    <w:uiPriority w:val="3"/>
    <w:rsid w:val="009B6344"/>
    <w:pPr>
      <w:numPr>
        <w:ilvl w:val="3"/>
        <w:numId w:val="2"/>
      </w:numPr>
    </w:pPr>
  </w:style>
  <w:style w:type="character" w:customStyle="1" w:styleId="Simple4Char">
    <w:name w:val="Simple 4 Char"/>
    <w:basedOn w:val="Simple1Char"/>
    <w:link w:val="Simple4"/>
    <w:uiPriority w:val="3"/>
    <w:rsid w:val="009B6344"/>
  </w:style>
  <w:style w:type="paragraph" w:customStyle="1" w:styleId="Simple5">
    <w:name w:val="Simple 5"/>
    <w:link w:val="Simple5Char"/>
    <w:uiPriority w:val="3"/>
    <w:rsid w:val="009B6344"/>
    <w:pPr>
      <w:numPr>
        <w:ilvl w:val="4"/>
        <w:numId w:val="2"/>
      </w:numPr>
    </w:pPr>
  </w:style>
  <w:style w:type="character" w:customStyle="1" w:styleId="Simple5Char">
    <w:name w:val="Simple 5 Char"/>
    <w:basedOn w:val="Simple1Char"/>
    <w:link w:val="Simple5"/>
    <w:uiPriority w:val="3"/>
    <w:rsid w:val="009B6344"/>
  </w:style>
  <w:style w:type="paragraph" w:customStyle="1" w:styleId="Simple6">
    <w:name w:val="Simple 6"/>
    <w:link w:val="Simple6Char"/>
    <w:uiPriority w:val="3"/>
    <w:rsid w:val="009B6344"/>
    <w:pPr>
      <w:numPr>
        <w:ilvl w:val="5"/>
        <w:numId w:val="2"/>
      </w:numPr>
    </w:pPr>
  </w:style>
  <w:style w:type="character" w:customStyle="1" w:styleId="Simple6Char">
    <w:name w:val="Simple 6 Char"/>
    <w:basedOn w:val="Simple5Char"/>
    <w:link w:val="Simple6"/>
    <w:uiPriority w:val="3"/>
    <w:rsid w:val="009B6344"/>
  </w:style>
  <w:style w:type="paragraph" w:customStyle="1" w:styleId="Simple7">
    <w:name w:val="Simple 7"/>
    <w:link w:val="Simple7Char"/>
    <w:uiPriority w:val="10"/>
    <w:rsid w:val="00522907"/>
    <w:pPr>
      <w:numPr>
        <w:ilvl w:val="6"/>
        <w:numId w:val="2"/>
      </w:numPr>
    </w:pPr>
  </w:style>
  <w:style w:type="character" w:customStyle="1" w:styleId="Simple7Char">
    <w:name w:val="Simple 7 Char"/>
    <w:basedOn w:val="Simple5Char"/>
    <w:link w:val="Simple7"/>
    <w:uiPriority w:val="10"/>
    <w:rsid w:val="00522907"/>
  </w:style>
  <w:style w:type="paragraph" w:customStyle="1" w:styleId="Simple8">
    <w:name w:val="Simple 8"/>
    <w:link w:val="Simple8Char"/>
    <w:uiPriority w:val="10"/>
    <w:rsid w:val="00522907"/>
    <w:pPr>
      <w:numPr>
        <w:ilvl w:val="7"/>
        <w:numId w:val="2"/>
      </w:numPr>
    </w:pPr>
  </w:style>
  <w:style w:type="character" w:customStyle="1" w:styleId="Simple8Char">
    <w:name w:val="Simple 8 Char"/>
    <w:basedOn w:val="Simple5Char"/>
    <w:link w:val="Simple8"/>
    <w:uiPriority w:val="10"/>
    <w:rsid w:val="00522907"/>
  </w:style>
  <w:style w:type="paragraph" w:customStyle="1" w:styleId="Simple9">
    <w:name w:val="Simple 9"/>
    <w:link w:val="Simple9Char"/>
    <w:uiPriority w:val="10"/>
    <w:rsid w:val="00522907"/>
    <w:pPr>
      <w:numPr>
        <w:ilvl w:val="8"/>
        <w:numId w:val="2"/>
      </w:numPr>
    </w:pPr>
  </w:style>
  <w:style w:type="character" w:customStyle="1" w:styleId="Simple9Char">
    <w:name w:val="Simple 9 Char"/>
    <w:basedOn w:val="Simple5Char"/>
    <w:link w:val="Simple9"/>
    <w:uiPriority w:val="10"/>
    <w:rsid w:val="00522907"/>
  </w:style>
  <w:style w:type="paragraph" w:customStyle="1" w:styleId="Subject">
    <w:name w:val="Subject"/>
    <w:basedOn w:val="Normal"/>
    <w:next w:val="Normal"/>
    <w:uiPriority w:val="8"/>
    <w:rsid w:val="007A2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val="0"/>
      <w:sz w:val="28"/>
    </w:rPr>
  </w:style>
  <w:style w:type="paragraph" w:styleId="Subtitle">
    <w:name w:val="Subtitle"/>
    <w:basedOn w:val="BodyText"/>
    <w:next w:val="BodyText"/>
    <w:link w:val="SubtitleChar"/>
    <w:uiPriority w:val="12"/>
    <w:unhideWhenUsed/>
    <w:rsid w:val="007A23D6"/>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7A23D6"/>
    <w:rPr>
      <w:rFonts w:ascii="Trebuchet MS" w:eastAsiaTheme="majorEastAsia" w:hAnsi="Trebuchet MS" w:cstheme="majorBidi"/>
      <w:i/>
      <w:iCs/>
      <w:sz w:val="28"/>
      <w:szCs w:val="24"/>
    </w:rPr>
  </w:style>
  <w:style w:type="table" w:styleId="TableGrid">
    <w:name w:val="Table Grid"/>
    <w:basedOn w:val="TableNormal"/>
    <w:rsid w:val="007A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rsid w:val="007A23D6"/>
    <w:pPr>
      <w:keepNext/>
      <w:spacing w:after="300"/>
      <w:contextualSpacing/>
    </w:pPr>
    <w:rPr>
      <w:rFonts w:eastAsiaTheme="majorEastAsia" w:cstheme="majorBidi"/>
      <w:b/>
      <w:kern w:val="28"/>
      <w:sz w:val="32"/>
      <w:szCs w:val="52"/>
    </w:rPr>
  </w:style>
  <w:style w:type="character" w:customStyle="1" w:styleId="TitleChar">
    <w:name w:val="Title Char"/>
    <w:basedOn w:val="DefaultParagraphFont"/>
    <w:link w:val="Title"/>
    <w:uiPriority w:val="12"/>
    <w:rsid w:val="007A23D6"/>
    <w:rPr>
      <w:rFonts w:ascii="Trebuchet MS" w:eastAsiaTheme="majorEastAsia" w:hAnsi="Trebuchet MS" w:cstheme="majorBidi"/>
      <w:b/>
      <w:kern w:val="28"/>
      <w:sz w:val="32"/>
      <w:szCs w:val="52"/>
    </w:rPr>
  </w:style>
  <w:style w:type="paragraph" w:styleId="TOAHeading">
    <w:name w:val="toa heading"/>
    <w:basedOn w:val="Normal"/>
    <w:next w:val="Normal"/>
    <w:uiPriority w:val="99"/>
    <w:semiHidden/>
    <w:unhideWhenUsed/>
    <w:rsid w:val="007A23D6"/>
    <w:pPr>
      <w:spacing w:before="120"/>
    </w:pPr>
    <w:rPr>
      <w:rFonts w:eastAsiaTheme="majorEastAsia" w:cstheme="majorBidi"/>
      <w:b w:val="0"/>
      <w:bCs/>
      <w:szCs w:val="24"/>
    </w:rPr>
  </w:style>
  <w:style w:type="paragraph" w:styleId="TOC1">
    <w:name w:val="toc 1"/>
    <w:next w:val="Normal"/>
    <w:autoRedefine/>
    <w:uiPriority w:val="6"/>
    <w:unhideWhenUsed/>
    <w:rsid w:val="005A1AF0"/>
    <w:rPr>
      <w:rFonts w:eastAsia="Times New Roman"/>
      <w:szCs w:val="24"/>
    </w:rPr>
  </w:style>
  <w:style w:type="paragraph" w:styleId="TOC2">
    <w:name w:val="toc 2"/>
    <w:next w:val="Normal"/>
    <w:autoRedefine/>
    <w:uiPriority w:val="6"/>
    <w:unhideWhenUsed/>
    <w:rsid w:val="005A1AF0"/>
    <w:pPr>
      <w:tabs>
        <w:tab w:val="right" w:leader="dot" w:pos="8278"/>
      </w:tabs>
      <w:ind w:left="240"/>
    </w:pPr>
    <w:rPr>
      <w:rFonts w:eastAsia="Times New Roman"/>
      <w:szCs w:val="24"/>
    </w:rPr>
  </w:style>
  <w:style w:type="paragraph" w:styleId="TOC3">
    <w:name w:val="toc 3"/>
    <w:next w:val="Normal"/>
    <w:autoRedefine/>
    <w:uiPriority w:val="6"/>
    <w:unhideWhenUsed/>
    <w:rsid w:val="005A1AF0"/>
    <w:pPr>
      <w:spacing w:after="100"/>
      <w:ind w:left="440"/>
    </w:pPr>
  </w:style>
  <w:style w:type="paragraph" w:styleId="TOCHeading">
    <w:name w:val="TOC Heading"/>
    <w:basedOn w:val="Heading1"/>
    <w:next w:val="Normal"/>
    <w:uiPriority w:val="39"/>
    <w:semiHidden/>
    <w:unhideWhenUsed/>
    <w:qFormat/>
    <w:rsid w:val="007A23D6"/>
    <w:pPr>
      <w:keepLines/>
      <w:numPr>
        <w:numId w:val="0"/>
      </w:numPr>
      <w:spacing w:before="480"/>
      <w:outlineLvl w:val="9"/>
    </w:pPr>
    <w:rPr>
      <w:rFonts w:asciiTheme="majorHAnsi" w:eastAsiaTheme="majorEastAsia" w:hAnsiTheme="majorHAnsi" w:cstheme="majorBidi"/>
      <w:b w:val="0"/>
      <w:caps w:val="0"/>
      <w:color w:val="365F91" w:themeColor="accent1" w:themeShade="BF"/>
      <w:kern w:val="0"/>
      <w:sz w:val="28"/>
      <w:szCs w:val="28"/>
    </w:rPr>
  </w:style>
  <w:style w:type="paragraph" w:customStyle="1" w:styleId="Notes">
    <w:name w:val="Notes"/>
    <w:basedOn w:val="Body1"/>
    <w:uiPriority w:val="5"/>
    <w:rsid w:val="004356E9"/>
    <w:pPr>
      <w:shd w:val="clear" w:color="auto" w:fill="F2F2F2" w:themeFill="background1" w:themeFillShade="F2"/>
    </w:pPr>
    <w:rPr>
      <w:b/>
      <w:i/>
    </w:rPr>
  </w:style>
  <w:style w:type="paragraph" w:customStyle="1" w:styleId="definition">
    <w:name w:val="definition"/>
    <w:uiPriority w:val="2"/>
    <w:rsid w:val="0067002C"/>
    <w:pPr>
      <w:numPr>
        <w:numId w:val="7"/>
      </w:numPr>
    </w:pPr>
    <w:rPr>
      <w:rFonts w:eastAsia="Times New Roman"/>
      <w:lang w:eastAsia="en-GB"/>
    </w:rPr>
  </w:style>
  <w:style w:type="paragraph" w:customStyle="1" w:styleId="definitionsub">
    <w:name w:val="definition sub"/>
    <w:uiPriority w:val="2"/>
    <w:rsid w:val="0067002C"/>
    <w:pPr>
      <w:numPr>
        <w:ilvl w:val="1"/>
        <w:numId w:val="7"/>
      </w:numPr>
    </w:pPr>
    <w:rPr>
      <w:rFonts w:eastAsia="Times New Roman"/>
      <w:lang w:eastAsia="en-GB"/>
    </w:rPr>
  </w:style>
  <w:style w:type="character" w:styleId="PageNumber">
    <w:name w:val="page number"/>
    <w:basedOn w:val="DefaultParagraphFont"/>
    <w:uiPriority w:val="7"/>
    <w:rsid w:val="008C31B4"/>
  </w:style>
  <w:style w:type="paragraph" w:customStyle="1" w:styleId="Parties">
    <w:name w:val="Parties"/>
    <w:uiPriority w:val="7"/>
    <w:rsid w:val="005A1AF0"/>
    <w:pPr>
      <w:numPr>
        <w:numId w:val="4"/>
      </w:numPr>
    </w:pPr>
    <w:rPr>
      <w:rFonts w:eastAsia="Times New Roman"/>
      <w:b/>
      <w:lang w:eastAsia="en-GB"/>
    </w:rPr>
  </w:style>
  <w:style w:type="paragraph" w:customStyle="1" w:styleId="PartiesFront">
    <w:name w:val="Parties Front"/>
    <w:uiPriority w:val="7"/>
    <w:rsid w:val="005A1AF0"/>
    <w:pPr>
      <w:numPr>
        <w:numId w:val="5"/>
      </w:numPr>
      <w:ind w:right="1701"/>
    </w:pPr>
    <w:rPr>
      <w:rFonts w:eastAsia="Times New Roman"/>
      <w:b/>
      <w:caps/>
      <w:lang w:eastAsia="en-GB"/>
    </w:rPr>
  </w:style>
  <w:style w:type="paragraph" w:customStyle="1" w:styleId="Recitals">
    <w:name w:val="Recitals"/>
    <w:uiPriority w:val="7"/>
    <w:rsid w:val="005A1AF0"/>
    <w:pPr>
      <w:numPr>
        <w:numId w:val="6"/>
      </w:numPr>
    </w:pPr>
    <w:rPr>
      <w:rFonts w:eastAsia="Times New Roman"/>
      <w:lang w:eastAsia="en-GB"/>
    </w:rPr>
  </w:style>
  <w:style w:type="paragraph" w:customStyle="1" w:styleId="Witness">
    <w:name w:val="Witness"/>
    <w:basedOn w:val="BodyText"/>
    <w:uiPriority w:val="7"/>
    <w:rsid w:val="008C31B4"/>
    <w:pPr>
      <w:keepNext/>
      <w:tabs>
        <w:tab w:val="left" w:pos="4253"/>
        <w:tab w:val="right" w:leader="dot" w:pos="8789"/>
      </w:tabs>
      <w:spacing w:before="120"/>
    </w:pPr>
    <w:rPr>
      <w:rFonts w:eastAsia="Times New Roman"/>
      <w:lang w:eastAsia="en-GB"/>
    </w:rPr>
  </w:style>
  <w:style w:type="paragraph" w:customStyle="1" w:styleId="WitnessLit">
    <w:name w:val="WitnessLit"/>
    <w:basedOn w:val="Witness"/>
    <w:uiPriority w:val="7"/>
    <w:rsid w:val="008C31B4"/>
    <w:pPr>
      <w:tabs>
        <w:tab w:val="left" w:pos="1134"/>
        <w:tab w:val="left" w:leader="dot" w:pos="5387"/>
      </w:tabs>
    </w:pPr>
  </w:style>
  <w:style w:type="character" w:styleId="CommentReference">
    <w:name w:val="annotation reference"/>
    <w:basedOn w:val="DefaultParagraphFont"/>
    <w:uiPriority w:val="99"/>
    <w:semiHidden/>
    <w:unhideWhenUsed/>
    <w:rsid w:val="003E7210"/>
    <w:rPr>
      <w:sz w:val="16"/>
      <w:szCs w:val="16"/>
    </w:rPr>
  </w:style>
  <w:style w:type="paragraph" w:styleId="CommentText">
    <w:name w:val="annotation text"/>
    <w:basedOn w:val="Normal"/>
    <w:link w:val="CommentTextChar"/>
    <w:uiPriority w:val="99"/>
    <w:semiHidden/>
    <w:unhideWhenUsed/>
    <w:rsid w:val="003E7210"/>
    <w:rPr>
      <w:sz w:val="20"/>
    </w:rPr>
  </w:style>
  <w:style w:type="character" w:customStyle="1" w:styleId="CommentTextChar">
    <w:name w:val="Comment Text Char"/>
    <w:basedOn w:val="DefaultParagraphFont"/>
    <w:link w:val="CommentText"/>
    <w:uiPriority w:val="99"/>
    <w:semiHidden/>
    <w:rsid w:val="003E7210"/>
    <w:rPr>
      <w:rFonts w:ascii="Times" w:eastAsia="Times New Roman" w:hAnsi="Times" w:cs="Times New Roman"/>
      <w:snapToGrid w:val="0"/>
    </w:rPr>
  </w:style>
  <w:style w:type="paragraph" w:styleId="CommentSubject">
    <w:name w:val="annotation subject"/>
    <w:basedOn w:val="CommentText"/>
    <w:next w:val="CommentText"/>
    <w:link w:val="CommentSubjectChar"/>
    <w:uiPriority w:val="99"/>
    <w:semiHidden/>
    <w:unhideWhenUsed/>
    <w:rsid w:val="003E7210"/>
    <w:rPr>
      <w:b w:val="0"/>
      <w:bCs/>
    </w:rPr>
  </w:style>
  <w:style w:type="character" w:customStyle="1" w:styleId="CommentSubjectChar">
    <w:name w:val="Comment Subject Char"/>
    <w:basedOn w:val="CommentTextChar"/>
    <w:link w:val="CommentSubject"/>
    <w:uiPriority w:val="99"/>
    <w:semiHidden/>
    <w:rsid w:val="003E7210"/>
    <w:rPr>
      <w:rFonts w:ascii="Times" w:eastAsia="Times New Roman" w:hAnsi="Times" w:cs="Times New Roman"/>
      <w:b/>
      <w:bCs/>
      <w:snapToGrid w:val="0"/>
    </w:rPr>
  </w:style>
  <w:style w:type="paragraph" w:styleId="ListParagraph">
    <w:name w:val="List Paragraph"/>
    <w:basedOn w:val="Normal"/>
    <w:uiPriority w:val="99"/>
    <w:unhideWhenUsed/>
    <w:rsid w:val="003E7210"/>
    <w:pPr>
      <w:ind w:left="720"/>
      <w:contextualSpacing/>
    </w:pPr>
  </w:style>
  <w:style w:type="paragraph" w:styleId="Revision">
    <w:name w:val="Revision"/>
    <w:hidden/>
    <w:uiPriority w:val="99"/>
    <w:semiHidden/>
    <w:rsid w:val="00BE1CD0"/>
    <w:rPr>
      <w:rFonts w:ascii="Times" w:eastAsia="Times New Roman" w:hAnsi="Times"/>
      <w:snapToGrid w:val="0"/>
      <w:sz w:val="24"/>
    </w:rPr>
  </w:style>
  <w:style w:type="paragraph" w:customStyle="1" w:styleId="4StandardText">
    <w:name w:val="4 Standard Text"/>
    <w:basedOn w:val="Normal"/>
    <w:link w:val="4StandardTextChar"/>
    <w:qFormat/>
    <w:rsid w:val="00304892"/>
    <w:pPr>
      <w:spacing w:line="260" w:lineRule="exact"/>
      <w:jc w:val="left"/>
      <w:textAlignment w:val="baseline"/>
    </w:pPr>
    <w:rPr>
      <w:rFonts w:eastAsia="Arial"/>
      <w:b w:val="0"/>
      <w:sz w:val="20"/>
    </w:rPr>
  </w:style>
  <w:style w:type="character" w:customStyle="1" w:styleId="4StandardTextChar">
    <w:name w:val="4 Standard Text Char"/>
    <w:basedOn w:val="DefaultParagraphFont"/>
    <w:link w:val="4StandardText"/>
    <w:rsid w:val="00304892"/>
    <w:rPr>
      <w:rFonts w:ascii="Arial" w:eastAsia="Arial" w:hAnsi="Arial"/>
      <w:sz w:val="20"/>
    </w:rPr>
  </w:style>
  <w:style w:type="paragraph" w:customStyle="1" w:styleId="5NotesNumberBullet">
    <w:name w:val="5 Notes Number Bullet"/>
    <w:basedOn w:val="ListParagraph"/>
    <w:link w:val="5NotesNumberBulletChar"/>
    <w:qFormat/>
    <w:rsid w:val="00304892"/>
    <w:pPr>
      <w:numPr>
        <w:numId w:val="22"/>
      </w:numPr>
      <w:spacing w:after="150" w:line="260" w:lineRule="exact"/>
      <w:ind w:left="425" w:hanging="425"/>
      <w:contextualSpacing w:val="0"/>
      <w:jc w:val="both"/>
      <w:textAlignment w:val="baseline"/>
    </w:pPr>
    <w:rPr>
      <w:rFonts w:eastAsia="Arial"/>
      <w:b w:val="0"/>
      <w:spacing w:val="-1"/>
      <w:sz w:val="20"/>
    </w:rPr>
  </w:style>
  <w:style w:type="character" w:customStyle="1" w:styleId="5NotesNumberBulletChar">
    <w:name w:val="5 Notes Number Bullet Char"/>
    <w:basedOn w:val="DefaultParagraphFont"/>
    <w:link w:val="5NotesNumberBullet"/>
    <w:rsid w:val="00304892"/>
    <w:rPr>
      <w:rFonts w:ascii="Arial" w:eastAsia="Arial" w:hAnsi="Arial"/>
      <w:spacing w:val="-1"/>
      <w:sz w:val="20"/>
    </w:rPr>
  </w:style>
  <w:style w:type="paragraph" w:customStyle="1" w:styleId="3NonBulletHeader">
    <w:name w:val="3 Non Bullet Header"/>
    <w:basedOn w:val="Normal"/>
    <w:next w:val="Normal"/>
    <w:link w:val="3NonBulletHeaderChar"/>
    <w:qFormat/>
    <w:rsid w:val="00304892"/>
    <w:pPr>
      <w:spacing w:after="100" w:line="260" w:lineRule="exact"/>
      <w:jc w:val="left"/>
      <w:textAlignment w:val="baseline"/>
    </w:pPr>
    <w:rPr>
      <w:rFonts w:eastAsia="Arial"/>
      <w:spacing w:val="-1"/>
      <w:sz w:val="22"/>
    </w:rPr>
  </w:style>
  <w:style w:type="character" w:customStyle="1" w:styleId="3NonBulletHeaderChar">
    <w:name w:val="3 Non Bullet Header Char"/>
    <w:basedOn w:val="DefaultParagraphFont"/>
    <w:link w:val="3NonBulletHeader"/>
    <w:rsid w:val="00304892"/>
    <w:rPr>
      <w:rFonts w:ascii="Arial" w:eastAsia="Arial" w:hAnsi="Arial"/>
      <w:b/>
      <w:spacing w:val="-1"/>
    </w:rPr>
  </w:style>
  <w:style w:type="paragraph" w:customStyle="1" w:styleId="2InstructionText">
    <w:name w:val="2 Instruction Text"/>
    <w:basedOn w:val="Normal"/>
    <w:next w:val="Normal"/>
    <w:link w:val="2InstructionTextChar"/>
    <w:qFormat/>
    <w:rsid w:val="00304892"/>
    <w:pPr>
      <w:spacing w:before="140" w:after="300" w:line="260" w:lineRule="exact"/>
      <w:textAlignment w:val="baseline"/>
    </w:pPr>
    <w:rPr>
      <w:rFonts w:eastAsia="Arial"/>
      <w:caps/>
      <w:spacing w:val="-1"/>
      <w:sz w:val="24"/>
    </w:rPr>
  </w:style>
  <w:style w:type="character" w:customStyle="1" w:styleId="2InstructionTextChar">
    <w:name w:val="2 Instruction Text Char"/>
    <w:basedOn w:val="DefaultParagraphFont"/>
    <w:link w:val="2InstructionText"/>
    <w:rsid w:val="00304892"/>
    <w:rPr>
      <w:rFonts w:ascii="Arial" w:eastAsia="Arial" w:hAnsi="Arial"/>
      <w:b/>
      <w:caps/>
      <w:spacing w:val="-1"/>
      <w:sz w:val="24"/>
    </w:rPr>
  </w:style>
  <w:style w:type="paragraph" w:customStyle="1" w:styleId="4aBoldStandardText">
    <w:name w:val="4a Bold Standard Text"/>
    <w:basedOn w:val="4StandardText"/>
    <w:link w:val="4aBoldStandardTextChar"/>
    <w:qFormat/>
    <w:rsid w:val="00304892"/>
    <w:rPr>
      <w:b/>
    </w:rPr>
  </w:style>
  <w:style w:type="character" w:customStyle="1" w:styleId="4aBoldStandardTextChar">
    <w:name w:val="4a Bold Standard Text Char"/>
    <w:basedOn w:val="4StandardTextChar"/>
    <w:link w:val="4aBoldStandardText"/>
    <w:rsid w:val="00304892"/>
    <w:rPr>
      <w:rFonts w:ascii="Arial" w:eastAsia="Arial" w:hAnsi="Arial"/>
      <w:b/>
      <w:sz w:val="20"/>
    </w:rPr>
  </w:style>
  <w:style w:type="paragraph" w:customStyle="1" w:styleId="6TableTitleText">
    <w:name w:val="6 Table Title Text"/>
    <w:basedOn w:val="3NonBulletHeader"/>
    <w:link w:val="6TableTitleTextChar"/>
    <w:qFormat/>
    <w:rsid w:val="00AA4FD2"/>
    <w:pPr>
      <w:ind w:left="113"/>
    </w:pPr>
  </w:style>
  <w:style w:type="character" w:customStyle="1" w:styleId="6TableTitleTextChar">
    <w:name w:val="6 Table Title Text Char"/>
    <w:basedOn w:val="3NonBulletHeaderChar"/>
    <w:link w:val="6TableTitleText"/>
    <w:rsid w:val="00AA4FD2"/>
    <w:rPr>
      <w:rFonts w:ascii="Arial" w:eastAsia="Arial" w:hAnsi="Arial"/>
      <w:b/>
      <w:color w:val="000000"/>
      <w:spacing w:val="-1"/>
    </w:rPr>
  </w:style>
  <w:style w:type="paragraph" w:customStyle="1" w:styleId="7LetterBullets">
    <w:name w:val="7 Letter Bullets"/>
    <w:basedOn w:val="Normal"/>
    <w:link w:val="7LetterBulletsChar"/>
    <w:qFormat/>
    <w:rsid w:val="00304892"/>
    <w:pPr>
      <w:numPr>
        <w:numId w:val="23"/>
      </w:numPr>
      <w:spacing w:after="150" w:line="260" w:lineRule="exact"/>
      <w:ind w:left="425" w:hanging="425"/>
      <w:jc w:val="left"/>
      <w:textAlignment w:val="baseline"/>
    </w:pPr>
    <w:rPr>
      <w:rFonts w:eastAsia="Arial"/>
      <w:b w:val="0"/>
      <w:spacing w:val="3"/>
      <w:sz w:val="20"/>
      <w:szCs w:val="24"/>
    </w:rPr>
  </w:style>
  <w:style w:type="character" w:customStyle="1" w:styleId="7LetterBulletsChar">
    <w:name w:val="7 Letter Bullets Char"/>
    <w:basedOn w:val="DefaultParagraphFont"/>
    <w:link w:val="7LetterBullets"/>
    <w:rsid w:val="00304892"/>
    <w:rPr>
      <w:rFonts w:ascii="Arial" w:eastAsia="Arial" w:hAnsi="Arial"/>
      <w:spacing w:val="3"/>
      <w:sz w:val="20"/>
      <w:szCs w:val="24"/>
    </w:rPr>
  </w:style>
  <w:style w:type="paragraph" w:customStyle="1" w:styleId="8DeedNumberBullets">
    <w:name w:val="8 Deed Number Bullets"/>
    <w:basedOn w:val="Normal"/>
    <w:link w:val="8DeedNumberBulletsChar"/>
    <w:qFormat/>
    <w:rsid w:val="00304892"/>
    <w:pPr>
      <w:numPr>
        <w:numId w:val="21"/>
      </w:numPr>
      <w:spacing w:after="150" w:line="260" w:lineRule="exact"/>
      <w:ind w:left="425" w:hanging="425"/>
      <w:jc w:val="both"/>
      <w:textAlignment w:val="baseline"/>
    </w:pPr>
    <w:rPr>
      <w:rFonts w:eastAsia="Arial"/>
      <w:b w:val="0"/>
      <w:sz w:val="20"/>
      <w:szCs w:val="24"/>
    </w:rPr>
  </w:style>
  <w:style w:type="character" w:customStyle="1" w:styleId="8DeedNumberBulletsChar">
    <w:name w:val="8 Deed Number Bullets Char"/>
    <w:basedOn w:val="DefaultParagraphFont"/>
    <w:link w:val="8DeedNumberBullets"/>
    <w:rsid w:val="00304892"/>
    <w:rPr>
      <w:rFonts w:ascii="Arial" w:eastAsia="Arial" w:hAnsi="Arial"/>
      <w:sz w:val="20"/>
      <w:szCs w:val="24"/>
    </w:rPr>
  </w:style>
  <w:style w:type="paragraph" w:customStyle="1" w:styleId="20SmallSpacebetweentext">
    <w:name w:val="20 Small Space between text"/>
    <w:basedOn w:val="4StandardText"/>
    <w:link w:val="20SmallSpacebetweentextChar"/>
    <w:qFormat/>
    <w:rsid w:val="00304892"/>
    <w:pPr>
      <w:spacing w:line="240" w:lineRule="auto"/>
    </w:pPr>
    <w:rPr>
      <w:sz w:val="10"/>
      <w:szCs w:val="10"/>
    </w:rPr>
  </w:style>
  <w:style w:type="character" w:customStyle="1" w:styleId="20SmallSpacebetweentextChar">
    <w:name w:val="20 Small Space between text Char"/>
    <w:basedOn w:val="4StandardTextChar"/>
    <w:link w:val="20SmallSpacebetweentext"/>
    <w:rsid w:val="00304892"/>
    <w:rPr>
      <w:rFonts w:ascii="Arial" w:eastAsia="Arial" w:hAnsi="Arial"/>
      <w:sz w:val="10"/>
      <w:szCs w:val="10"/>
    </w:rPr>
  </w:style>
  <w:style w:type="paragraph" w:customStyle="1" w:styleId="9DefintionsNumberBullet">
    <w:name w:val="9 Defintions Number Bullet"/>
    <w:basedOn w:val="Normal"/>
    <w:link w:val="9DefintionsNumberBulletChar"/>
    <w:qFormat/>
    <w:rsid w:val="00304892"/>
    <w:pPr>
      <w:spacing w:after="150" w:line="260" w:lineRule="exact"/>
      <w:ind w:left="425" w:hanging="425"/>
      <w:textAlignment w:val="baseline"/>
    </w:pPr>
    <w:rPr>
      <w:rFonts w:eastAsia="Arial"/>
      <w:sz w:val="22"/>
      <w:szCs w:val="24"/>
    </w:rPr>
  </w:style>
  <w:style w:type="character" w:customStyle="1" w:styleId="9DefintionsNumberBulletChar">
    <w:name w:val="9 Defintions Number Bullet Char"/>
    <w:basedOn w:val="DefaultParagraphFont"/>
    <w:link w:val="9DefintionsNumberBullet"/>
    <w:rsid w:val="00304892"/>
    <w:rPr>
      <w:rFonts w:ascii="Arial" w:eastAsia="Arial" w:hAnsi="Arial"/>
      <w:b/>
      <w:szCs w:val="24"/>
    </w:rPr>
  </w:style>
  <w:style w:type="paragraph" w:customStyle="1" w:styleId="10RulesSubBullets">
    <w:name w:val="10 Rules Sub Bullets"/>
    <w:next w:val="Normal"/>
    <w:link w:val="10RulesSubBulletsChar"/>
    <w:qFormat/>
    <w:rsid w:val="00304892"/>
    <w:pPr>
      <w:spacing w:after="150" w:line="260" w:lineRule="exact"/>
      <w:ind w:left="360" w:hanging="360"/>
      <w:textAlignment w:val="baseline"/>
    </w:pPr>
    <w:rPr>
      <w:rFonts w:ascii="Arial" w:eastAsia="Arial" w:hAnsi="Arial"/>
      <w:sz w:val="20"/>
      <w:szCs w:val="24"/>
    </w:rPr>
  </w:style>
  <w:style w:type="character" w:customStyle="1" w:styleId="10RulesSubBulletsChar">
    <w:name w:val="10 Rules Sub Bullets Char"/>
    <w:basedOn w:val="DefaultParagraphFont"/>
    <w:link w:val="10RulesSubBullets"/>
    <w:rsid w:val="00304892"/>
    <w:rPr>
      <w:rFonts w:ascii="Arial" w:eastAsia="Arial" w:hAnsi="Arial"/>
      <w:sz w:val="20"/>
      <w:szCs w:val="24"/>
    </w:rPr>
  </w:style>
  <w:style w:type="paragraph" w:customStyle="1" w:styleId="6aTableHeader">
    <w:name w:val="6a Table Header"/>
    <w:basedOn w:val="2InstructionText"/>
    <w:link w:val="6aTableHeaderChar"/>
    <w:qFormat/>
    <w:rsid w:val="00783E4F"/>
    <w:pPr>
      <w:spacing w:after="140"/>
    </w:pPr>
  </w:style>
  <w:style w:type="character" w:customStyle="1" w:styleId="6aTableHeaderChar">
    <w:name w:val="6a Table Header Char"/>
    <w:basedOn w:val="2InstructionTextChar"/>
    <w:link w:val="6aTableHeader"/>
    <w:rsid w:val="00783E4F"/>
    <w:rPr>
      <w:rFonts w:ascii="Arial" w:eastAsia="Arial" w:hAnsi="Arial"/>
      <w:b/>
      <w:caps/>
      <w:color w:val="000000"/>
      <w:spacing w:val="-1"/>
      <w:sz w:val="24"/>
    </w:rPr>
  </w:style>
  <w:style w:type="paragraph" w:customStyle="1" w:styleId="15AddressLinenocontent">
    <w:name w:val="15 Address Line no content"/>
    <w:basedOn w:val="4StandardText"/>
    <w:link w:val="15AddressLinenocontentChar"/>
    <w:qFormat/>
    <w:rsid w:val="00304892"/>
    <w:pPr>
      <w:spacing w:line="400" w:lineRule="exact"/>
    </w:pPr>
  </w:style>
  <w:style w:type="character" w:customStyle="1" w:styleId="15AddressLinenocontentChar">
    <w:name w:val="15 Address Line no content Char"/>
    <w:basedOn w:val="4StandardTextChar"/>
    <w:link w:val="15AddressLinenocontent"/>
    <w:rsid w:val="00304892"/>
    <w:rPr>
      <w:rFonts w:ascii="Arial" w:eastAsia="Arial" w:hAnsi="Arial"/>
      <w:sz w:val="20"/>
    </w:rPr>
  </w:style>
  <w:style w:type="paragraph" w:customStyle="1" w:styleId="8aLetterSubBulletforDeedNumberBullet">
    <w:name w:val="8a Letter Sub Bullet for Deed Number Bullet"/>
    <w:basedOn w:val="Normal"/>
    <w:link w:val="8aLetterSubBulletforDeedNumberBulletChar"/>
    <w:qFormat/>
    <w:rsid w:val="00AA4FD2"/>
    <w:pPr>
      <w:numPr>
        <w:numId w:val="24"/>
      </w:numPr>
      <w:tabs>
        <w:tab w:val="left" w:pos="851"/>
      </w:tabs>
      <w:spacing w:after="150" w:line="260" w:lineRule="exact"/>
      <w:ind w:left="850" w:hanging="425"/>
      <w:jc w:val="left"/>
      <w:textAlignment w:val="baseline"/>
    </w:pPr>
    <w:rPr>
      <w:rFonts w:eastAsia="Arial"/>
      <w:b w:val="0"/>
      <w:sz w:val="20"/>
      <w:szCs w:val="24"/>
    </w:rPr>
  </w:style>
  <w:style w:type="character" w:customStyle="1" w:styleId="8aLetterSubBulletforDeedNumberBulletChar">
    <w:name w:val="8a Letter Sub Bullet for Deed Number Bullet Char"/>
    <w:basedOn w:val="DefaultParagraphFont"/>
    <w:link w:val="8aLetterSubBulletforDeedNumberBullet"/>
    <w:rsid w:val="00AA4FD2"/>
    <w:rPr>
      <w:rFonts w:ascii="Arial" w:eastAsia="Arial" w:hAnsi="Arial"/>
      <w:sz w:val="20"/>
      <w:szCs w:val="24"/>
    </w:rPr>
  </w:style>
  <w:style w:type="paragraph" w:customStyle="1" w:styleId="8bSubSubLetterBulletofDeedNumberBullet">
    <w:name w:val="8b Sub Sub Letter Bullet of Deed Number Bullet"/>
    <w:basedOn w:val="8DeedNumberBullets"/>
    <w:link w:val="8bSubSubLetterBulletofDeedNumberBulletChar"/>
    <w:qFormat/>
    <w:rsid w:val="00783E4F"/>
    <w:pPr>
      <w:numPr>
        <w:ilvl w:val="2"/>
      </w:numPr>
      <w:ind w:left="1135" w:hanging="284"/>
      <w:jc w:val="left"/>
    </w:pPr>
  </w:style>
  <w:style w:type="character" w:customStyle="1" w:styleId="8bSubSubLetterBulletofDeedNumberBulletChar">
    <w:name w:val="8b Sub Sub Letter Bullet of Deed Number Bullet Char"/>
    <w:basedOn w:val="8DeedNumberBulletsChar"/>
    <w:link w:val="8bSubSubLetterBulletofDeedNumberBullet"/>
    <w:rsid w:val="00783E4F"/>
    <w:rPr>
      <w:rFonts w:ascii="Arial" w:eastAsia="Arial" w:hAnsi="Arial"/>
      <w:color w:val="3C3D3C"/>
      <w:sz w:val="20"/>
      <w:szCs w:val="24"/>
    </w:rPr>
  </w:style>
  <w:style w:type="paragraph" w:customStyle="1" w:styleId="HiddenStandardText">
    <w:name w:val="Hidden Standard Text"/>
    <w:basedOn w:val="6TableTitleText"/>
    <w:link w:val="HiddenStandardTextChar"/>
    <w:qFormat/>
    <w:rsid w:val="00D825E7"/>
    <w:pPr>
      <w:spacing w:after="0"/>
      <w:ind w:left="0"/>
    </w:pPr>
    <w:rPr>
      <w:b w:val="0"/>
      <w:color w:val="FF0000"/>
      <w:sz w:val="20"/>
    </w:rPr>
  </w:style>
  <w:style w:type="character" w:customStyle="1" w:styleId="HiddenStandardTextChar">
    <w:name w:val="Hidden Standard Text Char"/>
    <w:basedOn w:val="6TableTitleTextChar"/>
    <w:link w:val="HiddenStandardText"/>
    <w:rsid w:val="00D825E7"/>
    <w:rPr>
      <w:rFonts w:ascii="Arial" w:eastAsia="Arial" w:hAnsi="Arial"/>
      <w:b w:val="0"/>
      <w:color w:val="FF0000"/>
      <w:spacing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pprove Document" ma:contentTypeID="0x0101008C1D2285325E42C8A32AB5C84D74F73500CB0AD1145BBE734AAC62E8055237120D" ma:contentTypeVersion="78" ma:contentTypeDescription="Standard .Approve document content type" ma:contentTypeScope="" ma:versionID="3a8ac3756baf527a56a6be4fee0da9d8">
  <xsd:schema xmlns:xsd="http://www.w3.org/2001/XMLSchema" xmlns:p="http://schemas.microsoft.com/office/2006/metadata/properties" xmlns:ns2="7aede2f1-8395-4390-8f79-df8b8dca24c8" xmlns:ns3="ee81cd18-d71e-4f28-91b5-74efe383d38c" targetNamespace="http://schemas.microsoft.com/office/2006/metadata/properties" ma:root="true" ma:fieldsID="647180815e69552d74d9845422131112" ns2:_="" ns3:_="">
    <xsd:import namespace="7aede2f1-8395-4390-8f79-df8b8dca24c8"/>
    <xsd:import namespace="ee81cd18-d71e-4f28-91b5-74efe383d38c"/>
    <xsd:element name="properties">
      <xsd:complexType>
        <xsd:sequence>
          <xsd:element name="documentManagement">
            <xsd:complexType>
              <xsd:all>
                <xsd:element ref="ns2:DocumentStatus" minOccurs="0"/>
                <xsd:element ref="ns2:ComplianceNumber" minOccurs="0"/>
                <xsd:element ref="ns2:WorkflowCopiesFolders" minOccurs="0"/>
                <xsd:element ref="ns2:ExpiryReviewer" minOccurs="0"/>
                <xsd:element ref="ns2:ExpiryDate" minOccurs="0"/>
                <xsd:element ref="ns3:PublishingStatus" minOccurs="0"/>
              </xsd:all>
            </xsd:complexType>
          </xsd:element>
        </xsd:sequence>
      </xsd:complexType>
    </xsd:element>
  </xsd:schema>
  <xsd:schema xmlns:xsd="http://www.w3.org/2001/XMLSchema" xmlns:dms="http://schemas.microsoft.com/office/2006/documentManagement/types" targetNamespace="7aede2f1-8395-4390-8f79-df8b8dca24c8" elementFormDefault="qualified">
    <xsd:import namespace="http://schemas.microsoft.com/office/2006/documentManagement/types"/>
    <xsd:element name="DocumentStatus" ma:index="8" nillable="true" ma:displayName="Document Status" ma:internalName="DocumentStatus">
      <xsd:simpleType>
        <xsd:restriction base="dms:Text"/>
      </xsd:simpleType>
    </xsd:element>
    <xsd:element name="ComplianceNumber" ma:index="9" nillable="true" ma:displayName="Compliance Number" ma:internalName="ComplianceNumber">
      <xsd:simpleType>
        <xsd:restriction base="dms:Text"/>
      </xsd:simpleType>
    </xsd:element>
    <xsd:element name="WorkflowCopiesFolders" ma:index="10" nillable="true" ma:displayName="WorkflowCopiesFolders" ma:internalName="WorkflowCopiesFolders">
      <xsd:simpleType>
        <xsd:restriction base="dms:Text"/>
      </xsd:simpleType>
    </xsd:element>
    <xsd:element name="ExpiryReviewer" ma:index="11" nillable="true" ma:displayName="Expiry Reviewer" ma:internalName="Expiry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yDate" ma:index="12" nillable="true" ma:displayName="Expiry Date" ma:format="DateOnly" ma:internalName="ExpiryDate">
      <xsd:simpleType>
        <xsd:restriction base="dms:DateTime"/>
      </xsd:simpleType>
    </xsd:element>
  </xsd:schema>
  <xsd:schema xmlns:xsd="http://www.w3.org/2001/XMLSchema" xmlns:dms="http://schemas.microsoft.com/office/2006/documentManagement/types" targetNamespace="ee81cd18-d71e-4f28-91b5-74efe383d38c" elementFormDefault="qualified">
    <xsd:import namespace="http://schemas.microsoft.com/office/2006/documentManagement/types"/>
    <xsd:element name="PublishingStatus" ma:index="33" nillable="true" ma:displayName="Published Status" ma:description="The status of the published document in the publishing store." ma:internalName="Publishing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mplianceNumber xmlns="7aede2f1-8395-4390-8f79-df8b8dca24c8" xsi:nil="true"/>
    <ExpiryReviewer xmlns="7aede2f1-8395-4390-8f79-df8b8dca24c8">
      <UserInfo>
        <DisplayName/>
        <AccountId xsi:nil="true"/>
        <AccountType/>
      </UserInfo>
    </ExpiryReviewer>
    <PublishingStatus xmlns="ee81cd18-d71e-4f28-91b5-74efe383d38c">﻿&lt;?xml version="1.0" encoding="utf-8"?&gt;&lt;PublishingStatus xmlns:xsi="http://www.w3.org/2001/XMLSchema-instance" xmlns:xsd="http://www.w3.org/2001/XMLSchema"&gt;&lt;PublishedFilename&gt;deed-to-replace-the-principal-employer-and-trustee.docx&lt;/PublishedFilename&gt;&lt;Providers&gt;&lt;Provider Name="FileHub" Id="5417" Status="Published" /&gt;&lt;/Providers&gt;&lt;/PublishingStatus&gt;</PublishingStatus>
    <DocumentStatus xmlns="7aede2f1-8395-4390-8f79-df8b8dca24c8" xsi:nil="true"/>
    <ExpiryDate xmlns="7aede2f1-8395-4390-8f79-df8b8dca24c8" xsi:nil="true"/>
    <WorkflowCopiesFolders xmlns="7aede2f1-8395-4390-8f79-df8b8dca24c8" xsi:nil="true"/>
  </documentManagement>
</p:properties>
</file>

<file path=customXml/itemProps1.xml><?xml version="1.0" encoding="utf-8"?>
<ds:datastoreItem xmlns:ds="http://schemas.openxmlformats.org/officeDocument/2006/customXml" ds:itemID="{AC2B3107-3163-40E1-9161-6A61814B8BBC}"/>
</file>

<file path=customXml/itemProps2.xml><?xml version="1.0" encoding="utf-8"?>
<ds:datastoreItem xmlns:ds="http://schemas.openxmlformats.org/officeDocument/2006/customXml" ds:itemID="{0F51203B-F8BD-4BBD-BEF4-36B831627FD8}"/>
</file>

<file path=customXml/itemProps3.xml><?xml version="1.0" encoding="utf-8"?>
<ds:datastoreItem xmlns:ds="http://schemas.openxmlformats.org/officeDocument/2006/customXml" ds:itemID="{3105F025-2AB9-4A52-9591-476EE381B2EA}"/>
</file>

<file path=customXml/itemProps4.xml><?xml version="1.0" encoding="utf-8"?>
<ds:datastoreItem xmlns:ds="http://schemas.openxmlformats.org/officeDocument/2006/customXml" ds:itemID="{CA5C94CA-4AA6-4CB4-BC20-27F13C5DA768}"/>
</file>

<file path=docProps/app.xml><?xml version="1.0" encoding="utf-8"?>
<Properties xmlns="http://schemas.openxmlformats.org/officeDocument/2006/extended-properties" xmlns:vt="http://schemas.openxmlformats.org/officeDocument/2006/docPropsVTypes">
  <Template>Normal</Template>
  <TotalTime>1</TotalTime>
  <Pages>8</Pages>
  <Words>2074</Words>
  <Characters>11263</Characters>
  <Application>Microsoft Office Word</Application>
  <DocSecurity>0</DocSecurity>
  <Lines>93</Lines>
  <Paragraphs>26</Paragraphs>
  <ScaleCrop>false</ScaleCrop>
  <Company/>
  <LinksUpToDate>false</LinksUpToDate>
  <CharactersWithSpaces>13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n, Richard</dc:creator>
  <cp:lastModifiedBy>Shean, Richard</cp:lastModifiedBy>
  <cp:revision>3</cp:revision>
  <dcterms:created xsi:type="dcterms:W3CDTF">2022-09-12T16:28:00Z</dcterms:created>
  <dcterms:modified xsi:type="dcterms:W3CDTF">2022-09-14T10:39:00Z</dcterms:modified>
  <cp:contentType>Approv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91549804v1[KXF02]</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8C1D2285325E42C8A32AB5C84D74F73500CB0AD1145BBE734AAC62E8055237120D</vt:lpwstr>
  </property>
</Properties>
</file>